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64D" w:rsidRPr="00120B1D" w:rsidRDefault="008C0ABD" w:rsidP="009D0EDE">
      <w:pPr>
        <w:tabs>
          <w:tab w:val="left" w:pos="567"/>
        </w:tabs>
        <w:spacing w:after="0" w:line="360" w:lineRule="auto"/>
        <w:jc w:val="center"/>
        <w:rPr>
          <w:rFonts w:ascii="Times New Roman" w:hAnsi="Times New Roman" w:cs="Times New Roman"/>
          <w:b/>
          <w:sz w:val="24"/>
          <w:szCs w:val="24"/>
        </w:rPr>
      </w:pPr>
      <w:r w:rsidRPr="00120B1D">
        <w:rPr>
          <w:rFonts w:ascii="Times New Roman" w:hAnsi="Times New Roman" w:cs="Times New Roman"/>
          <w:b/>
          <w:sz w:val="24"/>
          <w:szCs w:val="24"/>
        </w:rPr>
        <w:t>BAB I</w:t>
      </w:r>
    </w:p>
    <w:p w:rsidR="00931F11" w:rsidRPr="00120B1D" w:rsidRDefault="006B6082" w:rsidP="009D0EDE">
      <w:pPr>
        <w:tabs>
          <w:tab w:val="left" w:pos="567"/>
        </w:tabs>
        <w:spacing w:after="0" w:line="360" w:lineRule="auto"/>
        <w:jc w:val="center"/>
        <w:rPr>
          <w:rFonts w:ascii="Times New Roman" w:hAnsi="Times New Roman" w:cs="Times New Roman"/>
          <w:b/>
          <w:sz w:val="24"/>
          <w:szCs w:val="24"/>
        </w:rPr>
      </w:pPr>
      <w:r w:rsidRPr="00120B1D">
        <w:rPr>
          <w:rFonts w:ascii="Times New Roman" w:hAnsi="Times New Roman" w:cs="Times New Roman"/>
          <w:b/>
          <w:sz w:val="24"/>
          <w:szCs w:val="24"/>
        </w:rPr>
        <w:t>PENDAHULUAN</w:t>
      </w:r>
    </w:p>
    <w:p w:rsidR="00931F11" w:rsidRPr="00120B1D" w:rsidRDefault="00931F11" w:rsidP="009D0EDE">
      <w:pPr>
        <w:tabs>
          <w:tab w:val="left" w:pos="567"/>
        </w:tabs>
        <w:spacing w:after="0" w:line="360" w:lineRule="auto"/>
        <w:jc w:val="right"/>
        <w:rPr>
          <w:rFonts w:ascii="Times New Roman" w:hAnsi="Times New Roman" w:cs="Times New Roman"/>
          <w:b/>
          <w:sz w:val="24"/>
          <w:szCs w:val="24"/>
        </w:rPr>
      </w:pPr>
    </w:p>
    <w:p w:rsidR="00931F11" w:rsidRPr="00120B1D" w:rsidRDefault="00931F11" w:rsidP="009D0EDE">
      <w:pPr>
        <w:tabs>
          <w:tab w:val="left" w:pos="567"/>
        </w:tabs>
        <w:spacing w:after="0" w:line="360" w:lineRule="auto"/>
        <w:rPr>
          <w:rFonts w:ascii="Times New Roman" w:hAnsi="Times New Roman" w:cs="Times New Roman"/>
          <w:b/>
          <w:sz w:val="24"/>
          <w:szCs w:val="24"/>
        </w:rPr>
      </w:pPr>
      <w:r w:rsidRPr="00120B1D">
        <w:rPr>
          <w:rFonts w:ascii="Times New Roman" w:hAnsi="Times New Roman" w:cs="Times New Roman"/>
          <w:b/>
          <w:sz w:val="24"/>
          <w:szCs w:val="24"/>
        </w:rPr>
        <w:t>1.1</w:t>
      </w:r>
      <w:r w:rsidRPr="00120B1D">
        <w:rPr>
          <w:rFonts w:ascii="Times New Roman" w:hAnsi="Times New Roman" w:cs="Times New Roman"/>
          <w:b/>
          <w:sz w:val="24"/>
          <w:szCs w:val="24"/>
        </w:rPr>
        <w:tab/>
        <w:t>LATAR BELAKANG</w:t>
      </w:r>
    </w:p>
    <w:p w:rsidR="00931F11" w:rsidRPr="00120B1D" w:rsidRDefault="00931F11" w:rsidP="005D6533">
      <w:pPr>
        <w:tabs>
          <w:tab w:val="left" w:pos="567"/>
        </w:tabs>
        <w:spacing w:after="0" w:line="480" w:lineRule="auto"/>
        <w:jc w:val="both"/>
        <w:rPr>
          <w:rFonts w:ascii="Times New Roman" w:hAnsi="Times New Roman" w:cs="Times New Roman"/>
          <w:sz w:val="24"/>
          <w:szCs w:val="24"/>
        </w:rPr>
      </w:pPr>
      <w:r w:rsidRPr="00120B1D">
        <w:rPr>
          <w:rFonts w:ascii="Times New Roman" w:hAnsi="Times New Roman" w:cs="Times New Roman"/>
          <w:b/>
          <w:sz w:val="24"/>
          <w:szCs w:val="24"/>
        </w:rPr>
        <w:tab/>
      </w:r>
      <w:r w:rsidRPr="00120B1D">
        <w:rPr>
          <w:rFonts w:ascii="Times New Roman" w:hAnsi="Times New Roman" w:cs="Times New Roman"/>
          <w:sz w:val="24"/>
          <w:szCs w:val="24"/>
        </w:rPr>
        <w:t>Di era moderen saat ini sumber daya manusia merupakan satu kesatu</w:t>
      </w:r>
      <w:r w:rsidR="00C60366" w:rsidRPr="00120B1D">
        <w:rPr>
          <w:rFonts w:ascii="Times New Roman" w:hAnsi="Times New Roman" w:cs="Times New Roman"/>
          <w:sz w:val="24"/>
          <w:szCs w:val="24"/>
        </w:rPr>
        <w:t xml:space="preserve">an yang tidak dapat di pisahkan </w:t>
      </w:r>
      <w:r w:rsidRPr="00120B1D">
        <w:rPr>
          <w:rFonts w:ascii="Times New Roman" w:hAnsi="Times New Roman" w:cs="Times New Roman"/>
          <w:sz w:val="24"/>
          <w:szCs w:val="24"/>
        </w:rPr>
        <w:t xml:space="preserve">dalam setiap kegiatan perusahaan. Organisasi </w:t>
      </w:r>
      <w:r w:rsidR="003D1BF7" w:rsidRPr="00120B1D">
        <w:rPr>
          <w:rFonts w:ascii="Times New Roman" w:hAnsi="Times New Roman" w:cs="Times New Roman"/>
          <w:sz w:val="24"/>
          <w:szCs w:val="24"/>
        </w:rPr>
        <w:t xml:space="preserve">perusahaan dapat berjalan </w:t>
      </w:r>
      <w:r w:rsidRPr="00120B1D">
        <w:rPr>
          <w:rFonts w:ascii="Times New Roman" w:hAnsi="Times New Roman" w:cs="Times New Roman"/>
          <w:sz w:val="24"/>
          <w:szCs w:val="24"/>
        </w:rPr>
        <w:t>sesuai harapan, apabila di dalamnya terdapat manusia-manusia dengan satu tujuan yang sama yaitu berkeinginan un</w:t>
      </w:r>
      <w:r w:rsidR="007C191E" w:rsidRPr="00120B1D">
        <w:rPr>
          <w:rFonts w:ascii="Times New Roman" w:hAnsi="Times New Roman" w:cs="Times New Roman"/>
          <w:sz w:val="24"/>
          <w:szCs w:val="24"/>
        </w:rPr>
        <w:t>tuk menjadikan o</w:t>
      </w:r>
      <w:r w:rsidRPr="00120B1D">
        <w:rPr>
          <w:rFonts w:ascii="Times New Roman" w:hAnsi="Times New Roman" w:cs="Times New Roman"/>
          <w:sz w:val="24"/>
          <w:szCs w:val="24"/>
        </w:rPr>
        <w:t>rganisasiperusahaantempat dia beke</w:t>
      </w:r>
      <w:r w:rsidR="00F75E32" w:rsidRPr="00120B1D">
        <w:rPr>
          <w:rFonts w:ascii="Times New Roman" w:hAnsi="Times New Roman" w:cs="Times New Roman"/>
          <w:sz w:val="24"/>
          <w:szCs w:val="24"/>
        </w:rPr>
        <w:t xml:space="preserve">rja </w:t>
      </w:r>
      <w:r w:rsidR="003726E0" w:rsidRPr="00120B1D">
        <w:rPr>
          <w:rFonts w:ascii="Times New Roman" w:hAnsi="Times New Roman" w:cs="Times New Roman"/>
          <w:sz w:val="24"/>
          <w:szCs w:val="24"/>
        </w:rPr>
        <w:t>dan mencari nafkah. Hal ini dapat m</w:t>
      </w:r>
      <w:r w:rsidRPr="00120B1D">
        <w:rPr>
          <w:rFonts w:ascii="Times New Roman" w:hAnsi="Times New Roman" w:cs="Times New Roman"/>
          <w:sz w:val="24"/>
          <w:szCs w:val="24"/>
        </w:rPr>
        <w:t>eningkatan keuntungan serta per</w:t>
      </w:r>
      <w:r w:rsidR="002311D7">
        <w:rPr>
          <w:rFonts w:ascii="Times New Roman" w:hAnsi="Times New Roman" w:cs="Times New Roman"/>
          <w:sz w:val="24"/>
          <w:szCs w:val="24"/>
        </w:rPr>
        <w:t>kembangan dari tahun ke tahun. A</w:t>
      </w:r>
      <w:r w:rsidRPr="00120B1D">
        <w:rPr>
          <w:rFonts w:ascii="Times New Roman" w:hAnsi="Times New Roman" w:cs="Times New Roman"/>
          <w:sz w:val="24"/>
          <w:szCs w:val="24"/>
        </w:rPr>
        <w:t>pabila tujuan dan keinginan itu dapat terwujud, maka sumber daya manusia tersebut tentu berharap berhasil jerih payahnya mendapatkan balasan dengan nilai yang sesuai dari organisasi yang telah diperjuangkannya selama ini.</w:t>
      </w:r>
    </w:p>
    <w:p w:rsidR="009D0EDE" w:rsidRPr="00120B1D" w:rsidRDefault="00650C5A" w:rsidP="009D0ED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00E22923" w:rsidRPr="00120B1D">
        <w:rPr>
          <w:rFonts w:ascii="Times New Roman" w:hAnsi="Times New Roman" w:cs="Times New Roman"/>
          <w:sz w:val="24"/>
          <w:szCs w:val="24"/>
        </w:rPr>
        <w:t>mencapai</w:t>
      </w:r>
      <w:r w:rsidR="00F75E32" w:rsidRPr="00120B1D">
        <w:rPr>
          <w:rFonts w:ascii="Times New Roman" w:hAnsi="Times New Roman" w:cs="Times New Roman"/>
          <w:sz w:val="24"/>
          <w:szCs w:val="24"/>
        </w:rPr>
        <w:t xml:space="preserve">suatu tujuan </w:t>
      </w:r>
      <w:r w:rsidR="00E73AF2" w:rsidRPr="00120B1D">
        <w:rPr>
          <w:rFonts w:ascii="Times New Roman" w:hAnsi="Times New Roman" w:cs="Times New Roman"/>
          <w:sz w:val="24"/>
          <w:szCs w:val="24"/>
        </w:rPr>
        <w:t xml:space="preserve">perusahaan </w:t>
      </w:r>
      <w:r w:rsidR="00A34D36" w:rsidRPr="00120B1D">
        <w:rPr>
          <w:rFonts w:ascii="Times New Roman" w:hAnsi="Times New Roman" w:cs="Times New Roman"/>
          <w:sz w:val="24"/>
          <w:szCs w:val="24"/>
        </w:rPr>
        <w:t>ya</w:t>
      </w:r>
      <w:r w:rsidR="00870748" w:rsidRPr="00120B1D">
        <w:rPr>
          <w:rFonts w:ascii="Times New Roman" w:hAnsi="Times New Roman" w:cs="Times New Roman"/>
          <w:sz w:val="24"/>
          <w:szCs w:val="24"/>
        </w:rPr>
        <w:t>ng baik,</w:t>
      </w:r>
      <w:r w:rsidR="00931F11" w:rsidRPr="00120B1D">
        <w:rPr>
          <w:rFonts w:ascii="Times New Roman" w:hAnsi="Times New Roman" w:cs="Times New Roman"/>
          <w:sz w:val="24"/>
          <w:szCs w:val="24"/>
        </w:rPr>
        <w:t>maka setiap perusahaan harusselalu berusahauntuk meningkatkan kinerja para karyawannya. Kinerja yang baik bagi perusahaan tergantung dari sumber daya manusianya. Selain itu juga diperlukan penilaian dan pengawasan oleh pihak perusahaan agar dapat menghasilkan informasi yang akurat tentang perilaku dan kinerja para karyawan, dengan demikian keberlangsungan suatu perusahaan tergantung kinerja karyawan.</w:t>
      </w:r>
      <w:r w:rsidR="00C85182" w:rsidRPr="00120B1D">
        <w:rPr>
          <w:rFonts w:ascii="Times New Roman" w:hAnsi="Times New Roman" w:cs="Times New Roman"/>
          <w:sz w:val="24"/>
          <w:szCs w:val="24"/>
        </w:rPr>
        <w:t xml:space="preserve">Menurut Irham </w:t>
      </w:r>
      <w:r w:rsidR="00931F11" w:rsidRPr="00120B1D">
        <w:rPr>
          <w:rFonts w:ascii="Times New Roman" w:hAnsi="Times New Roman" w:cs="Times New Roman"/>
          <w:sz w:val="24"/>
          <w:szCs w:val="24"/>
        </w:rPr>
        <w:t>Fahmi (2016:176) bahwa kinerja adalah hasil yang diper</w:t>
      </w:r>
      <w:r w:rsidR="009D0EDE" w:rsidRPr="00120B1D">
        <w:rPr>
          <w:rFonts w:ascii="Times New Roman" w:hAnsi="Times New Roman" w:cs="Times New Roman"/>
          <w:sz w:val="24"/>
          <w:szCs w:val="24"/>
        </w:rPr>
        <w:t xml:space="preserve">oleh oleh suatu organisasi baik </w:t>
      </w:r>
      <w:r w:rsidR="00931F11" w:rsidRPr="00120B1D">
        <w:rPr>
          <w:rFonts w:ascii="Times New Roman" w:hAnsi="Times New Roman" w:cs="Times New Roman"/>
          <w:sz w:val="24"/>
          <w:szCs w:val="24"/>
        </w:rPr>
        <w:t xml:space="preserve">organisasi tersebut bersifat </w:t>
      </w:r>
      <w:r w:rsidR="00931F11" w:rsidRPr="00120B1D">
        <w:rPr>
          <w:rFonts w:ascii="Times New Roman" w:hAnsi="Times New Roman" w:cs="Times New Roman"/>
          <w:i/>
          <w:sz w:val="24"/>
          <w:szCs w:val="24"/>
        </w:rPr>
        <w:t xml:space="preserve">profitoriented </w:t>
      </w:r>
      <w:r w:rsidR="00931F11" w:rsidRPr="00120B1D">
        <w:rPr>
          <w:rFonts w:ascii="Times New Roman" w:hAnsi="Times New Roman" w:cs="Times New Roman"/>
          <w:sz w:val="24"/>
          <w:szCs w:val="24"/>
        </w:rPr>
        <w:t xml:space="preserve">dan </w:t>
      </w:r>
      <w:r w:rsidR="00931F11" w:rsidRPr="00120B1D">
        <w:rPr>
          <w:rFonts w:ascii="Times New Roman" w:hAnsi="Times New Roman" w:cs="Times New Roman"/>
          <w:i/>
          <w:sz w:val="24"/>
          <w:szCs w:val="24"/>
        </w:rPr>
        <w:t>non profitoriented</w:t>
      </w:r>
      <w:r w:rsidR="00931F11" w:rsidRPr="00120B1D">
        <w:rPr>
          <w:rFonts w:ascii="Times New Roman" w:hAnsi="Times New Roman" w:cs="Times New Roman"/>
          <w:sz w:val="24"/>
          <w:szCs w:val="24"/>
        </w:rPr>
        <w:t>yang di hasilkan selama satu periode wa</w:t>
      </w:r>
      <w:r w:rsidR="00143E73" w:rsidRPr="00120B1D">
        <w:rPr>
          <w:rFonts w:ascii="Times New Roman" w:hAnsi="Times New Roman" w:cs="Times New Roman"/>
          <w:sz w:val="24"/>
          <w:szCs w:val="24"/>
        </w:rPr>
        <w:t xml:space="preserve">ktu, secara lebih tegas </w:t>
      </w:r>
      <w:r w:rsidR="009D0EDE" w:rsidRPr="00120B1D">
        <w:rPr>
          <w:rFonts w:ascii="Times New Roman" w:hAnsi="Times New Roman" w:cs="Times New Roman"/>
          <w:sz w:val="24"/>
          <w:szCs w:val="24"/>
        </w:rPr>
        <w:t>(</w:t>
      </w:r>
      <w:r w:rsidR="00C85182" w:rsidRPr="00120B1D">
        <w:rPr>
          <w:rFonts w:ascii="Times New Roman" w:hAnsi="Times New Roman" w:cs="Times New Roman"/>
          <w:sz w:val="24"/>
          <w:szCs w:val="24"/>
        </w:rPr>
        <w:t xml:space="preserve">Amstron </w:t>
      </w:r>
      <w:r w:rsidR="00931F11" w:rsidRPr="00120B1D">
        <w:rPr>
          <w:rFonts w:ascii="Times New Roman" w:hAnsi="Times New Roman" w:cs="Times New Roman"/>
          <w:sz w:val="24"/>
          <w:szCs w:val="24"/>
        </w:rPr>
        <w:t>danBaron) mengatakan kinerjamerupakan</w:t>
      </w:r>
      <w:r w:rsidR="009D0EDE" w:rsidRPr="00120B1D">
        <w:rPr>
          <w:rFonts w:ascii="Times New Roman" w:hAnsi="Times New Roman" w:cs="Times New Roman"/>
          <w:sz w:val="24"/>
          <w:szCs w:val="24"/>
        </w:rPr>
        <w:t xml:space="preserve">hasil pekerjaan </w:t>
      </w:r>
      <w:r w:rsidR="00931F11" w:rsidRPr="00120B1D">
        <w:rPr>
          <w:rFonts w:ascii="Times New Roman" w:hAnsi="Times New Roman" w:cs="Times New Roman"/>
          <w:sz w:val="24"/>
          <w:szCs w:val="24"/>
        </w:rPr>
        <w:t>yang</w:t>
      </w:r>
      <w:r w:rsidR="00E22923" w:rsidRPr="00120B1D">
        <w:rPr>
          <w:rFonts w:ascii="Times New Roman" w:hAnsi="Times New Roman" w:cs="Times New Roman"/>
          <w:sz w:val="24"/>
          <w:szCs w:val="24"/>
        </w:rPr>
        <w:t xml:space="preserve">mempunyai </w:t>
      </w:r>
      <w:r w:rsidR="00C60366" w:rsidRPr="00120B1D">
        <w:rPr>
          <w:rFonts w:ascii="Times New Roman" w:hAnsi="Times New Roman" w:cs="Times New Roman"/>
          <w:sz w:val="24"/>
          <w:szCs w:val="24"/>
        </w:rPr>
        <w:t>hubungan</w:t>
      </w:r>
      <w:r w:rsidR="00931F11" w:rsidRPr="00120B1D">
        <w:rPr>
          <w:rFonts w:ascii="Times New Roman" w:hAnsi="Times New Roman" w:cs="Times New Roman"/>
          <w:sz w:val="24"/>
          <w:szCs w:val="24"/>
        </w:rPr>
        <w:t>kuat</w:t>
      </w:r>
      <w:r w:rsidR="00C60366" w:rsidRPr="00120B1D">
        <w:rPr>
          <w:rFonts w:ascii="Times New Roman" w:hAnsi="Times New Roman" w:cs="Times New Roman"/>
          <w:sz w:val="24"/>
          <w:szCs w:val="24"/>
        </w:rPr>
        <w:t xml:space="preserve"> dengantujuan </w:t>
      </w:r>
      <w:r w:rsidR="00931F11" w:rsidRPr="00120B1D">
        <w:rPr>
          <w:rFonts w:ascii="Times New Roman" w:hAnsi="Times New Roman" w:cs="Times New Roman"/>
          <w:sz w:val="24"/>
          <w:szCs w:val="24"/>
        </w:rPr>
        <w:t>strategis</w:t>
      </w:r>
      <w:r w:rsidR="009D0EDE" w:rsidRPr="00120B1D">
        <w:rPr>
          <w:rFonts w:ascii="Times New Roman" w:hAnsi="Times New Roman" w:cs="Times New Roman"/>
          <w:sz w:val="24"/>
          <w:szCs w:val="24"/>
        </w:rPr>
        <w:t>organisasi.</w:t>
      </w:r>
    </w:p>
    <w:p w:rsidR="00931F11" w:rsidRPr="00521317" w:rsidRDefault="00931F11" w:rsidP="009C7839">
      <w:pPr>
        <w:tabs>
          <w:tab w:val="left" w:pos="0"/>
        </w:tabs>
        <w:spacing w:after="0" w:line="480" w:lineRule="auto"/>
        <w:jc w:val="both"/>
        <w:rPr>
          <w:rFonts w:ascii="Times New Roman" w:hAnsi="Times New Roman" w:cs="Times New Roman"/>
          <w:sz w:val="24"/>
          <w:szCs w:val="24"/>
        </w:rPr>
      </w:pPr>
      <w:r w:rsidRPr="00120B1D">
        <w:rPr>
          <w:rFonts w:ascii="Times New Roman" w:hAnsi="Times New Roman" w:cs="Times New Roman"/>
          <w:sz w:val="24"/>
          <w:szCs w:val="24"/>
        </w:rPr>
        <w:lastRenderedPageBreak/>
        <w:t>kepuasan konsumendan memberikan kontribusi ekonomi (Amastrong</w:t>
      </w:r>
      <w:r w:rsidRPr="00521317">
        <w:rPr>
          <w:rFonts w:ascii="Times New Roman" w:hAnsi="Times New Roman" w:cs="Times New Roman"/>
          <w:sz w:val="24"/>
          <w:szCs w:val="24"/>
        </w:rPr>
        <w:t xml:space="preserve"> dan Baron, 1998:15). Lebih jauhIndra bastian ) menyatakan bahwa kinerja adalah gambaran mengenai tingkat pencapaian pelaksanaan suatu kegiatan/ program/ kebijaksanaan dalam mewujudkan sasaran,tujuan, misi dan visi organisasi yang tertuang dalam perumusan skema strategis (</w:t>
      </w:r>
      <w:r w:rsidRPr="00521317">
        <w:rPr>
          <w:rFonts w:ascii="Times New Roman" w:hAnsi="Times New Roman" w:cs="Times New Roman"/>
          <w:i/>
          <w:sz w:val="24"/>
          <w:szCs w:val="24"/>
        </w:rPr>
        <w:t>strategic planning</w:t>
      </w:r>
      <w:r w:rsidRPr="00521317">
        <w:rPr>
          <w:rFonts w:ascii="Times New Roman" w:hAnsi="Times New Roman" w:cs="Times New Roman"/>
          <w:sz w:val="24"/>
          <w:szCs w:val="24"/>
        </w:rPr>
        <w:t>) suatu organisasi.</w:t>
      </w:r>
    </w:p>
    <w:p w:rsidR="00931F11" w:rsidRPr="00521317" w:rsidRDefault="00931F11" w:rsidP="005D6533">
      <w:pPr>
        <w:tabs>
          <w:tab w:val="left" w:pos="567"/>
        </w:tabs>
        <w:spacing w:after="0" w:line="480" w:lineRule="auto"/>
        <w:jc w:val="both"/>
        <w:rPr>
          <w:rFonts w:ascii="Times New Roman" w:hAnsi="Times New Roman" w:cs="Times New Roman"/>
          <w:sz w:val="24"/>
          <w:szCs w:val="24"/>
        </w:rPr>
      </w:pPr>
      <w:r w:rsidRPr="00521317">
        <w:rPr>
          <w:rFonts w:ascii="Times New Roman" w:hAnsi="Times New Roman" w:cs="Times New Roman"/>
          <w:sz w:val="24"/>
          <w:szCs w:val="24"/>
        </w:rPr>
        <w:tab/>
        <w:t>Selain itu, kinerja adalah hasil atau tingkat keberhasilan se</w:t>
      </w:r>
      <w:r w:rsidR="00DE21E6">
        <w:rPr>
          <w:rFonts w:ascii="Times New Roman" w:hAnsi="Times New Roman" w:cs="Times New Roman"/>
          <w:sz w:val="24"/>
          <w:szCs w:val="24"/>
        </w:rPr>
        <w:t>se</w:t>
      </w:r>
      <w:r w:rsidRPr="00521317">
        <w:rPr>
          <w:rFonts w:ascii="Times New Roman" w:hAnsi="Times New Roman" w:cs="Times New Roman"/>
          <w:sz w:val="24"/>
          <w:szCs w:val="24"/>
        </w:rPr>
        <w:t>orang atau keseluruhan selama periode tertentu di dalam melaksanakan tugas dibandingkan dengan berbagai kemungkinan, seperti</w:t>
      </w:r>
      <w:r w:rsidR="004F2B95">
        <w:rPr>
          <w:rFonts w:ascii="Times New Roman" w:hAnsi="Times New Roman" w:cs="Times New Roman"/>
          <w:sz w:val="24"/>
          <w:szCs w:val="24"/>
        </w:rPr>
        <w:t>standar</w:t>
      </w:r>
      <w:r w:rsidR="00DA4F1C">
        <w:rPr>
          <w:rFonts w:ascii="Times New Roman" w:hAnsi="Times New Roman" w:cs="Times New Roman"/>
          <w:sz w:val="24"/>
          <w:szCs w:val="24"/>
        </w:rPr>
        <w:t xml:space="preserve">hasil kerja, </w:t>
      </w:r>
      <w:r w:rsidRPr="00521317">
        <w:rPr>
          <w:rFonts w:ascii="Times New Roman" w:hAnsi="Times New Roman" w:cs="Times New Roman"/>
          <w:sz w:val="24"/>
          <w:szCs w:val="24"/>
        </w:rPr>
        <w:t>target atau sasar</w:t>
      </w:r>
      <w:r>
        <w:rPr>
          <w:rFonts w:ascii="Times New Roman" w:hAnsi="Times New Roman" w:cs="Times New Roman"/>
          <w:sz w:val="24"/>
          <w:szCs w:val="24"/>
        </w:rPr>
        <w:t>a</w:t>
      </w:r>
      <w:r w:rsidRPr="00521317">
        <w:rPr>
          <w:rFonts w:ascii="Times New Roman" w:hAnsi="Times New Roman" w:cs="Times New Roman"/>
          <w:sz w:val="24"/>
          <w:szCs w:val="24"/>
        </w:rPr>
        <w:t>n dan kriteria yang telah di tentukan oleh sebaik mana mereka memimpin kelompok secara terpadu.</w:t>
      </w:r>
    </w:p>
    <w:p w:rsidR="00931F11" w:rsidRPr="00521317" w:rsidRDefault="00B57414" w:rsidP="005D653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inerja dapat di ukur dari </w:t>
      </w:r>
      <w:r w:rsidR="00931F11" w:rsidRPr="00521317">
        <w:rPr>
          <w:rFonts w:ascii="Times New Roman" w:hAnsi="Times New Roman" w:cs="Times New Roman"/>
          <w:sz w:val="24"/>
          <w:szCs w:val="24"/>
        </w:rPr>
        <w:t>sikap disiplin yang d</w:t>
      </w:r>
      <w:r w:rsidR="00931F11">
        <w:rPr>
          <w:rFonts w:ascii="Times New Roman" w:hAnsi="Times New Roman" w:cs="Times New Roman"/>
          <w:sz w:val="24"/>
          <w:szCs w:val="24"/>
        </w:rPr>
        <w:t xml:space="preserve">imiliki masing-masing karyawan. </w:t>
      </w:r>
      <w:r w:rsidR="004B1AC5">
        <w:rPr>
          <w:rFonts w:ascii="Times New Roman" w:hAnsi="Times New Roman" w:cs="Times New Roman"/>
          <w:sz w:val="24"/>
          <w:szCs w:val="24"/>
        </w:rPr>
        <w:t>Disiplin kerja yang tin</w:t>
      </w:r>
      <w:r w:rsidR="00931F11" w:rsidRPr="00521317">
        <w:rPr>
          <w:rFonts w:ascii="Times New Roman" w:hAnsi="Times New Roman" w:cs="Times New Roman"/>
          <w:sz w:val="24"/>
          <w:szCs w:val="24"/>
        </w:rPr>
        <w:t>gi secara otomotis akan menghasilkan kinerja yang baik pula</w:t>
      </w:r>
      <w:r w:rsidR="000C0726">
        <w:rPr>
          <w:rFonts w:ascii="Times New Roman" w:hAnsi="Times New Roman" w:cs="Times New Roman"/>
          <w:sz w:val="24"/>
          <w:szCs w:val="24"/>
        </w:rPr>
        <w:t>h</w:t>
      </w:r>
      <w:r w:rsidR="00931F11" w:rsidRPr="00521317">
        <w:rPr>
          <w:rFonts w:ascii="Times New Roman" w:hAnsi="Times New Roman" w:cs="Times New Roman"/>
          <w:sz w:val="24"/>
          <w:szCs w:val="24"/>
        </w:rPr>
        <w:t xml:space="preserve">. Menurut Hasibun, (2013:213) kedisiplinan merupakan </w:t>
      </w:r>
      <w:r w:rsidR="00931F11">
        <w:rPr>
          <w:rFonts w:ascii="Times New Roman" w:hAnsi="Times New Roman" w:cs="Times New Roman"/>
          <w:sz w:val="24"/>
          <w:szCs w:val="24"/>
        </w:rPr>
        <w:t xml:space="preserve">fungsi operatif </w:t>
      </w:r>
      <w:r w:rsidR="00F722DF">
        <w:rPr>
          <w:rFonts w:ascii="Times New Roman" w:hAnsi="Times New Roman" w:cs="Times New Roman"/>
          <w:sz w:val="24"/>
          <w:szCs w:val="24"/>
        </w:rPr>
        <w:t xml:space="preserve">(MSDM) </w:t>
      </w:r>
      <w:r w:rsidR="00615C79">
        <w:rPr>
          <w:rFonts w:ascii="Times New Roman" w:hAnsi="Times New Roman" w:cs="Times New Roman"/>
          <w:sz w:val="24"/>
          <w:szCs w:val="24"/>
        </w:rPr>
        <w:t xml:space="preserve">yang </w:t>
      </w:r>
      <w:r w:rsidR="00931F11" w:rsidRPr="00521317">
        <w:rPr>
          <w:rFonts w:ascii="Times New Roman" w:hAnsi="Times New Roman" w:cs="Times New Roman"/>
          <w:sz w:val="24"/>
          <w:szCs w:val="24"/>
        </w:rPr>
        <w:t>terpenting karena semakin baik disiplin kary</w:t>
      </w:r>
      <w:r w:rsidR="000E486C">
        <w:rPr>
          <w:rFonts w:ascii="Times New Roman" w:hAnsi="Times New Roman" w:cs="Times New Roman"/>
          <w:sz w:val="24"/>
          <w:szCs w:val="24"/>
        </w:rPr>
        <w:t>awan, semakin tin</w:t>
      </w:r>
      <w:r w:rsidR="00931F11" w:rsidRPr="00521317">
        <w:rPr>
          <w:rFonts w:ascii="Times New Roman" w:hAnsi="Times New Roman" w:cs="Times New Roman"/>
          <w:sz w:val="24"/>
          <w:szCs w:val="24"/>
        </w:rPr>
        <w:t>gi prestasi kerja yang dapat dicapainya. Ta</w:t>
      </w:r>
      <w:r w:rsidR="00931F11">
        <w:rPr>
          <w:rFonts w:ascii="Times New Roman" w:hAnsi="Times New Roman" w:cs="Times New Roman"/>
          <w:sz w:val="24"/>
          <w:szCs w:val="24"/>
        </w:rPr>
        <w:t>npa disiplin karyawan yang baik,</w:t>
      </w:r>
      <w:r w:rsidR="00931F11" w:rsidRPr="00521317">
        <w:rPr>
          <w:rFonts w:ascii="Times New Roman" w:hAnsi="Times New Roman" w:cs="Times New Roman"/>
          <w:sz w:val="24"/>
          <w:szCs w:val="24"/>
        </w:rPr>
        <w:t xml:space="preserve"> sulitba</w:t>
      </w:r>
      <w:r w:rsidR="00931F11">
        <w:rPr>
          <w:rFonts w:ascii="Times New Roman" w:hAnsi="Times New Roman" w:cs="Times New Roman"/>
          <w:sz w:val="24"/>
          <w:szCs w:val="24"/>
        </w:rPr>
        <w:t>gi organisasi p</w:t>
      </w:r>
      <w:r w:rsidR="00931F11" w:rsidRPr="00521317">
        <w:rPr>
          <w:rFonts w:ascii="Times New Roman" w:hAnsi="Times New Roman" w:cs="Times New Roman"/>
          <w:sz w:val="24"/>
          <w:szCs w:val="24"/>
        </w:rPr>
        <w:t xml:space="preserve">erusahaan mencapai hasil </w:t>
      </w:r>
      <w:r w:rsidR="006F092A">
        <w:rPr>
          <w:rFonts w:ascii="Times New Roman" w:hAnsi="Times New Roman" w:cs="Times New Roman"/>
          <w:sz w:val="24"/>
          <w:szCs w:val="24"/>
        </w:rPr>
        <w:t>yang o</w:t>
      </w:r>
      <w:r w:rsidR="00931F11" w:rsidRPr="00521317">
        <w:rPr>
          <w:rFonts w:ascii="Times New Roman" w:hAnsi="Times New Roman" w:cs="Times New Roman"/>
          <w:sz w:val="24"/>
          <w:szCs w:val="24"/>
        </w:rPr>
        <w:t>ptimal.</w:t>
      </w:r>
    </w:p>
    <w:p w:rsidR="004F2B95" w:rsidRDefault="00931F11" w:rsidP="005D6533">
      <w:pPr>
        <w:tabs>
          <w:tab w:val="left" w:pos="567"/>
        </w:tabs>
        <w:spacing w:after="0" w:line="480" w:lineRule="auto"/>
        <w:jc w:val="both"/>
        <w:rPr>
          <w:rFonts w:ascii="Times New Roman" w:hAnsi="Times New Roman" w:cs="Times New Roman"/>
          <w:sz w:val="24"/>
          <w:szCs w:val="24"/>
        </w:rPr>
      </w:pPr>
      <w:r w:rsidRPr="00521317">
        <w:rPr>
          <w:rFonts w:ascii="Times New Roman" w:hAnsi="Times New Roman" w:cs="Times New Roman"/>
          <w:sz w:val="24"/>
          <w:szCs w:val="24"/>
        </w:rPr>
        <w:tab/>
        <w:t>H</w:t>
      </w:r>
      <w:r w:rsidR="00F722DF">
        <w:rPr>
          <w:rFonts w:ascii="Times New Roman" w:hAnsi="Times New Roman" w:cs="Times New Roman"/>
          <w:sz w:val="24"/>
          <w:szCs w:val="24"/>
        </w:rPr>
        <w:t xml:space="preserve">asibun (2013:193) disiplin </w:t>
      </w:r>
      <w:r w:rsidR="00C35F41">
        <w:rPr>
          <w:rFonts w:ascii="Times New Roman" w:hAnsi="Times New Roman" w:cs="Times New Roman"/>
          <w:sz w:val="24"/>
          <w:szCs w:val="24"/>
        </w:rPr>
        <w:t xml:space="preserve">yang </w:t>
      </w:r>
      <w:r w:rsidRPr="00521317">
        <w:rPr>
          <w:rFonts w:ascii="Times New Roman" w:hAnsi="Times New Roman" w:cs="Times New Roman"/>
          <w:sz w:val="24"/>
          <w:szCs w:val="24"/>
        </w:rPr>
        <w:t>baik mencerminkan besarnya rasa tanggungjawa</w:t>
      </w:r>
      <w:r>
        <w:rPr>
          <w:rFonts w:ascii="Times New Roman" w:hAnsi="Times New Roman" w:cs="Times New Roman"/>
          <w:sz w:val="24"/>
          <w:szCs w:val="24"/>
        </w:rPr>
        <w:t>b</w:t>
      </w:r>
      <w:r w:rsidRPr="00521317">
        <w:rPr>
          <w:rFonts w:ascii="Times New Roman" w:hAnsi="Times New Roman" w:cs="Times New Roman"/>
          <w:sz w:val="24"/>
          <w:szCs w:val="24"/>
        </w:rPr>
        <w:t xml:space="preserve">seseorangterhadap tugas-tugas yang diberikan kepadanya. </w:t>
      </w:r>
      <w:r w:rsidR="004F2B95">
        <w:rPr>
          <w:rFonts w:ascii="Times New Roman" w:hAnsi="Times New Roman" w:cs="Times New Roman"/>
          <w:sz w:val="24"/>
          <w:szCs w:val="24"/>
        </w:rPr>
        <w:t xml:space="preserve">Hal ini mendorong gairah kerja,semangat kerja, </w:t>
      </w:r>
      <w:r w:rsidRPr="00521317">
        <w:rPr>
          <w:rFonts w:ascii="Times New Roman" w:hAnsi="Times New Roman" w:cs="Times New Roman"/>
          <w:sz w:val="24"/>
          <w:szCs w:val="24"/>
        </w:rPr>
        <w:t>terwujudnya tujuan perusa</w:t>
      </w:r>
      <w:r w:rsidR="008A5286">
        <w:rPr>
          <w:rFonts w:ascii="Times New Roman" w:hAnsi="Times New Roman" w:cs="Times New Roman"/>
          <w:sz w:val="24"/>
          <w:szCs w:val="24"/>
        </w:rPr>
        <w:t>haan, karyawan, dan masyarakat.</w:t>
      </w:r>
      <w:r w:rsidRPr="00521317">
        <w:rPr>
          <w:rFonts w:ascii="Times New Roman" w:hAnsi="Times New Roman" w:cs="Times New Roman"/>
          <w:sz w:val="24"/>
          <w:szCs w:val="24"/>
        </w:rPr>
        <w:t xml:space="preserve">Oleh karena itu, setiap manajer selalu berusaha agarbawahannya mempunyai disiplin yang baik. </w:t>
      </w:r>
      <w:r>
        <w:rPr>
          <w:rFonts w:ascii="Times New Roman" w:hAnsi="Times New Roman" w:cs="Times New Roman"/>
          <w:sz w:val="24"/>
          <w:szCs w:val="24"/>
        </w:rPr>
        <w:t>M</w:t>
      </w:r>
      <w:r w:rsidR="00D30106">
        <w:rPr>
          <w:rFonts w:ascii="Times New Roman" w:hAnsi="Times New Roman" w:cs="Times New Roman"/>
          <w:sz w:val="24"/>
          <w:szCs w:val="24"/>
        </w:rPr>
        <w:t>anajer dapat di</w:t>
      </w:r>
      <w:r w:rsidR="00564D52">
        <w:rPr>
          <w:rFonts w:ascii="Times New Roman" w:hAnsi="Times New Roman" w:cs="Times New Roman"/>
          <w:sz w:val="24"/>
          <w:szCs w:val="24"/>
        </w:rPr>
        <w:t>katakan</w:t>
      </w:r>
      <w:r w:rsidRPr="00521317">
        <w:rPr>
          <w:rFonts w:ascii="Times New Roman" w:hAnsi="Times New Roman" w:cs="Times New Roman"/>
          <w:sz w:val="24"/>
          <w:szCs w:val="24"/>
        </w:rPr>
        <w:t>efektif dalamkepemimpinannya, j</w:t>
      </w:r>
      <w:r w:rsidR="00396408">
        <w:rPr>
          <w:rFonts w:ascii="Times New Roman" w:hAnsi="Times New Roman" w:cs="Times New Roman"/>
          <w:sz w:val="24"/>
          <w:szCs w:val="24"/>
        </w:rPr>
        <w:t xml:space="preserve">ika </w:t>
      </w:r>
      <w:r w:rsidRPr="00521317">
        <w:rPr>
          <w:rFonts w:ascii="Times New Roman" w:hAnsi="Times New Roman" w:cs="Times New Roman"/>
          <w:sz w:val="24"/>
          <w:szCs w:val="24"/>
        </w:rPr>
        <w:t>bawahannya di</w:t>
      </w:r>
      <w:r w:rsidR="00DB1FAF">
        <w:rPr>
          <w:rFonts w:ascii="Times New Roman" w:hAnsi="Times New Roman" w:cs="Times New Roman"/>
          <w:sz w:val="24"/>
          <w:szCs w:val="24"/>
        </w:rPr>
        <w:t>siplin</w:t>
      </w:r>
      <w:r>
        <w:rPr>
          <w:rFonts w:ascii="Times New Roman" w:hAnsi="Times New Roman" w:cs="Times New Roman"/>
          <w:sz w:val="24"/>
          <w:szCs w:val="24"/>
        </w:rPr>
        <w:t xml:space="preserve">. </w:t>
      </w:r>
    </w:p>
    <w:p w:rsidR="00931F11" w:rsidRPr="00C87E20" w:rsidRDefault="00931F11" w:rsidP="005D6533">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U</w:t>
      </w:r>
      <w:r w:rsidRPr="00521317">
        <w:rPr>
          <w:rFonts w:ascii="Times New Roman" w:hAnsi="Times New Roman" w:cs="Times New Roman"/>
          <w:sz w:val="24"/>
          <w:szCs w:val="24"/>
        </w:rPr>
        <w:t>ntuk memelihara dan meningkatkan kedisiplinan yang baik adalah hal yang sulit, karena banyak faktor yang mempengaruhinnya.</w:t>
      </w:r>
    </w:p>
    <w:p w:rsidR="00931F11" w:rsidRPr="00521317" w:rsidRDefault="00931F11" w:rsidP="005D6533">
      <w:pPr>
        <w:spacing w:after="0" w:line="480" w:lineRule="auto"/>
        <w:ind w:firstLine="567"/>
        <w:jc w:val="both"/>
        <w:rPr>
          <w:rFonts w:ascii="Times New Roman" w:hAnsi="Times New Roman" w:cs="Times New Roman"/>
          <w:sz w:val="24"/>
          <w:szCs w:val="24"/>
        </w:rPr>
      </w:pPr>
      <w:r w:rsidRPr="00521317">
        <w:rPr>
          <w:rFonts w:ascii="Times New Roman" w:hAnsi="Times New Roman" w:cs="Times New Roman"/>
          <w:sz w:val="24"/>
          <w:szCs w:val="24"/>
        </w:rPr>
        <w:t>Manusia merupakan aset perusahaan yang harus terus di bina dan diarahkan agar tujuan perusahaan dapat tercapai. Pelaksanaanya mengacu kepada tata tertib dan peraturan perusahaan yang telah dirumuskan dan di sa</w:t>
      </w:r>
      <w:r w:rsidR="00C35F41">
        <w:rPr>
          <w:rFonts w:ascii="Times New Roman" w:hAnsi="Times New Roman" w:cs="Times New Roman"/>
          <w:sz w:val="24"/>
          <w:szCs w:val="24"/>
        </w:rPr>
        <w:t xml:space="preserve">hkan oleh manajemen perusahaan. </w:t>
      </w:r>
      <w:r w:rsidRPr="00521317">
        <w:rPr>
          <w:rFonts w:ascii="Times New Roman" w:hAnsi="Times New Roman" w:cs="Times New Roman"/>
          <w:sz w:val="24"/>
          <w:szCs w:val="24"/>
        </w:rPr>
        <w:t>Disiplin adalah satu hal yang mutlak harus di tanamkan pada setiap karyawan di perusahaan baik itu tingkat bawah sampai tingkat atas</w:t>
      </w:r>
      <w:r>
        <w:rPr>
          <w:rFonts w:ascii="Times New Roman" w:hAnsi="Times New Roman" w:cs="Times New Roman"/>
          <w:sz w:val="24"/>
          <w:szCs w:val="24"/>
        </w:rPr>
        <w:t xml:space="preserve">. </w:t>
      </w:r>
      <w:r w:rsidRPr="00521317">
        <w:rPr>
          <w:rFonts w:ascii="Times New Roman" w:hAnsi="Times New Roman" w:cs="Times New Roman"/>
          <w:sz w:val="24"/>
          <w:szCs w:val="24"/>
        </w:rPr>
        <w:t xml:space="preserve">Hal yang paling dasar dalam kedisiplinan karyawan adalah manajemen waktu, </w:t>
      </w:r>
      <w:r>
        <w:rPr>
          <w:rFonts w:ascii="Times New Roman" w:hAnsi="Times New Roman" w:cs="Times New Roman"/>
          <w:sz w:val="24"/>
          <w:szCs w:val="24"/>
        </w:rPr>
        <w:t>yaitu</w:t>
      </w:r>
      <w:r w:rsidR="00B06EF2">
        <w:rPr>
          <w:rFonts w:ascii="Times New Roman" w:hAnsi="Times New Roman" w:cs="Times New Roman"/>
          <w:sz w:val="24"/>
          <w:szCs w:val="24"/>
        </w:rPr>
        <w:t xml:space="preserve"> dalam hal </w:t>
      </w:r>
      <w:r w:rsidRPr="00521317">
        <w:rPr>
          <w:rFonts w:ascii="Times New Roman" w:hAnsi="Times New Roman" w:cs="Times New Roman"/>
          <w:sz w:val="24"/>
          <w:szCs w:val="24"/>
        </w:rPr>
        <w:t>jam kerja. Apabil</w:t>
      </w:r>
      <w:r w:rsidR="008836AE">
        <w:rPr>
          <w:rFonts w:ascii="Times New Roman" w:hAnsi="Times New Roman" w:cs="Times New Roman"/>
          <w:sz w:val="24"/>
          <w:szCs w:val="24"/>
        </w:rPr>
        <w:t>a waktu tersebut sering di lang</w:t>
      </w:r>
      <w:r w:rsidR="0046518A">
        <w:rPr>
          <w:rFonts w:ascii="Times New Roman" w:hAnsi="Times New Roman" w:cs="Times New Roman"/>
          <w:sz w:val="24"/>
          <w:szCs w:val="24"/>
        </w:rPr>
        <w:t>g</w:t>
      </w:r>
      <w:r w:rsidR="006355E4">
        <w:rPr>
          <w:rFonts w:ascii="Times New Roman" w:hAnsi="Times New Roman" w:cs="Times New Roman"/>
          <w:sz w:val="24"/>
          <w:szCs w:val="24"/>
        </w:rPr>
        <w:t xml:space="preserve">ar, dapat dikatakan bahwa para </w:t>
      </w:r>
      <w:r w:rsidR="008732BA">
        <w:rPr>
          <w:rFonts w:ascii="Times New Roman" w:hAnsi="Times New Roman" w:cs="Times New Roman"/>
          <w:sz w:val="24"/>
          <w:szCs w:val="24"/>
        </w:rPr>
        <w:t xml:space="preserve">karyawan </w:t>
      </w:r>
      <w:r w:rsidR="00B07F18">
        <w:rPr>
          <w:rFonts w:ascii="Times New Roman" w:hAnsi="Times New Roman" w:cs="Times New Roman"/>
          <w:sz w:val="24"/>
          <w:szCs w:val="24"/>
        </w:rPr>
        <w:t>menjadi t</w:t>
      </w:r>
      <w:r w:rsidR="006355E4">
        <w:rPr>
          <w:rFonts w:ascii="Times New Roman" w:hAnsi="Times New Roman" w:cs="Times New Roman"/>
          <w:sz w:val="24"/>
          <w:szCs w:val="24"/>
        </w:rPr>
        <w:t>idak disiplin sehin</w:t>
      </w:r>
      <w:r w:rsidR="00B07F18">
        <w:rPr>
          <w:rFonts w:ascii="Times New Roman" w:hAnsi="Times New Roman" w:cs="Times New Roman"/>
          <w:sz w:val="24"/>
          <w:szCs w:val="24"/>
        </w:rPr>
        <w:t xml:space="preserve">ga </w:t>
      </w:r>
      <w:r w:rsidR="00E4110F">
        <w:rPr>
          <w:rFonts w:ascii="Times New Roman" w:hAnsi="Times New Roman" w:cs="Times New Roman"/>
          <w:sz w:val="24"/>
          <w:szCs w:val="24"/>
        </w:rPr>
        <w:t xml:space="preserve">mengakibatkan </w:t>
      </w:r>
      <w:r w:rsidRPr="00521317">
        <w:rPr>
          <w:rFonts w:ascii="Times New Roman" w:hAnsi="Times New Roman" w:cs="Times New Roman"/>
          <w:sz w:val="24"/>
          <w:szCs w:val="24"/>
        </w:rPr>
        <w:t>penurunan produktivitas dan kualitas kerja karyawan. Hal ini tentu saja berdamp</w:t>
      </w:r>
      <w:r w:rsidR="006355E4">
        <w:rPr>
          <w:rFonts w:ascii="Times New Roman" w:hAnsi="Times New Roman" w:cs="Times New Roman"/>
          <w:sz w:val="24"/>
          <w:szCs w:val="24"/>
        </w:rPr>
        <w:t>ak pada pemborosan waktu sehing</w:t>
      </w:r>
      <w:r w:rsidRPr="00521317">
        <w:rPr>
          <w:rFonts w:ascii="Times New Roman" w:hAnsi="Times New Roman" w:cs="Times New Roman"/>
          <w:sz w:val="24"/>
          <w:szCs w:val="24"/>
        </w:rPr>
        <w:t>a biaya yang di keluarkanmenjadi be</w:t>
      </w:r>
      <w:r>
        <w:rPr>
          <w:rFonts w:ascii="Times New Roman" w:hAnsi="Times New Roman" w:cs="Times New Roman"/>
          <w:sz w:val="24"/>
          <w:szCs w:val="24"/>
        </w:rPr>
        <w:t>r</w:t>
      </w:r>
      <w:r w:rsidRPr="00521317">
        <w:rPr>
          <w:rFonts w:ascii="Times New Roman" w:hAnsi="Times New Roman" w:cs="Times New Roman"/>
          <w:sz w:val="24"/>
          <w:szCs w:val="24"/>
        </w:rPr>
        <w:t>lipat-lip</w:t>
      </w:r>
      <w:r w:rsidR="008836AE">
        <w:rPr>
          <w:rFonts w:ascii="Times New Roman" w:hAnsi="Times New Roman" w:cs="Times New Roman"/>
          <w:sz w:val="24"/>
          <w:szCs w:val="24"/>
        </w:rPr>
        <w:t>at dari biaya yang telah di ang</w:t>
      </w:r>
      <w:r w:rsidR="008C520E">
        <w:rPr>
          <w:rFonts w:ascii="Times New Roman" w:hAnsi="Times New Roman" w:cs="Times New Roman"/>
          <w:sz w:val="24"/>
          <w:szCs w:val="24"/>
        </w:rPr>
        <w:t>g</w:t>
      </w:r>
      <w:r w:rsidRPr="00521317">
        <w:rPr>
          <w:rFonts w:ascii="Times New Roman" w:hAnsi="Times New Roman" w:cs="Times New Roman"/>
          <w:sz w:val="24"/>
          <w:szCs w:val="24"/>
        </w:rPr>
        <w:t>arkan.</w:t>
      </w:r>
    </w:p>
    <w:p w:rsidR="00931F11" w:rsidRDefault="00931F11" w:rsidP="005D6533">
      <w:pPr>
        <w:spacing w:after="0" w:line="480" w:lineRule="auto"/>
        <w:ind w:firstLine="567"/>
        <w:jc w:val="both"/>
        <w:rPr>
          <w:rFonts w:ascii="Times New Roman" w:hAnsi="Times New Roman" w:cs="Times New Roman"/>
          <w:sz w:val="24"/>
          <w:szCs w:val="24"/>
        </w:rPr>
      </w:pPr>
      <w:r w:rsidRPr="00521317">
        <w:rPr>
          <w:rFonts w:ascii="Times New Roman" w:hAnsi="Times New Roman" w:cs="Times New Roman"/>
          <w:sz w:val="24"/>
          <w:szCs w:val="24"/>
        </w:rPr>
        <w:t>Demikian halnya dengan PT. Air Manado, sebagai sala</w:t>
      </w:r>
      <w:r w:rsidR="000A0E68">
        <w:rPr>
          <w:rFonts w:ascii="Times New Roman" w:hAnsi="Times New Roman" w:cs="Times New Roman"/>
          <w:sz w:val="24"/>
          <w:szCs w:val="24"/>
        </w:rPr>
        <w:t xml:space="preserve">h satu perusahaan yang bergerak </w:t>
      </w:r>
      <w:r w:rsidRPr="00521317">
        <w:rPr>
          <w:rFonts w:ascii="Times New Roman" w:hAnsi="Times New Roman" w:cs="Times New Roman"/>
          <w:sz w:val="24"/>
          <w:szCs w:val="24"/>
        </w:rPr>
        <w:t>bidan</w:t>
      </w:r>
      <w:r w:rsidR="000A0E68">
        <w:rPr>
          <w:rFonts w:ascii="Times New Roman" w:hAnsi="Times New Roman" w:cs="Times New Roman"/>
          <w:sz w:val="24"/>
          <w:szCs w:val="24"/>
        </w:rPr>
        <w:t>g j</w:t>
      </w:r>
      <w:r w:rsidR="00F84C3D">
        <w:rPr>
          <w:rFonts w:ascii="Times New Roman" w:hAnsi="Times New Roman" w:cs="Times New Roman"/>
          <w:sz w:val="24"/>
          <w:szCs w:val="24"/>
        </w:rPr>
        <w:t xml:space="preserve">asa, </w:t>
      </w:r>
      <w:r>
        <w:rPr>
          <w:rFonts w:ascii="Times New Roman" w:hAnsi="Times New Roman" w:cs="Times New Roman"/>
          <w:sz w:val="24"/>
          <w:szCs w:val="24"/>
        </w:rPr>
        <w:t>memiliki produk Air, ya</w:t>
      </w:r>
      <w:r w:rsidR="000F557B">
        <w:rPr>
          <w:rFonts w:ascii="Times New Roman" w:hAnsi="Times New Roman" w:cs="Times New Roman"/>
          <w:sz w:val="24"/>
          <w:szCs w:val="24"/>
        </w:rPr>
        <w:t>itu dalam memenuhi kebutuhan a</w:t>
      </w:r>
      <w:r w:rsidRPr="00521317">
        <w:rPr>
          <w:rFonts w:ascii="Times New Roman" w:hAnsi="Times New Roman" w:cs="Times New Roman"/>
          <w:sz w:val="24"/>
          <w:szCs w:val="24"/>
        </w:rPr>
        <w:t>ir bersih bagi penduduk Kota Manado sejak tahun 1992, karyawan yang saat ini bekerja di PT. Air Manado sudah melalui proses seleksi dan mempunyai berbagai kemampuan tambahan yang di dapat</w:t>
      </w:r>
      <w:r w:rsidR="00BD07F4">
        <w:rPr>
          <w:rFonts w:ascii="Times New Roman" w:hAnsi="Times New Roman" w:cs="Times New Roman"/>
          <w:sz w:val="24"/>
          <w:szCs w:val="24"/>
        </w:rPr>
        <w:t xml:space="preserve">kan dari training baik di dalam </w:t>
      </w:r>
      <w:r w:rsidRPr="00521317">
        <w:rPr>
          <w:rFonts w:ascii="Times New Roman" w:hAnsi="Times New Roman" w:cs="Times New Roman"/>
          <w:sz w:val="24"/>
          <w:szCs w:val="24"/>
        </w:rPr>
        <w:t>maupun di luar perusahaan. Akan tetapi t</w:t>
      </w:r>
      <w:r w:rsidR="002643E9">
        <w:rPr>
          <w:rFonts w:ascii="Times New Roman" w:hAnsi="Times New Roman" w:cs="Times New Roman"/>
          <w:sz w:val="24"/>
          <w:szCs w:val="24"/>
        </w:rPr>
        <w:t>raining saja tidak cukup, perlu</w:t>
      </w:r>
      <w:r w:rsidRPr="00521317">
        <w:rPr>
          <w:rFonts w:ascii="Times New Roman" w:hAnsi="Times New Roman" w:cs="Times New Roman"/>
          <w:sz w:val="24"/>
          <w:szCs w:val="24"/>
        </w:rPr>
        <w:t>adanya peningkatan</w:t>
      </w:r>
      <w:r w:rsidRPr="00521317">
        <w:rPr>
          <w:rFonts w:ascii="Times New Roman" w:hAnsi="Times New Roman" w:cs="Times New Roman"/>
          <w:i/>
          <w:sz w:val="24"/>
          <w:szCs w:val="24"/>
        </w:rPr>
        <w:t>soft skill</w:t>
      </w:r>
      <w:r w:rsidRPr="00521317">
        <w:rPr>
          <w:rFonts w:ascii="Times New Roman" w:hAnsi="Times New Roman" w:cs="Times New Roman"/>
          <w:sz w:val="24"/>
          <w:szCs w:val="24"/>
        </w:rPr>
        <w:t xml:space="preserve">yang harus di miliki oleh karyawan itu sendiri, </w:t>
      </w:r>
      <w:r w:rsidR="002643E9">
        <w:rPr>
          <w:rFonts w:ascii="Times New Roman" w:hAnsi="Times New Roman" w:cs="Times New Roman"/>
          <w:sz w:val="24"/>
          <w:szCs w:val="24"/>
        </w:rPr>
        <w:t>misalny</w:t>
      </w:r>
      <w:r w:rsidR="0041405F">
        <w:rPr>
          <w:rFonts w:ascii="Times New Roman" w:hAnsi="Times New Roman" w:cs="Times New Roman"/>
          <w:sz w:val="24"/>
          <w:szCs w:val="24"/>
        </w:rPr>
        <w:t xml:space="preserve">a </w:t>
      </w:r>
      <w:r w:rsidRPr="00521317">
        <w:rPr>
          <w:rFonts w:ascii="Times New Roman" w:hAnsi="Times New Roman" w:cs="Times New Roman"/>
          <w:sz w:val="24"/>
          <w:szCs w:val="24"/>
        </w:rPr>
        <w:t>kemampuan untuk</w:t>
      </w:r>
      <w:r w:rsidR="00565061">
        <w:rPr>
          <w:rFonts w:ascii="Times New Roman" w:hAnsi="Times New Roman" w:cs="Times New Roman"/>
          <w:sz w:val="24"/>
          <w:szCs w:val="24"/>
        </w:rPr>
        <w:t xml:space="preserve">berkomunikasi, </w:t>
      </w:r>
      <w:r w:rsidRPr="00521317">
        <w:rPr>
          <w:rFonts w:ascii="Times New Roman" w:hAnsi="Times New Roman" w:cs="Times New Roman"/>
          <w:sz w:val="24"/>
          <w:szCs w:val="24"/>
        </w:rPr>
        <w:t>bekerjasama, jujur, ulet, dan percaya diri dalam menyelesaikan suatu pekerjaan dengan disertai oleh sikap disiplin kerja sehingga kinerja di perusahaan dapat tercapai secara optimal</w:t>
      </w:r>
      <w:r>
        <w:rPr>
          <w:rFonts w:ascii="Times New Roman" w:hAnsi="Times New Roman" w:cs="Times New Roman"/>
          <w:sz w:val="24"/>
          <w:szCs w:val="24"/>
        </w:rPr>
        <w:t>.</w:t>
      </w:r>
    </w:p>
    <w:p w:rsidR="00931F11" w:rsidRDefault="00F24E8D" w:rsidP="005D653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isiplin</w:t>
      </w:r>
      <w:r w:rsidR="00073586">
        <w:rPr>
          <w:rFonts w:ascii="Times New Roman" w:hAnsi="Times New Roman" w:cs="Times New Roman"/>
          <w:sz w:val="24"/>
          <w:szCs w:val="24"/>
        </w:rPr>
        <w:t xml:space="preserve">merupakan salah satu hal yang </w:t>
      </w:r>
      <w:r w:rsidR="00931F11">
        <w:rPr>
          <w:rFonts w:ascii="Times New Roman" w:hAnsi="Times New Roman" w:cs="Times New Roman"/>
          <w:sz w:val="24"/>
          <w:szCs w:val="24"/>
        </w:rPr>
        <w:t>harus terus dijaga dan di tingkatkan secara terus menerus agar karyawan yang bersangkutan menjadi terbiasa bekerja dengan penuh</w:t>
      </w:r>
      <w:r w:rsidR="00C50F41">
        <w:rPr>
          <w:rFonts w:ascii="Times New Roman" w:hAnsi="Times New Roman" w:cs="Times New Roman"/>
          <w:sz w:val="24"/>
          <w:szCs w:val="24"/>
        </w:rPr>
        <w:t xml:space="preserve"> kedisiplinan dan tanggung jawab</w:t>
      </w:r>
      <w:r w:rsidR="00931F11">
        <w:rPr>
          <w:rFonts w:ascii="Times New Roman" w:hAnsi="Times New Roman" w:cs="Times New Roman"/>
          <w:sz w:val="24"/>
          <w:szCs w:val="24"/>
        </w:rPr>
        <w:t xml:space="preserve"> dengan tugas yang diberikan perusahaan. </w:t>
      </w:r>
    </w:p>
    <w:p w:rsidR="000517EC" w:rsidRDefault="00931F11" w:rsidP="000517E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aat ini PT. Air Manado menerapkan waktu kerja dimulai dari jam 8 pagi sampai jam 5 sore dengan waktu istirahat selama 1 jam dari jam 12 sampai jam 1 siang</w:t>
      </w:r>
      <w:r w:rsidR="00A41A97">
        <w:rPr>
          <w:rFonts w:ascii="Times New Roman" w:hAnsi="Times New Roman" w:cs="Times New Roman"/>
          <w:sz w:val="24"/>
          <w:szCs w:val="24"/>
        </w:rPr>
        <w:t xml:space="preserve">. Tetapi karyawan yang </w:t>
      </w:r>
      <w:r w:rsidR="00C35F41">
        <w:rPr>
          <w:rFonts w:ascii="Times New Roman" w:hAnsi="Times New Roman" w:cs="Times New Roman"/>
          <w:sz w:val="24"/>
          <w:szCs w:val="24"/>
        </w:rPr>
        <w:t>ada di bagianBreanch</w:t>
      </w:r>
      <w:r w:rsidR="00A41A97">
        <w:rPr>
          <w:rFonts w:ascii="Times New Roman" w:hAnsi="Times New Roman" w:cs="Times New Roman"/>
          <w:sz w:val="24"/>
          <w:szCs w:val="24"/>
        </w:rPr>
        <w:t xml:space="preserve"> Departement dan</w:t>
      </w:r>
      <w:r w:rsidR="007F01A1">
        <w:rPr>
          <w:rFonts w:ascii="Times New Roman" w:hAnsi="Times New Roman" w:cs="Times New Roman"/>
          <w:sz w:val="24"/>
          <w:szCs w:val="24"/>
        </w:rPr>
        <w:t xml:space="preserve"> Billing N Claim pada </w:t>
      </w:r>
      <w:r w:rsidR="00A41A97">
        <w:rPr>
          <w:rFonts w:ascii="Times New Roman" w:hAnsi="Times New Roman" w:cs="Times New Roman"/>
          <w:sz w:val="24"/>
          <w:szCs w:val="24"/>
        </w:rPr>
        <w:t xml:space="preserve">PT. Air Manado sering datang tidak sesuai dengan jam </w:t>
      </w:r>
      <w:r w:rsidR="007F01A1">
        <w:rPr>
          <w:rFonts w:ascii="Times New Roman" w:hAnsi="Times New Roman" w:cs="Times New Roman"/>
          <w:sz w:val="24"/>
          <w:szCs w:val="24"/>
        </w:rPr>
        <w:t xml:space="preserve">kerja </w:t>
      </w:r>
      <w:r w:rsidR="00A41A97">
        <w:rPr>
          <w:rFonts w:ascii="Times New Roman" w:hAnsi="Times New Roman" w:cs="Times New Roman"/>
          <w:sz w:val="24"/>
          <w:szCs w:val="24"/>
        </w:rPr>
        <w:t xml:space="preserve">yang sudah di atur dalam peraturan yang  ada di perusahaan PT. Air Manado. Adapun hal lainya </w:t>
      </w:r>
      <w:r>
        <w:rPr>
          <w:rFonts w:ascii="Times New Roman" w:hAnsi="Times New Roman" w:cs="Times New Roman"/>
          <w:sz w:val="24"/>
          <w:szCs w:val="24"/>
        </w:rPr>
        <w:t>mengatur tata aturan seragam karyawan di perusahaan</w:t>
      </w:r>
      <w:r w:rsidR="00A41A97">
        <w:rPr>
          <w:rFonts w:ascii="Times New Roman" w:hAnsi="Times New Roman" w:cs="Times New Roman"/>
          <w:sz w:val="24"/>
          <w:szCs w:val="24"/>
        </w:rPr>
        <w:t xml:space="preserve">PT. Air Manado </w:t>
      </w:r>
      <w:r>
        <w:rPr>
          <w:rFonts w:ascii="Times New Roman" w:hAnsi="Times New Roman" w:cs="Times New Roman"/>
          <w:sz w:val="24"/>
          <w:szCs w:val="24"/>
        </w:rPr>
        <w:t>seperti senin samapai rabu memakai pakaian dinas harian PT. Air Manado, pada hari k</w:t>
      </w:r>
      <w:r w:rsidR="00C278B7">
        <w:rPr>
          <w:rFonts w:ascii="Times New Roman" w:hAnsi="Times New Roman" w:cs="Times New Roman"/>
          <w:sz w:val="24"/>
          <w:szCs w:val="24"/>
        </w:rPr>
        <w:t>amis sampai jumat memakai Batik. Tapikenyataanyakaryawan tersebut tidak memat</w:t>
      </w:r>
      <w:r w:rsidR="00C35F41">
        <w:rPr>
          <w:rFonts w:ascii="Times New Roman" w:hAnsi="Times New Roman" w:cs="Times New Roman"/>
          <w:sz w:val="24"/>
          <w:szCs w:val="24"/>
        </w:rPr>
        <w:t>uhi tata aturan cara berpakaianyang</w:t>
      </w:r>
      <w:r w:rsidR="00C278B7">
        <w:rPr>
          <w:rFonts w:ascii="Times New Roman" w:hAnsi="Times New Roman" w:cs="Times New Roman"/>
          <w:sz w:val="24"/>
          <w:szCs w:val="24"/>
        </w:rPr>
        <w:t xml:space="preserve">baik saat di </w:t>
      </w:r>
      <w:r w:rsidR="00F071B4">
        <w:rPr>
          <w:rFonts w:ascii="Times New Roman" w:hAnsi="Times New Roman" w:cs="Times New Roman"/>
          <w:sz w:val="24"/>
          <w:szCs w:val="24"/>
        </w:rPr>
        <w:t>perusahaan PT. Air Manado.</w:t>
      </w:r>
      <w:r w:rsidR="00C278B7">
        <w:rPr>
          <w:rFonts w:ascii="Times New Roman" w:hAnsi="Times New Roman" w:cs="Times New Roman"/>
          <w:sz w:val="24"/>
          <w:szCs w:val="24"/>
        </w:rPr>
        <w:t>A</w:t>
      </w:r>
      <w:r>
        <w:rPr>
          <w:rFonts w:ascii="Times New Roman" w:hAnsi="Times New Roman" w:cs="Times New Roman"/>
          <w:sz w:val="24"/>
          <w:szCs w:val="24"/>
        </w:rPr>
        <w:t>dapun standar kerja yang di terapkan sepert</w:t>
      </w:r>
      <w:r w:rsidR="00C35F41">
        <w:rPr>
          <w:rFonts w:ascii="Times New Roman" w:hAnsi="Times New Roman" w:cs="Times New Roman"/>
          <w:sz w:val="24"/>
          <w:szCs w:val="24"/>
        </w:rPr>
        <w:t>i pekerjaan harus di selesaikan sesuai dengan prosedur</w:t>
      </w:r>
      <w:r>
        <w:rPr>
          <w:rFonts w:ascii="Times New Roman" w:hAnsi="Times New Roman" w:cs="Times New Roman"/>
          <w:sz w:val="24"/>
          <w:szCs w:val="24"/>
        </w:rPr>
        <w:t xml:space="preserve">yang </w:t>
      </w:r>
      <w:r w:rsidR="00C35F41">
        <w:rPr>
          <w:rFonts w:ascii="Times New Roman" w:hAnsi="Times New Roman" w:cs="Times New Roman"/>
          <w:sz w:val="24"/>
          <w:szCs w:val="24"/>
        </w:rPr>
        <w:t>di</w:t>
      </w:r>
      <w:r>
        <w:rPr>
          <w:rFonts w:ascii="Times New Roman" w:hAnsi="Times New Roman" w:cs="Times New Roman"/>
          <w:sz w:val="24"/>
          <w:szCs w:val="24"/>
        </w:rPr>
        <w:t>tetapkan perusahaan PT. Air Manado.</w:t>
      </w:r>
      <w:r w:rsidR="00C278B7">
        <w:rPr>
          <w:rFonts w:ascii="Times New Roman" w:hAnsi="Times New Roman" w:cs="Times New Roman"/>
          <w:sz w:val="24"/>
          <w:szCs w:val="24"/>
        </w:rPr>
        <w:t xml:space="preserve"> Tetapi karyawan bagian Br</w:t>
      </w:r>
      <w:r w:rsidR="002E339C">
        <w:rPr>
          <w:rFonts w:ascii="Times New Roman" w:hAnsi="Times New Roman" w:cs="Times New Roman"/>
          <w:sz w:val="24"/>
          <w:szCs w:val="24"/>
        </w:rPr>
        <w:t>e</w:t>
      </w:r>
      <w:r w:rsidR="00C278B7">
        <w:rPr>
          <w:rFonts w:ascii="Times New Roman" w:hAnsi="Times New Roman" w:cs="Times New Roman"/>
          <w:sz w:val="24"/>
          <w:szCs w:val="24"/>
        </w:rPr>
        <w:t>anch Departement dan Billing N Claim pada PT. Air Manado tidak mengerjakan tugas dan tanggung jawabnya sesuai dengan proseduryang di tetapkan perusahaan PT. Air Manado</w:t>
      </w:r>
      <w:r w:rsidR="005A479F">
        <w:rPr>
          <w:rFonts w:ascii="Times New Roman" w:hAnsi="Times New Roman" w:cs="Times New Roman"/>
          <w:sz w:val="24"/>
          <w:szCs w:val="24"/>
        </w:rPr>
        <w:t>.</w:t>
      </w:r>
      <w:r>
        <w:rPr>
          <w:rFonts w:ascii="Times New Roman" w:hAnsi="Times New Roman" w:cs="Times New Roman"/>
          <w:sz w:val="24"/>
          <w:szCs w:val="24"/>
        </w:rPr>
        <w:t xml:space="preserve"> Yang perlu mend</w:t>
      </w:r>
      <w:r w:rsidR="00C35F41">
        <w:rPr>
          <w:rFonts w:ascii="Times New Roman" w:hAnsi="Times New Roman" w:cs="Times New Roman"/>
          <w:sz w:val="24"/>
          <w:szCs w:val="24"/>
        </w:rPr>
        <w:t xml:space="preserve">apat perhatian adalah mengenai </w:t>
      </w:r>
      <w:r>
        <w:rPr>
          <w:rFonts w:ascii="Times New Roman" w:hAnsi="Times New Roman" w:cs="Times New Roman"/>
          <w:sz w:val="24"/>
          <w:szCs w:val="24"/>
        </w:rPr>
        <w:t xml:space="preserve">disiplin karyawan dalam kehadiran </w:t>
      </w:r>
      <w:r w:rsidR="0029142F">
        <w:rPr>
          <w:rFonts w:ascii="Times New Roman" w:hAnsi="Times New Roman" w:cs="Times New Roman"/>
          <w:sz w:val="24"/>
          <w:szCs w:val="24"/>
        </w:rPr>
        <w:t xml:space="preserve">kerja dan disiplin waktu kerja. </w:t>
      </w:r>
      <w:r>
        <w:rPr>
          <w:rFonts w:ascii="Times New Roman" w:hAnsi="Times New Roman" w:cs="Times New Roman"/>
          <w:sz w:val="24"/>
          <w:szCs w:val="24"/>
        </w:rPr>
        <w:t>Tampa adanya Controling dan absensi harian yang memadai membuat  karyawan pada PT. Air</w:t>
      </w:r>
      <w:r w:rsidR="00C278B7">
        <w:rPr>
          <w:rFonts w:ascii="Times New Roman" w:hAnsi="Times New Roman" w:cs="Times New Roman"/>
          <w:sz w:val="24"/>
          <w:szCs w:val="24"/>
        </w:rPr>
        <w:t xml:space="preserve"> Manado Kusus</w:t>
      </w:r>
      <w:r w:rsidR="00FD1C44">
        <w:rPr>
          <w:rFonts w:ascii="Times New Roman" w:hAnsi="Times New Roman" w:cs="Times New Roman"/>
          <w:sz w:val="24"/>
          <w:szCs w:val="24"/>
        </w:rPr>
        <w:t>nya pada bagian Billing N Claim dan Breanch Departement</w:t>
      </w:r>
      <w:r>
        <w:rPr>
          <w:rFonts w:ascii="Times New Roman" w:hAnsi="Times New Roman" w:cs="Times New Roman"/>
          <w:sz w:val="24"/>
          <w:szCs w:val="24"/>
        </w:rPr>
        <w:t>. Tanda-tanda larangan</w:t>
      </w:r>
      <w:r w:rsidR="00DF6CDF">
        <w:rPr>
          <w:rFonts w:ascii="Times New Roman" w:hAnsi="Times New Roman" w:cs="Times New Roman"/>
          <w:sz w:val="24"/>
          <w:szCs w:val="24"/>
        </w:rPr>
        <w:t xml:space="preserve">dan peringatan </w:t>
      </w:r>
      <w:r>
        <w:rPr>
          <w:rFonts w:ascii="Times New Roman" w:hAnsi="Times New Roman" w:cs="Times New Roman"/>
          <w:sz w:val="24"/>
          <w:szCs w:val="24"/>
        </w:rPr>
        <w:t>yang ditem</w:t>
      </w:r>
      <w:r w:rsidR="00DF6CDF">
        <w:rPr>
          <w:rFonts w:ascii="Times New Roman" w:hAnsi="Times New Roman" w:cs="Times New Roman"/>
          <w:sz w:val="24"/>
          <w:szCs w:val="24"/>
        </w:rPr>
        <w:t xml:space="preserve">pel di </w:t>
      </w:r>
      <w:r w:rsidR="0029700A">
        <w:rPr>
          <w:rFonts w:ascii="Times New Roman" w:hAnsi="Times New Roman" w:cs="Times New Roman"/>
          <w:sz w:val="24"/>
          <w:szCs w:val="24"/>
        </w:rPr>
        <w:t xml:space="preserve">masing-masing </w:t>
      </w:r>
      <w:r>
        <w:rPr>
          <w:rFonts w:ascii="Times New Roman" w:hAnsi="Times New Roman" w:cs="Times New Roman"/>
          <w:sz w:val="24"/>
          <w:szCs w:val="24"/>
        </w:rPr>
        <w:t>ruangan sering tidak diperhatikan dan di</w:t>
      </w:r>
    </w:p>
    <w:p w:rsidR="00931F11" w:rsidRDefault="00931F11" w:rsidP="000517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ahkan oleh karyawan. Contohnyaada larangan untuk tidak merokok di </w:t>
      </w:r>
      <w:r w:rsidR="00ED78C9">
        <w:rPr>
          <w:rFonts w:ascii="Times New Roman" w:hAnsi="Times New Roman" w:cs="Times New Roman"/>
          <w:sz w:val="24"/>
          <w:szCs w:val="24"/>
        </w:rPr>
        <w:t xml:space="preserve">dalam ruangan terutama ruangan </w:t>
      </w:r>
      <w:r>
        <w:rPr>
          <w:rFonts w:ascii="Times New Roman" w:hAnsi="Times New Roman" w:cs="Times New Roman"/>
          <w:sz w:val="24"/>
          <w:szCs w:val="24"/>
        </w:rPr>
        <w:t>bekerja, tapi karyawan tersebut tetap merokok. Hal lainya yaitu mengenai pelaksanaan pekerjaan yang tidak sesuai dengan target yang diberikan oleh perusahaan, sehingga sering terlambat dalam menangani data pelanggan PT. Air Manado. Tugas yang seharusnya untuk dua atau tigaorangkaryawan di kerjakan oleh satu orang karyawan dan pada ak</w:t>
      </w:r>
      <w:r w:rsidR="00637107">
        <w:rPr>
          <w:rFonts w:ascii="Times New Roman" w:hAnsi="Times New Roman" w:cs="Times New Roman"/>
          <w:sz w:val="24"/>
          <w:szCs w:val="24"/>
        </w:rPr>
        <w:t>h</w:t>
      </w:r>
      <w:r>
        <w:rPr>
          <w:rFonts w:ascii="Times New Roman" w:hAnsi="Times New Roman" w:cs="Times New Roman"/>
          <w:sz w:val="24"/>
          <w:szCs w:val="24"/>
        </w:rPr>
        <w:t xml:space="preserve">irnya tidak sempurna dalam </w:t>
      </w:r>
      <w:r w:rsidR="0094327A">
        <w:rPr>
          <w:rFonts w:ascii="Times New Roman" w:hAnsi="Times New Roman" w:cs="Times New Roman"/>
          <w:sz w:val="24"/>
          <w:szCs w:val="24"/>
        </w:rPr>
        <w:t>pek</w:t>
      </w:r>
      <w:r>
        <w:rPr>
          <w:rFonts w:ascii="Times New Roman" w:hAnsi="Times New Roman" w:cs="Times New Roman"/>
          <w:sz w:val="24"/>
          <w:szCs w:val="24"/>
        </w:rPr>
        <w:t xml:space="preserve">erjaanya. Memangtidaksemua karyawan sering melakukan </w:t>
      </w:r>
      <w:r w:rsidR="00DE5AD0">
        <w:rPr>
          <w:rFonts w:ascii="Times New Roman" w:hAnsi="Times New Roman" w:cs="Times New Roman"/>
          <w:sz w:val="24"/>
          <w:szCs w:val="24"/>
        </w:rPr>
        <w:t xml:space="preserve"> sesuatu</w:t>
      </w:r>
      <w:r>
        <w:rPr>
          <w:rFonts w:ascii="Times New Roman" w:hAnsi="Times New Roman" w:cs="Times New Roman"/>
          <w:sz w:val="24"/>
          <w:szCs w:val="24"/>
        </w:rPr>
        <w:t xml:space="preserve"> yang bersifat melanggar</w:t>
      </w:r>
      <w:r w:rsidR="003F7E89">
        <w:rPr>
          <w:rFonts w:ascii="Times New Roman" w:hAnsi="Times New Roman" w:cs="Times New Roman"/>
          <w:sz w:val="24"/>
          <w:szCs w:val="24"/>
        </w:rPr>
        <w:t>terhadap peraturan perusahaan, ada</w:t>
      </w:r>
      <w:r>
        <w:rPr>
          <w:rFonts w:ascii="Times New Roman" w:hAnsi="Times New Roman" w:cs="Times New Roman"/>
          <w:sz w:val="24"/>
          <w:szCs w:val="24"/>
        </w:rPr>
        <w:t xml:space="preserve">jugakaryawan yang selalau disiplin dalam melaksanakan tugasyang diberikan kepadanya. </w:t>
      </w:r>
    </w:p>
    <w:p w:rsidR="005D6533" w:rsidRPr="00AF2ACF" w:rsidRDefault="00931F11" w:rsidP="00AF2ACF">
      <w:pPr>
        <w:spacing w:after="0" w:line="480" w:lineRule="auto"/>
        <w:ind w:firstLine="567"/>
        <w:jc w:val="both"/>
        <w:rPr>
          <w:rFonts w:ascii="Times New Roman" w:hAnsi="Times New Roman" w:cs="Times New Roman"/>
          <w:b/>
          <w:sz w:val="24"/>
          <w:szCs w:val="24"/>
        </w:rPr>
      </w:pPr>
      <w:r w:rsidRPr="00521317">
        <w:rPr>
          <w:rFonts w:ascii="Times New Roman" w:hAnsi="Times New Roman" w:cs="Times New Roman"/>
          <w:sz w:val="24"/>
          <w:szCs w:val="24"/>
        </w:rPr>
        <w:t xml:space="preserve">Berdasarkan latar belakang permasalahan yang ada diatas, maka penulis tertarik untuk mengangkat tema penilitian dengan judul </w:t>
      </w:r>
      <w:r w:rsidRPr="00521317">
        <w:rPr>
          <w:rFonts w:ascii="Times New Roman" w:hAnsi="Times New Roman" w:cs="Times New Roman"/>
          <w:b/>
          <w:sz w:val="24"/>
          <w:szCs w:val="24"/>
        </w:rPr>
        <w:t>“PengaruhDisiplin Terhadap Kinerja Karyawan Pada PT. Air Manado”</w:t>
      </w:r>
    </w:p>
    <w:p w:rsidR="00931F11" w:rsidRPr="00521317" w:rsidRDefault="00931F11" w:rsidP="005D6533">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521317">
        <w:rPr>
          <w:rFonts w:ascii="Times New Roman" w:hAnsi="Times New Roman" w:cs="Times New Roman"/>
          <w:b/>
          <w:sz w:val="24"/>
          <w:szCs w:val="24"/>
        </w:rPr>
        <w:t>.</w:t>
      </w:r>
      <w:r>
        <w:rPr>
          <w:rFonts w:ascii="Times New Roman" w:hAnsi="Times New Roman" w:cs="Times New Roman"/>
          <w:b/>
          <w:sz w:val="24"/>
          <w:szCs w:val="24"/>
        </w:rPr>
        <w:t>2    IDENTIFIKASI MASALAH</w:t>
      </w:r>
    </w:p>
    <w:p w:rsidR="00931F11" w:rsidRPr="00521317" w:rsidRDefault="00931F11" w:rsidP="005D6533">
      <w:pPr>
        <w:tabs>
          <w:tab w:val="left" w:pos="567"/>
        </w:tabs>
        <w:spacing w:after="0" w:line="480" w:lineRule="auto"/>
        <w:jc w:val="both"/>
        <w:rPr>
          <w:rFonts w:ascii="Times New Roman" w:hAnsi="Times New Roman" w:cs="Times New Roman"/>
          <w:sz w:val="24"/>
          <w:szCs w:val="24"/>
        </w:rPr>
      </w:pPr>
      <w:r w:rsidRPr="00521317">
        <w:rPr>
          <w:rFonts w:ascii="Times New Roman" w:hAnsi="Times New Roman" w:cs="Times New Roman"/>
          <w:b/>
          <w:sz w:val="24"/>
          <w:szCs w:val="24"/>
        </w:rPr>
        <w:tab/>
      </w:r>
      <w:r w:rsidR="00CB61EE">
        <w:rPr>
          <w:rFonts w:ascii="Times New Roman" w:hAnsi="Times New Roman" w:cs="Times New Roman"/>
          <w:sz w:val="24"/>
          <w:szCs w:val="24"/>
        </w:rPr>
        <w:t xml:space="preserve">Beberapa </w:t>
      </w:r>
      <w:r w:rsidRPr="00521317">
        <w:rPr>
          <w:rFonts w:ascii="Times New Roman" w:hAnsi="Times New Roman" w:cs="Times New Roman"/>
          <w:sz w:val="24"/>
          <w:szCs w:val="24"/>
        </w:rPr>
        <w:t>masalah yang dapat diidentifikasi penulis dalam penelitian ini adalah sebagai berikut :</w:t>
      </w:r>
    </w:p>
    <w:p w:rsidR="00931F11" w:rsidRDefault="00931F11" w:rsidP="005D6533">
      <w:pPr>
        <w:pStyle w:val="ListParagraph"/>
        <w:numPr>
          <w:ilvl w:val="0"/>
          <w:numId w:val="1"/>
        </w:num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w:t>
      </w:r>
      <w:r w:rsidRPr="00521317">
        <w:rPr>
          <w:rFonts w:ascii="Times New Roman" w:hAnsi="Times New Roman" w:cs="Times New Roman"/>
          <w:sz w:val="24"/>
          <w:szCs w:val="24"/>
        </w:rPr>
        <w:t>ontroling</w:t>
      </w:r>
      <w:r>
        <w:rPr>
          <w:rFonts w:ascii="Times New Roman" w:hAnsi="Times New Roman" w:cs="Times New Roman"/>
          <w:sz w:val="24"/>
          <w:szCs w:val="24"/>
        </w:rPr>
        <w:t xml:space="preserve"> dan  Absensi yang </w:t>
      </w:r>
      <w:r w:rsidR="001D052B">
        <w:rPr>
          <w:rFonts w:ascii="Times New Roman" w:hAnsi="Times New Roman" w:cs="Times New Roman"/>
          <w:sz w:val="24"/>
          <w:szCs w:val="24"/>
        </w:rPr>
        <w:t xml:space="preserve">tidak </w:t>
      </w:r>
      <w:r>
        <w:rPr>
          <w:rFonts w:ascii="Times New Roman" w:hAnsi="Times New Roman" w:cs="Times New Roman"/>
          <w:sz w:val="24"/>
          <w:szCs w:val="24"/>
        </w:rPr>
        <w:t>memadai di PT. Air Manado kususnya bagian Billing N Claim dan Br</w:t>
      </w:r>
      <w:r w:rsidR="00370945">
        <w:rPr>
          <w:rFonts w:ascii="Times New Roman" w:hAnsi="Times New Roman" w:cs="Times New Roman"/>
          <w:sz w:val="24"/>
          <w:szCs w:val="24"/>
        </w:rPr>
        <w:t>e</w:t>
      </w:r>
      <w:r>
        <w:rPr>
          <w:rFonts w:ascii="Times New Roman" w:hAnsi="Times New Roman" w:cs="Times New Roman"/>
          <w:sz w:val="24"/>
          <w:szCs w:val="24"/>
        </w:rPr>
        <w:t>anch Departement membuat karyawan sering datang  dan  pulang  tidak sesuai dengan waktu kerja yang di tetapkan PT. Air Manado.</w:t>
      </w:r>
    </w:p>
    <w:p w:rsidR="00931F11" w:rsidRDefault="00931F11" w:rsidP="005D6533">
      <w:pPr>
        <w:pStyle w:val="ListParagraph"/>
        <w:numPr>
          <w:ilvl w:val="0"/>
          <w:numId w:val="1"/>
        </w:num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aryawan yang kurang mematuhi tata aturan kerja, seperti tidak memakai pakaian kantor sesuai dengan aturan yang di terapkan di PT. Air Manado.</w:t>
      </w:r>
    </w:p>
    <w:p w:rsidR="005A479F" w:rsidRPr="00743C17" w:rsidRDefault="00931F11" w:rsidP="00743C17">
      <w:pPr>
        <w:pStyle w:val="ListParagraph"/>
        <w:numPr>
          <w:ilvl w:val="0"/>
          <w:numId w:val="1"/>
        </w:num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aryawan pada bagian Billing N Claim dan Br</w:t>
      </w:r>
      <w:r w:rsidR="004648EF">
        <w:rPr>
          <w:rFonts w:ascii="Times New Roman" w:hAnsi="Times New Roman" w:cs="Times New Roman"/>
          <w:sz w:val="24"/>
          <w:szCs w:val="24"/>
        </w:rPr>
        <w:t>e</w:t>
      </w:r>
      <w:r>
        <w:rPr>
          <w:rFonts w:ascii="Times New Roman" w:hAnsi="Times New Roman" w:cs="Times New Roman"/>
          <w:sz w:val="24"/>
          <w:szCs w:val="24"/>
        </w:rPr>
        <w:t>anch Departement pada PT. Air Manado melaksanakan suatu pekerjaan tidak sesuai dengan target atau proseduryang di berikan oleh perusahaan PT. Air Manado</w:t>
      </w:r>
    </w:p>
    <w:p w:rsidR="00931F11" w:rsidRPr="00521317" w:rsidRDefault="00931F11" w:rsidP="005D6533">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521317">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b/>
          <w:sz w:val="24"/>
          <w:szCs w:val="24"/>
        </w:rPr>
        <w:tab/>
        <w:t>PEMBATASAN MASALAH</w:t>
      </w:r>
    </w:p>
    <w:p w:rsidR="00931F11" w:rsidRPr="00521317" w:rsidRDefault="00931F11" w:rsidP="005D6533">
      <w:pPr>
        <w:spacing w:after="0" w:line="480" w:lineRule="auto"/>
        <w:ind w:firstLine="567"/>
        <w:jc w:val="both"/>
        <w:rPr>
          <w:rFonts w:ascii="Times New Roman" w:hAnsi="Times New Roman" w:cs="Times New Roman"/>
          <w:sz w:val="24"/>
          <w:szCs w:val="24"/>
        </w:rPr>
      </w:pPr>
      <w:r w:rsidRPr="00521317">
        <w:rPr>
          <w:rFonts w:ascii="Times New Roman" w:hAnsi="Times New Roman" w:cs="Times New Roman"/>
          <w:sz w:val="24"/>
          <w:szCs w:val="24"/>
        </w:rPr>
        <w:t>Berdasarkanlatarbelakang permasalahan yang ada dan dari observasiyang dil</w:t>
      </w:r>
      <w:r>
        <w:rPr>
          <w:rFonts w:ascii="Times New Roman" w:hAnsi="Times New Roman" w:cs="Times New Roman"/>
          <w:sz w:val="24"/>
          <w:szCs w:val="24"/>
        </w:rPr>
        <w:t xml:space="preserve">akukan oleh penelitidi PT. Air Manado, peneliti hanya melakukan penelitian </w:t>
      </w:r>
      <w:r w:rsidRPr="00521317">
        <w:rPr>
          <w:rFonts w:ascii="Times New Roman" w:hAnsi="Times New Roman" w:cs="Times New Roman"/>
          <w:sz w:val="24"/>
          <w:szCs w:val="24"/>
        </w:rPr>
        <w:t xml:space="preserve"> pada </w:t>
      </w:r>
      <w:r>
        <w:rPr>
          <w:rFonts w:ascii="Times New Roman" w:hAnsi="Times New Roman" w:cs="Times New Roman"/>
          <w:sz w:val="24"/>
          <w:szCs w:val="24"/>
        </w:rPr>
        <w:t xml:space="preserve">bagian </w:t>
      </w:r>
      <w:r w:rsidRPr="00521317">
        <w:rPr>
          <w:rFonts w:ascii="Times New Roman" w:hAnsi="Times New Roman" w:cs="Times New Roman"/>
          <w:sz w:val="24"/>
          <w:szCs w:val="24"/>
        </w:rPr>
        <w:t>Billing N Claim  dan Branch Departement pada PT. Air Manado</w:t>
      </w:r>
    </w:p>
    <w:p w:rsidR="00931F11" w:rsidRPr="00521317" w:rsidRDefault="00931F11" w:rsidP="005D6533">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w:t>
      </w:r>
      <w:r w:rsidRPr="00521317">
        <w:rPr>
          <w:rFonts w:ascii="Times New Roman" w:hAnsi="Times New Roman" w:cs="Times New Roman"/>
          <w:b/>
          <w:sz w:val="24"/>
          <w:szCs w:val="24"/>
        </w:rPr>
        <w:t>.</w:t>
      </w:r>
      <w:r>
        <w:rPr>
          <w:rFonts w:ascii="Times New Roman" w:hAnsi="Times New Roman" w:cs="Times New Roman"/>
          <w:b/>
          <w:sz w:val="24"/>
          <w:szCs w:val="24"/>
        </w:rPr>
        <w:t>4     RUMUSAN MASALAH</w:t>
      </w:r>
    </w:p>
    <w:p w:rsidR="00931F11" w:rsidRPr="00521317" w:rsidRDefault="00931F11" w:rsidP="005D6533">
      <w:pPr>
        <w:spacing w:after="0" w:line="480" w:lineRule="auto"/>
        <w:ind w:firstLine="567"/>
        <w:jc w:val="both"/>
        <w:rPr>
          <w:rFonts w:ascii="Times New Roman" w:hAnsi="Times New Roman" w:cs="Times New Roman"/>
          <w:b/>
          <w:sz w:val="24"/>
          <w:szCs w:val="24"/>
        </w:rPr>
      </w:pPr>
      <w:r w:rsidRPr="00521317">
        <w:rPr>
          <w:rFonts w:ascii="Times New Roman" w:hAnsi="Times New Roman" w:cs="Times New Roman"/>
          <w:sz w:val="24"/>
          <w:szCs w:val="24"/>
        </w:rPr>
        <w:t xml:space="preserve">Bertolak dari latar belakang permasalahan, maka rumusan masalah yang </w:t>
      </w:r>
      <w:r w:rsidR="00C86AEC">
        <w:rPr>
          <w:rFonts w:ascii="Times New Roman" w:hAnsi="Times New Roman" w:cs="Times New Roman"/>
          <w:sz w:val="24"/>
          <w:szCs w:val="24"/>
        </w:rPr>
        <w:t>dikemukakan yaitu</w:t>
      </w:r>
      <w:r w:rsidR="00857E02">
        <w:rPr>
          <w:rFonts w:ascii="Times New Roman" w:hAnsi="Times New Roman" w:cs="Times New Roman"/>
          <w:sz w:val="24"/>
          <w:szCs w:val="24"/>
        </w:rPr>
        <w:t>bagaimana pengaruh k</w:t>
      </w:r>
      <w:r w:rsidR="00A7175E">
        <w:rPr>
          <w:rFonts w:ascii="Times New Roman" w:hAnsi="Times New Roman" w:cs="Times New Roman"/>
          <w:sz w:val="24"/>
          <w:szCs w:val="24"/>
        </w:rPr>
        <w:t xml:space="preserve">edisiplinan </w:t>
      </w:r>
      <w:r w:rsidR="00BB230F">
        <w:rPr>
          <w:rFonts w:ascii="Times New Roman" w:hAnsi="Times New Roman" w:cs="Times New Roman"/>
          <w:sz w:val="24"/>
          <w:szCs w:val="24"/>
        </w:rPr>
        <w:t>t</w:t>
      </w:r>
      <w:r w:rsidR="003C3599">
        <w:rPr>
          <w:rFonts w:ascii="Times New Roman" w:hAnsi="Times New Roman" w:cs="Times New Roman"/>
          <w:sz w:val="24"/>
          <w:szCs w:val="24"/>
        </w:rPr>
        <w:t xml:space="preserve">erhadap </w:t>
      </w:r>
      <w:r w:rsidR="00BB230F">
        <w:rPr>
          <w:rFonts w:ascii="Times New Roman" w:hAnsi="Times New Roman" w:cs="Times New Roman"/>
          <w:sz w:val="24"/>
          <w:szCs w:val="24"/>
        </w:rPr>
        <w:t>kinerja k</w:t>
      </w:r>
      <w:r>
        <w:rPr>
          <w:rFonts w:ascii="Times New Roman" w:hAnsi="Times New Roman" w:cs="Times New Roman"/>
          <w:sz w:val="24"/>
          <w:szCs w:val="24"/>
        </w:rPr>
        <w:t>aryawan Pada PT. Air Manado</w:t>
      </w:r>
    </w:p>
    <w:p w:rsidR="00931F11" w:rsidRPr="00521317" w:rsidRDefault="00931F11" w:rsidP="005D6533">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521317">
        <w:rPr>
          <w:rFonts w:ascii="Times New Roman" w:hAnsi="Times New Roman" w:cs="Times New Roman"/>
          <w:b/>
          <w:sz w:val="24"/>
          <w:szCs w:val="24"/>
        </w:rPr>
        <w:t>.</w:t>
      </w:r>
      <w:r>
        <w:rPr>
          <w:rFonts w:ascii="Times New Roman" w:hAnsi="Times New Roman" w:cs="Times New Roman"/>
          <w:b/>
          <w:sz w:val="24"/>
          <w:szCs w:val="24"/>
        </w:rPr>
        <w:t>5    TUJUAN DAN MANFAAT</w:t>
      </w:r>
    </w:p>
    <w:p w:rsidR="00931F11" w:rsidRPr="00521317" w:rsidRDefault="00931F11" w:rsidP="005D6533">
      <w:pPr>
        <w:tabs>
          <w:tab w:val="left" w:pos="567"/>
        </w:tabs>
        <w:spacing w:after="0" w:line="480" w:lineRule="auto"/>
        <w:jc w:val="both"/>
        <w:rPr>
          <w:rFonts w:ascii="Times New Roman" w:hAnsi="Times New Roman" w:cs="Times New Roman"/>
          <w:b/>
          <w:sz w:val="24"/>
          <w:szCs w:val="24"/>
        </w:rPr>
      </w:pPr>
      <w:r w:rsidRPr="00521317">
        <w:rPr>
          <w:rFonts w:ascii="Times New Roman" w:hAnsi="Times New Roman" w:cs="Times New Roman"/>
          <w:b/>
          <w:sz w:val="24"/>
          <w:szCs w:val="24"/>
        </w:rPr>
        <w:t>1.</w:t>
      </w:r>
      <w:r w:rsidRPr="00521317">
        <w:rPr>
          <w:rFonts w:ascii="Times New Roman" w:hAnsi="Times New Roman" w:cs="Times New Roman"/>
          <w:b/>
          <w:sz w:val="24"/>
          <w:szCs w:val="24"/>
        </w:rPr>
        <w:tab/>
        <w:t>Tujuan Penelitian</w:t>
      </w:r>
    </w:p>
    <w:p w:rsidR="00931F11" w:rsidRPr="00521317" w:rsidRDefault="00931F11" w:rsidP="005D6533">
      <w:pPr>
        <w:pStyle w:val="ListParagraph"/>
        <w:numPr>
          <w:ilvl w:val="0"/>
          <w:numId w:val="14"/>
        </w:numPr>
        <w:spacing w:after="0" w:line="480" w:lineRule="auto"/>
        <w:ind w:left="567" w:hanging="283"/>
        <w:jc w:val="both"/>
        <w:rPr>
          <w:rFonts w:ascii="Times New Roman" w:hAnsi="Times New Roman" w:cs="Times New Roman"/>
          <w:sz w:val="24"/>
          <w:szCs w:val="24"/>
        </w:rPr>
      </w:pPr>
      <w:r w:rsidRPr="00521317">
        <w:rPr>
          <w:rFonts w:ascii="Times New Roman" w:hAnsi="Times New Roman" w:cs="Times New Roman"/>
          <w:sz w:val="24"/>
          <w:szCs w:val="24"/>
        </w:rPr>
        <w:t>Untu</w:t>
      </w:r>
      <w:r w:rsidR="00CF0039">
        <w:rPr>
          <w:rFonts w:ascii="Times New Roman" w:hAnsi="Times New Roman" w:cs="Times New Roman"/>
          <w:sz w:val="24"/>
          <w:szCs w:val="24"/>
        </w:rPr>
        <w:t xml:space="preserve">k mengetahui </w:t>
      </w:r>
      <w:r w:rsidR="004B3F0D">
        <w:rPr>
          <w:rFonts w:ascii="Times New Roman" w:hAnsi="Times New Roman" w:cs="Times New Roman"/>
          <w:sz w:val="24"/>
          <w:szCs w:val="24"/>
        </w:rPr>
        <w:t>pengaruh d</w:t>
      </w:r>
      <w:r w:rsidRPr="00521317">
        <w:rPr>
          <w:rFonts w:ascii="Times New Roman" w:hAnsi="Times New Roman" w:cs="Times New Roman"/>
          <w:sz w:val="24"/>
          <w:szCs w:val="24"/>
        </w:rPr>
        <w:t>isiplin</w:t>
      </w:r>
      <w:r w:rsidR="004B3F0D">
        <w:rPr>
          <w:rFonts w:ascii="Times New Roman" w:hAnsi="Times New Roman" w:cs="Times New Roman"/>
          <w:sz w:val="24"/>
          <w:szCs w:val="24"/>
        </w:rPr>
        <w:t xml:space="preserve"> terhadap k</w:t>
      </w:r>
      <w:r w:rsidRPr="00521317">
        <w:rPr>
          <w:rFonts w:ascii="Times New Roman" w:hAnsi="Times New Roman" w:cs="Times New Roman"/>
          <w:sz w:val="24"/>
          <w:szCs w:val="24"/>
        </w:rPr>
        <w:t>ineja karyawan pada PT. Air Manado</w:t>
      </w:r>
    </w:p>
    <w:p w:rsidR="00931F11" w:rsidRPr="00521317" w:rsidRDefault="00931F11" w:rsidP="005D6533">
      <w:pPr>
        <w:pStyle w:val="ListParagraph"/>
        <w:numPr>
          <w:ilvl w:val="0"/>
          <w:numId w:val="2"/>
        </w:numPr>
        <w:spacing w:after="0" w:line="360" w:lineRule="auto"/>
        <w:ind w:left="567" w:hanging="567"/>
        <w:jc w:val="both"/>
        <w:rPr>
          <w:rFonts w:ascii="Times New Roman" w:hAnsi="Times New Roman" w:cs="Times New Roman"/>
          <w:b/>
          <w:sz w:val="24"/>
          <w:szCs w:val="24"/>
        </w:rPr>
      </w:pPr>
      <w:r w:rsidRPr="00521317">
        <w:rPr>
          <w:rFonts w:ascii="Times New Roman" w:hAnsi="Times New Roman" w:cs="Times New Roman"/>
          <w:b/>
          <w:sz w:val="24"/>
          <w:szCs w:val="24"/>
        </w:rPr>
        <w:t>Manfaat Penelitian</w:t>
      </w:r>
    </w:p>
    <w:p w:rsidR="00931F11" w:rsidRPr="00521317" w:rsidRDefault="00931F11" w:rsidP="005D6533">
      <w:pPr>
        <w:pStyle w:val="ListParagraph"/>
        <w:numPr>
          <w:ilvl w:val="0"/>
          <w:numId w:val="15"/>
        </w:numPr>
        <w:spacing w:after="0" w:line="480" w:lineRule="auto"/>
        <w:ind w:left="567" w:hanging="283"/>
        <w:jc w:val="both"/>
        <w:rPr>
          <w:rFonts w:ascii="Times New Roman" w:hAnsi="Times New Roman" w:cs="Times New Roman"/>
          <w:sz w:val="24"/>
          <w:szCs w:val="24"/>
        </w:rPr>
      </w:pPr>
      <w:r w:rsidRPr="00521317">
        <w:rPr>
          <w:rFonts w:ascii="Times New Roman" w:hAnsi="Times New Roman" w:cs="Times New Roman"/>
          <w:sz w:val="24"/>
          <w:szCs w:val="24"/>
        </w:rPr>
        <w:t>Bagi perusahaan</w:t>
      </w:r>
    </w:p>
    <w:p w:rsidR="00DB7142" w:rsidRPr="00E43292" w:rsidRDefault="0086652A" w:rsidP="005732B7">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w:t>
      </w:r>
      <w:r>
        <w:rPr>
          <w:rFonts w:ascii="Times New Roman" w:hAnsi="Times New Roman" w:cs="Times New Roman"/>
          <w:sz w:val="24"/>
          <w:szCs w:val="24"/>
          <w:lang w:val="en-US"/>
        </w:rPr>
        <w:t>e</w:t>
      </w:r>
      <w:r w:rsidR="00C86AEC">
        <w:rPr>
          <w:rFonts w:ascii="Times New Roman" w:hAnsi="Times New Roman" w:cs="Times New Roman"/>
          <w:sz w:val="24"/>
          <w:szCs w:val="24"/>
        </w:rPr>
        <w:t>litianini</w:t>
      </w:r>
      <w:r w:rsidR="00931F11" w:rsidRPr="00521317">
        <w:rPr>
          <w:rFonts w:ascii="Times New Roman" w:hAnsi="Times New Roman" w:cs="Times New Roman"/>
          <w:sz w:val="24"/>
          <w:szCs w:val="24"/>
        </w:rPr>
        <w:t xml:space="preserve">juga di harapkan menjadi suatu masukan yang bermanfaat bagi perusahaan, agar kedepannya dapat lebih baik lagi dalam mengatur Sumber </w:t>
      </w:r>
      <w:r w:rsidR="0015279C">
        <w:rPr>
          <w:rFonts w:ascii="Times New Roman" w:hAnsi="Times New Roman" w:cs="Times New Roman"/>
          <w:sz w:val="24"/>
          <w:szCs w:val="24"/>
        </w:rPr>
        <w:t>daya</w:t>
      </w:r>
      <w:r w:rsidR="00E621DB">
        <w:rPr>
          <w:rFonts w:ascii="Times New Roman" w:hAnsi="Times New Roman" w:cs="Times New Roman"/>
          <w:sz w:val="24"/>
          <w:szCs w:val="24"/>
        </w:rPr>
        <w:t xml:space="preserve"> manusia sehin</w:t>
      </w:r>
      <w:r w:rsidR="00663667">
        <w:rPr>
          <w:rFonts w:ascii="Times New Roman" w:hAnsi="Times New Roman" w:cs="Times New Roman"/>
          <w:sz w:val="24"/>
          <w:szCs w:val="24"/>
          <w:lang w:val="en-US"/>
        </w:rPr>
        <w:t>g</w:t>
      </w:r>
      <w:r w:rsidR="00931F11" w:rsidRPr="00521317">
        <w:rPr>
          <w:rFonts w:ascii="Times New Roman" w:hAnsi="Times New Roman" w:cs="Times New Roman"/>
          <w:sz w:val="24"/>
          <w:szCs w:val="24"/>
        </w:rPr>
        <w:t>ga terjadi peningkatan kinerja.</w:t>
      </w:r>
    </w:p>
    <w:p w:rsidR="00931F11" w:rsidRPr="00521317" w:rsidRDefault="00931F11" w:rsidP="005D6533">
      <w:pPr>
        <w:pStyle w:val="ListParagraph"/>
        <w:numPr>
          <w:ilvl w:val="0"/>
          <w:numId w:val="15"/>
        </w:numPr>
        <w:spacing w:after="0" w:line="480" w:lineRule="auto"/>
        <w:ind w:left="567" w:hanging="283"/>
        <w:jc w:val="both"/>
        <w:rPr>
          <w:rFonts w:ascii="Times New Roman" w:hAnsi="Times New Roman" w:cs="Times New Roman"/>
          <w:b/>
          <w:sz w:val="24"/>
          <w:szCs w:val="24"/>
        </w:rPr>
      </w:pPr>
      <w:r w:rsidRPr="00521317">
        <w:rPr>
          <w:rFonts w:ascii="Times New Roman" w:hAnsi="Times New Roman" w:cs="Times New Roman"/>
          <w:sz w:val="24"/>
          <w:szCs w:val="24"/>
        </w:rPr>
        <w:t>Bagi penulis</w:t>
      </w:r>
    </w:p>
    <w:p w:rsidR="00931F11" w:rsidRDefault="00931F11" w:rsidP="00DB7142">
      <w:pPr>
        <w:spacing w:after="0" w:line="480" w:lineRule="auto"/>
        <w:ind w:left="567"/>
        <w:jc w:val="both"/>
        <w:rPr>
          <w:rFonts w:ascii="Times New Roman" w:hAnsi="Times New Roman" w:cs="Times New Roman"/>
          <w:sz w:val="24"/>
          <w:szCs w:val="24"/>
        </w:rPr>
      </w:pPr>
      <w:r w:rsidRPr="00521317">
        <w:rPr>
          <w:rFonts w:ascii="Times New Roman" w:hAnsi="Times New Roman" w:cs="Times New Roman"/>
          <w:sz w:val="24"/>
          <w:szCs w:val="24"/>
        </w:rPr>
        <w:t>Untuk menera</w:t>
      </w:r>
      <w:r w:rsidR="00A10732">
        <w:rPr>
          <w:rFonts w:ascii="Times New Roman" w:hAnsi="Times New Roman" w:cs="Times New Roman"/>
          <w:sz w:val="24"/>
          <w:szCs w:val="24"/>
        </w:rPr>
        <w:t>pkan dan mengaplikasikan teori sumber daya m</w:t>
      </w:r>
      <w:r w:rsidRPr="00521317">
        <w:rPr>
          <w:rFonts w:ascii="Times New Roman" w:hAnsi="Times New Roman" w:cs="Times New Roman"/>
          <w:sz w:val="24"/>
          <w:szCs w:val="24"/>
        </w:rPr>
        <w:t>anusia yang di peroleh pad</w:t>
      </w:r>
      <w:r>
        <w:rPr>
          <w:rFonts w:ascii="Times New Roman" w:hAnsi="Times New Roman" w:cs="Times New Roman"/>
          <w:sz w:val="24"/>
          <w:szCs w:val="24"/>
        </w:rPr>
        <w:t>a saat kuliah, dan hasil penelitian ini merupakan</w:t>
      </w:r>
      <w:r w:rsidR="0015279C">
        <w:rPr>
          <w:rFonts w:ascii="Times New Roman" w:hAnsi="Times New Roman" w:cs="Times New Roman"/>
          <w:sz w:val="24"/>
          <w:szCs w:val="24"/>
        </w:rPr>
        <w:t xml:space="preserve">salah satu syarat meraih gelar </w:t>
      </w:r>
      <w:r w:rsidR="00023A6C">
        <w:rPr>
          <w:rFonts w:ascii="Times New Roman" w:hAnsi="Times New Roman" w:cs="Times New Roman"/>
          <w:sz w:val="24"/>
          <w:szCs w:val="24"/>
        </w:rPr>
        <w:t xml:space="preserve">Sarjana Sains Terapan D </w:t>
      </w:r>
      <w:r w:rsidRPr="00521317">
        <w:rPr>
          <w:rFonts w:ascii="Times New Roman" w:hAnsi="Times New Roman" w:cs="Times New Roman"/>
          <w:sz w:val="24"/>
          <w:szCs w:val="24"/>
        </w:rPr>
        <w:t>IV pada jurusan Administrasi Bisnis Program Studi Manajemen Bisnis di Politeknik Negeri Manado.</w:t>
      </w:r>
    </w:p>
    <w:p w:rsidR="00C46D0E" w:rsidRDefault="00C46D0E" w:rsidP="00DB7142">
      <w:pPr>
        <w:spacing w:after="0" w:line="480" w:lineRule="auto"/>
        <w:ind w:left="567"/>
        <w:jc w:val="both"/>
        <w:rPr>
          <w:rFonts w:ascii="Times New Roman" w:hAnsi="Times New Roman" w:cs="Times New Roman"/>
          <w:sz w:val="24"/>
          <w:szCs w:val="24"/>
        </w:rPr>
      </w:pPr>
    </w:p>
    <w:p w:rsidR="005732B7" w:rsidRPr="00521317" w:rsidRDefault="005732B7" w:rsidP="00DB7142">
      <w:pPr>
        <w:spacing w:after="0" w:line="480" w:lineRule="auto"/>
        <w:ind w:left="567"/>
        <w:jc w:val="both"/>
        <w:rPr>
          <w:rFonts w:ascii="Times New Roman" w:hAnsi="Times New Roman" w:cs="Times New Roman"/>
          <w:sz w:val="24"/>
          <w:szCs w:val="24"/>
        </w:rPr>
      </w:pPr>
    </w:p>
    <w:p w:rsidR="00931F11" w:rsidRPr="00521317" w:rsidRDefault="00931F11" w:rsidP="005D6533">
      <w:pPr>
        <w:pStyle w:val="ListParagraph"/>
        <w:numPr>
          <w:ilvl w:val="0"/>
          <w:numId w:val="15"/>
        </w:numPr>
        <w:spacing w:after="0" w:line="480" w:lineRule="auto"/>
        <w:ind w:left="567" w:hanging="283"/>
        <w:jc w:val="both"/>
        <w:rPr>
          <w:rFonts w:ascii="Times New Roman" w:hAnsi="Times New Roman" w:cs="Times New Roman"/>
          <w:sz w:val="24"/>
          <w:szCs w:val="24"/>
        </w:rPr>
      </w:pPr>
      <w:r w:rsidRPr="00521317">
        <w:rPr>
          <w:rFonts w:ascii="Times New Roman" w:hAnsi="Times New Roman" w:cs="Times New Roman"/>
          <w:sz w:val="24"/>
          <w:szCs w:val="24"/>
        </w:rPr>
        <w:lastRenderedPageBreak/>
        <w:t>Bagi Politeknik Negeri Manado</w:t>
      </w:r>
    </w:p>
    <w:p w:rsidR="00931F11" w:rsidRDefault="00CE235A" w:rsidP="002A5A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w:t>
      </w:r>
      <w:r w:rsidR="00C96E8B">
        <w:rPr>
          <w:rFonts w:ascii="Times New Roman" w:hAnsi="Times New Roman" w:cs="Times New Roman"/>
          <w:sz w:val="24"/>
          <w:szCs w:val="24"/>
        </w:rPr>
        <w:t xml:space="preserve">bahan informasi </w:t>
      </w:r>
      <w:r w:rsidR="00931F11" w:rsidRPr="00521317">
        <w:rPr>
          <w:rFonts w:ascii="Times New Roman" w:hAnsi="Times New Roman" w:cs="Times New Roman"/>
          <w:sz w:val="24"/>
          <w:szCs w:val="24"/>
        </w:rPr>
        <w:t xml:space="preserve">dan </w:t>
      </w:r>
      <w:r>
        <w:rPr>
          <w:rFonts w:ascii="Times New Roman" w:hAnsi="Times New Roman" w:cs="Times New Roman"/>
          <w:sz w:val="24"/>
          <w:szCs w:val="24"/>
        </w:rPr>
        <w:t xml:space="preserve">sebagai </w:t>
      </w:r>
      <w:r w:rsidR="00331EA6">
        <w:rPr>
          <w:rFonts w:ascii="Times New Roman" w:hAnsi="Times New Roman" w:cs="Times New Roman"/>
          <w:sz w:val="24"/>
          <w:szCs w:val="24"/>
        </w:rPr>
        <w:t xml:space="preserve">masukan </w:t>
      </w:r>
      <w:r w:rsidR="00455F2D">
        <w:rPr>
          <w:rFonts w:ascii="Times New Roman" w:hAnsi="Times New Roman" w:cs="Times New Roman"/>
          <w:sz w:val="24"/>
          <w:szCs w:val="24"/>
        </w:rPr>
        <w:t xml:space="preserve">untuk dapat </w:t>
      </w:r>
      <w:r w:rsidR="00931F11">
        <w:rPr>
          <w:rFonts w:ascii="Times New Roman" w:hAnsi="Times New Roman" w:cs="Times New Roman"/>
          <w:sz w:val="24"/>
          <w:szCs w:val="24"/>
        </w:rPr>
        <w:t>di pertimbangkan sebagai bahan kajian dalam teori-teori yang terkait dengan mata kuliah sumber daya manusia yang sudah di dapatkan pada jurusan Administrasi Bisnis Program Studi Manajemen Bisnis.</w:t>
      </w:r>
    </w:p>
    <w:p w:rsidR="00A96799" w:rsidRDefault="00A96799" w:rsidP="005D6533">
      <w:pPr>
        <w:spacing w:after="0" w:line="480" w:lineRule="auto"/>
        <w:ind w:left="567"/>
        <w:jc w:val="both"/>
        <w:rPr>
          <w:rFonts w:ascii="Times New Roman" w:hAnsi="Times New Roman" w:cs="Times New Roman"/>
          <w:sz w:val="24"/>
          <w:szCs w:val="24"/>
        </w:rPr>
      </w:pPr>
    </w:p>
    <w:p w:rsidR="00772742" w:rsidRDefault="00772742" w:rsidP="005D6533">
      <w:pPr>
        <w:spacing w:after="0" w:line="480" w:lineRule="auto"/>
        <w:ind w:left="567"/>
        <w:jc w:val="both"/>
        <w:rPr>
          <w:rFonts w:ascii="Times New Roman" w:hAnsi="Times New Roman" w:cs="Times New Roman"/>
          <w:sz w:val="24"/>
          <w:szCs w:val="24"/>
        </w:rPr>
      </w:pPr>
    </w:p>
    <w:p w:rsidR="00772742" w:rsidRDefault="00772742" w:rsidP="005D6533">
      <w:pPr>
        <w:spacing w:after="0" w:line="480" w:lineRule="auto"/>
        <w:ind w:left="567"/>
        <w:jc w:val="both"/>
        <w:rPr>
          <w:rFonts w:ascii="Times New Roman" w:hAnsi="Times New Roman" w:cs="Times New Roman"/>
          <w:sz w:val="24"/>
          <w:szCs w:val="24"/>
        </w:rPr>
      </w:pPr>
    </w:p>
    <w:p w:rsidR="00772742" w:rsidRDefault="00772742" w:rsidP="005D6533">
      <w:pPr>
        <w:spacing w:after="0" w:line="480" w:lineRule="auto"/>
        <w:ind w:left="567"/>
        <w:jc w:val="both"/>
        <w:rPr>
          <w:rFonts w:ascii="Times New Roman" w:hAnsi="Times New Roman" w:cs="Times New Roman"/>
          <w:sz w:val="24"/>
          <w:szCs w:val="24"/>
        </w:rPr>
      </w:pPr>
    </w:p>
    <w:p w:rsidR="00772742" w:rsidRDefault="00772742" w:rsidP="005D6533">
      <w:pPr>
        <w:spacing w:after="0" w:line="480" w:lineRule="auto"/>
        <w:ind w:left="567"/>
        <w:jc w:val="both"/>
        <w:rPr>
          <w:rFonts w:ascii="Times New Roman" w:hAnsi="Times New Roman" w:cs="Times New Roman"/>
          <w:sz w:val="24"/>
          <w:szCs w:val="24"/>
        </w:rPr>
      </w:pPr>
    </w:p>
    <w:p w:rsidR="00772742" w:rsidRDefault="00772742" w:rsidP="005D6533">
      <w:pPr>
        <w:spacing w:after="0" w:line="480" w:lineRule="auto"/>
        <w:ind w:left="567"/>
        <w:jc w:val="both"/>
        <w:rPr>
          <w:rFonts w:ascii="Times New Roman" w:hAnsi="Times New Roman" w:cs="Times New Roman"/>
          <w:sz w:val="24"/>
          <w:szCs w:val="24"/>
        </w:rPr>
      </w:pPr>
    </w:p>
    <w:p w:rsidR="00772742" w:rsidRDefault="00772742" w:rsidP="005D6533">
      <w:pPr>
        <w:spacing w:after="0" w:line="480" w:lineRule="auto"/>
        <w:ind w:left="567"/>
        <w:jc w:val="both"/>
        <w:rPr>
          <w:rFonts w:ascii="Times New Roman" w:hAnsi="Times New Roman" w:cs="Times New Roman"/>
          <w:sz w:val="24"/>
          <w:szCs w:val="24"/>
        </w:rPr>
      </w:pPr>
    </w:p>
    <w:p w:rsidR="00772742" w:rsidRDefault="00772742" w:rsidP="005D6533">
      <w:pPr>
        <w:spacing w:after="0" w:line="480" w:lineRule="auto"/>
        <w:ind w:left="567"/>
        <w:jc w:val="both"/>
        <w:rPr>
          <w:rFonts w:ascii="Times New Roman" w:hAnsi="Times New Roman" w:cs="Times New Roman"/>
          <w:sz w:val="24"/>
          <w:szCs w:val="24"/>
        </w:rPr>
      </w:pPr>
    </w:p>
    <w:p w:rsidR="00772742" w:rsidRDefault="00772742" w:rsidP="005D6533">
      <w:pPr>
        <w:spacing w:after="0" w:line="480" w:lineRule="auto"/>
        <w:ind w:left="567"/>
        <w:jc w:val="both"/>
        <w:rPr>
          <w:rFonts w:ascii="Times New Roman" w:hAnsi="Times New Roman" w:cs="Times New Roman"/>
          <w:sz w:val="24"/>
          <w:szCs w:val="24"/>
        </w:rPr>
      </w:pPr>
    </w:p>
    <w:p w:rsidR="00E61BC6" w:rsidRDefault="00E61BC6" w:rsidP="005D6533">
      <w:pPr>
        <w:spacing w:after="0" w:line="480" w:lineRule="auto"/>
        <w:ind w:left="567"/>
        <w:jc w:val="both"/>
        <w:rPr>
          <w:rFonts w:ascii="Times New Roman" w:hAnsi="Times New Roman" w:cs="Times New Roman"/>
          <w:sz w:val="24"/>
          <w:szCs w:val="24"/>
        </w:rPr>
      </w:pPr>
      <w:bookmarkStart w:id="0" w:name="_GoBack"/>
      <w:bookmarkEnd w:id="0"/>
    </w:p>
    <w:p w:rsidR="00E61BC6" w:rsidRDefault="00E61BC6" w:rsidP="005D6533">
      <w:pPr>
        <w:spacing w:after="0" w:line="480" w:lineRule="auto"/>
        <w:ind w:left="567"/>
        <w:jc w:val="both"/>
        <w:rPr>
          <w:rFonts w:ascii="Times New Roman" w:hAnsi="Times New Roman" w:cs="Times New Roman"/>
          <w:sz w:val="24"/>
          <w:szCs w:val="24"/>
        </w:rPr>
      </w:pPr>
    </w:p>
    <w:p w:rsidR="00E61BC6" w:rsidRDefault="00E61BC6" w:rsidP="005D6533">
      <w:pPr>
        <w:spacing w:after="0" w:line="480" w:lineRule="auto"/>
        <w:ind w:left="567"/>
        <w:jc w:val="both"/>
        <w:rPr>
          <w:rFonts w:ascii="Times New Roman" w:hAnsi="Times New Roman" w:cs="Times New Roman"/>
          <w:sz w:val="24"/>
          <w:szCs w:val="24"/>
        </w:rPr>
      </w:pPr>
    </w:p>
    <w:p w:rsidR="00772742" w:rsidRDefault="00772742" w:rsidP="005D6533">
      <w:pPr>
        <w:spacing w:after="0" w:line="480" w:lineRule="auto"/>
        <w:ind w:left="567"/>
        <w:jc w:val="both"/>
        <w:rPr>
          <w:rFonts w:ascii="Times New Roman" w:hAnsi="Times New Roman" w:cs="Times New Roman"/>
          <w:sz w:val="24"/>
          <w:szCs w:val="24"/>
        </w:rPr>
      </w:pPr>
    </w:p>
    <w:p w:rsidR="00E61BC6" w:rsidRDefault="00E61BC6" w:rsidP="005D6533">
      <w:pPr>
        <w:spacing w:after="0" w:line="480" w:lineRule="auto"/>
        <w:ind w:left="567"/>
        <w:jc w:val="both"/>
        <w:rPr>
          <w:rFonts w:ascii="Times New Roman" w:hAnsi="Times New Roman" w:cs="Times New Roman"/>
          <w:sz w:val="24"/>
          <w:szCs w:val="24"/>
        </w:rPr>
      </w:pPr>
    </w:p>
    <w:p w:rsidR="00E61BC6" w:rsidRDefault="00E61BC6" w:rsidP="005D6533">
      <w:pPr>
        <w:spacing w:after="0" w:line="480" w:lineRule="auto"/>
        <w:ind w:left="567"/>
        <w:jc w:val="both"/>
        <w:rPr>
          <w:rFonts w:ascii="Times New Roman" w:hAnsi="Times New Roman" w:cs="Times New Roman"/>
          <w:sz w:val="24"/>
          <w:szCs w:val="24"/>
        </w:rPr>
      </w:pPr>
    </w:p>
    <w:p w:rsidR="00E61BC6" w:rsidRDefault="00E61BC6" w:rsidP="005D6533">
      <w:pPr>
        <w:spacing w:after="0" w:line="480" w:lineRule="auto"/>
        <w:ind w:left="567"/>
        <w:jc w:val="both"/>
        <w:rPr>
          <w:rFonts w:ascii="Times New Roman" w:hAnsi="Times New Roman" w:cs="Times New Roman"/>
          <w:sz w:val="24"/>
          <w:szCs w:val="24"/>
        </w:rPr>
      </w:pPr>
    </w:p>
    <w:p w:rsidR="00E10CE0" w:rsidRDefault="00E10CE0" w:rsidP="008E6661">
      <w:pPr>
        <w:spacing w:after="0" w:line="480" w:lineRule="auto"/>
        <w:rPr>
          <w:rFonts w:ascii="Times New Roman" w:hAnsi="Times New Roman" w:cs="Times New Roman"/>
          <w:sz w:val="24"/>
          <w:szCs w:val="24"/>
        </w:rPr>
      </w:pPr>
    </w:p>
    <w:p w:rsidR="008E6661" w:rsidRPr="00521317" w:rsidRDefault="008E6661" w:rsidP="008E6661">
      <w:pPr>
        <w:spacing w:after="0" w:line="480" w:lineRule="auto"/>
        <w:rPr>
          <w:rFonts w:ascii="Times New Roman" w:hAnsi="Times New Roman" w:cs="Times New Roman"/>
          <w:sz w:val="24"/>
          <w:szCs w:val="24"/>
        </w:rPr>
      </w:pPr>
    </w:p>
    <w:sectPr w:rsidR="008E6661" w:rsidRPr="00521317" w:rsidSect="001D034E">
      <w:headerReference w:type="default" r:id="rId9"/>
      <w:footerReference w:type="default" r:id="rId10"/>
      <w:footerReference w:type="first" r:id="rId11"/>
      <w:pgSz w:w="11906" w:h="16838"/>
      <w:pgMar w:top="2268" w:right="1701" w:bottom="1701" w:left="2268" w:header="709" w:footer="709"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CC" w:rsidRDefault="00623BCC" w:rsidP="00F12D29">
      <w:pPr>
        <w:spacing w:after="0" w:line="240" w:lineRule="auto"/>
      </w:pPr>
      <w:r>
        <w:separator/>
      </w:r>
    </w:p>
  </w:endnote>
  <w:endnote w:type="continuationSeparator" w:id="0">
    <w:p w:rsidR="00623BCC" w:rsidRDefault="00623BCC" w:rsidP="00F1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29" w:rsidRDefault="002E7B29" w:rsidP="00487E34">
    <w:pPr>
      <w:pStyle w:val="Footer"/>
    </w:pPr>
  </w:p>
  <w:p w:rsidR="002E7B29" w:rsidRDefault="002E7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913"/>
      <w:docPartObj>
        <w:docPartGallery w:val="Page Numbers (Bottom of Page)"/>
        <w:docPartUnique/>
      </w:docPartObj>
    </w:sdtPr>
    <w:sdtEndPr/>
    <w:sdtContent>
      <w:p w:rsidR="002E7B29" w:rsidRDefault="00623BCC">
        <w:pPr>
          <w:pStyle w:val="Footer"/>
          <w:jc w:val="right"/>
        </w:pPr>
        <w:r>
          <w:fldChar w:fldCharType="begin"/>
        </w:r>
        <w:r>
          <w:instrText xml:space="preserve"> PAGE   \* MERGEFORMAT </w:instrText>
        </w:r>
        <w:r>
          <w:fldChar w:fldCharType="separate"/>
        </w:r>
        <w:r w:rsidR="00292FAE">
          <w:rPr>
            <w:noProof/>
          </w:rPr>
          <w:t>1</w:t>
        </w:r>
        <w:r>
          <w:rPr>
            <w:noProof/>
          </w:rPr>
          <w:fldChar w:fldCharType="end"/>
        </w:r>
      </w:p>
    </w:sdtContent>
  </w:sdt>
  <w:p w:rsidR="002E7B29" w:rsidRDefault="002E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CC" w:rsidRDefault="00623BCC" w:rsidP="00F12D29">
      <w:pPr>
        <w:spacing w:after="0" w:line="240" w:lineRule="auto"/>
      </w:pPr>
      <w:r>
        <w:separator/>
      </w:r>
    </w:p>
  </w:footnote>
  <w:footnote w:type="continuationSeparator" w:id="0">
    <w:p w:rsidR="00623BCC" w:rsidRDefault="00623BCC" w:rsidP="00F12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911"/>
      <w:docPartObj>
        <w:docPartGallery w:val="Page Numbers (Top of Page)"/>
        <w:docPartUnique/>
      </w:docPartObj>
    </w:sdtPr>
    <w:sdtEndPr/>
    <w:sdtContent>
      <w:p w:rsidR="002E7B29" w:rsidRDefault="00623BCC">
        <w:pPr>
          <w:pStyle w:val="Header"/>
          <w:jc w:val="right"/>
        </w:pPr>
        <w:r>
          <w:fldChar w:fldCharType="begin"/>
        </w:r>
        <w:r>
          <w:instrText xml:space="preserve"> PAGE   \* MERGEFORMAT </w:instrText>
        </w:r>
        <w:r>
          <w:fldChar w:fldCharType="separate"/>
        </w:r>
        <w:r w:rsidR="00292FAE">
          <w:rPr>
            <w:noProof/>
          </w:rPr>
          <w:t>6</w:t>
        </w:r>
        <w:r>
          <w:rPr>
            <w:noProof/>
          </w:rPr>
          <w:fldChar w:fldCharType="end"/>
        </w:r>
      </w:p>
    </w:sdtContent>
  </w:sdt>
  <w:p w:rsidR="002E7B29" w:rsidRDefault="002E7B29">
    <w:pPr>
      <w:pStyle w:val="Header"/>
    </w:pPr>
  </w:p>
  <w:p w:rsidR="002E7B29" w:rsidRDefault="002E7B29">
    <w:pPr>
      <w:pStyle w:val="Header"/>
    </w:pPr>
  </w:p>
  <w:p w:rsidR="002E7B29" w:rsidRDefault="002E7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A1D0"/>
      </v:shape>
    </w:pict>
  </w:numPicBullet>
  <w:abstractNum w:abstractNumId="0">
    <w:nsid w:val="02AF3333"/>
    <w:multiLevelType w:val="hybridMultilevel"/>
    <w:tmpl w:val="5E486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416EC"/>
    <w:multiLevelType w:val="hybridMultilevel"/>
    <w:tmpl w:val="B4E435CC"/>
    <w:lvl w:ilvl="0" w:tplc="5FC4454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DA6F0D"/>
    <w:multiLevelType w:val="hybridMultilevel"/>
    <w:tmpl w:val="F9F84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4E0978"/>
    <w:multiLevelType w:val="hybridMultilevel"/>
    <w:tmpl w:val="078E4B60"/>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4A041C"/>
    <w:multiLevelType w:val="hybridMultilevel"/>
    <w:tmpl w:val="3E3ABE0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6346E60"/>
    <w:multiLevelType w:val="multilevel"/>
    <w:tmpl w:val="60484898"/>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05530D"/>
    <w:multiLevelType w:val="multilevel"/>
    <w:tmpl w:val="E202F28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06214"/>
    <w:multiLevelType w:val="hybridMultilevel"/>
    <w:tmpl w:val="718203D2"/>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C1F7F70"/>
    <w:multiLevelType w:val="hybridMultilevel"/>
    <w:tmpl w:val="EEFE4D3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9104D9BA">
      <w:start w:val="1"/>
      <w:numFmt w:val="decimal"/>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5066A7"/>
    <w:multiLevelType w:val="multilevel"/>
    <w:tmpl w:val="F3F21774"/>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nsid w:val="1D157589"/>
    <w:multiLevelType w:val="hybridMultilevel"/>
    <w:tmpl w:val="C0D8B55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0657DD3"/>
    <w:multiLevelType w:val="hybridMultilevel"/>
    <w:tmpl w:val="36DCE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BD5"/>
    <w:multiLevelType w:val="hybridMultilevel"/>
    <w:tmpl w:val="594ABD2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2816720"/>
    <w:multiLevelType w:val="hybridMultilevel"/>
    <w:tmpl w:val="FC084B4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8B73FE"/>
    <w:multiLevelType w:val="multilevel"/>
    <w:tmpl w:val="CEAE846C"/>
    <w:lvl w:ilvl="0">
      <w:start w:val="1"/>
      <w:numFmt w:val="decimal"/>
      <w:lvlText w:val="%1."/>
      <w:lvlJc w:val="left"/>
      <w:pPr>
        <w:ind w:left="720" w:hanging="360"/>
      </w:pPr>
      <w:rPr>
        <w:rFonts w:hint="default"/>
      </w:rPr>
    </w:lvl>
    <w:lvl w:ilvl="1">
      <w:start w:val="6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080611"/>
    <w:multiLevelType w:val="hybridMultilevel"/>
    <w:tmpl w:val="88AA8812"/>
    <w:lvl w:ilvl="0" w:tplc="35FA2A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9E9194C"/>
    <w:multiLevelType w:val="hybridMultilevel"/>
    <w:tmpl w:val="7722E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55308"/>
    <w:multiLevelType w:val="hybridMultilevel"/>
    <w:tmpl w:val="DB9C9D48"/>
    <w:lvl w:ilvl="0" w:tplc="8046943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05255"/>
    <w:multiLevelType w:val="hybridMultilevel"/>
    <w:tmpl w:val="C47A3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F3290A"/>
    <w:multiLevelType w:val="hybridMultilevel"/>
    <w:tmpl w:val="47DC2970"/>
    <w:lvl w:ilvl="0" w:tplc="0421000F">
      <w:start w:val="1"/>
      <w:numFmt w:val="decimal"/>
      <w:lvlText w:val="%1."/>
      <w:lvlJc w:val="left"/>
      <w:pPr>
        <w:ind w:left="720" w:hanging="360"/>
      </w:pPr>
      <w:rPr>
        <w:rFonts w:hint="default"/>
      </w:rPr>
    </w:lvl>
    <w:lvl w:ilvl="1" w:tplc="77BCFEBC">
      <w:start w:val="1"/>
      <w:numFmt w:val="decimal"/>
      <w:lvlText w:val="(%2)"/>
      <w:lvlJc w:val="left"/>
      <w:pPr>
        <w:ind w:left="1800" w:hanging="720"/>
      </w:pPr>
      <w:rPr>
        <w:rFonts w:hint="default"/>
      </w:rPr>
    </w:lvl>
    <w:lvl w:ilvl="2" w:tplc="01068928">
      <w:start w:val="2"/>
      <w:numFmt w:val="lowerLetter"/>
      <w:lvlText w:val="%3."/>
      <w:lvlJc w:val="left"/>
      <w:pPr>
        <w:ind w:left="2340" w:hanging="360"/>
      </w:pPr>
      <w:rPr>
        <w:rFonts w:hint="default"/>
      </w:r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702A72"/>
    <w:multiLevelType w:val="multilevel"/>
    <w:tmpl w:val="F0F4488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6436CA"/>
    <w:multiLevelType w:val="hybridMultilevel"/>
    <w:tmpl w:val="C9206304"/>
    <w:lvl w:ilvl="0" w:tplc="29ACFA8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16BC7"/>
    <w:multiLevelType w:val="hybridMultilevel"/>
    <w:tmpl w:val="43FA4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9F5196"/>
    <w:multiLevelType w:val="hybridMultilevel"/>
    <w:tmpl w:val="C4F21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70317E"/>
    <w:multiLevelType w:val="hybridMultilevel"/>
    <w:tmpl w:val="C9A2014C"/>
    <w:lvl w:ilvl="0" w:tplc="2320F36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0331D"/>
    <w:multiLevelType w:val="multilevel"/>
    <w:tmpl w:val="43A8D646"/>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3A42B91"/>
    <w:multiLevelType w:val="hybridMultilevel"/>
    <w:tmpl w:val="99D85D46"/>
    <w:lvl w:ilvl="0" w:tplc="04090019">
      <w:start w:val="1"/>
      <w:numFmt w:val="lowerLetter"/>
      <w:lvlText w:val="%1."/>
      <w:lvlJc w:val="left"/>
      <w:pPr>
        <w:tabs>
          <w:tab w:val="num" w:pos="720"/>
        </w:tabs>
        <w:ind w:left="720" w:hanging="360"/>
      </w:pPr>
      <w:rPr>
        <w:rFonts w:hint="default"/>
      </w:rPr>
    </w:lvl>
    <w:lvl w:ilvl="1" w:tplc="D1F65AEA">
      <w:start w:val="1"/>
      <w:numFmt w:val="bullet"/>
      <w:lvlText w:val="-"/>
      <w:lvlJc w:val="left"/>
      <w:pPr>
        <w:tabs>
          <w:tab w:val="num" w:pos="1440"/>
        </w:tabs>
        <w:ind w:left="1440" w:hanging="360"/>
      </w:pPr>
      <w:rPr>
        <w:rFonts w:ascii="Book Antiqua" w:eastAsia="Times New Roman" w:hAnsi="Book Antiqu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E443D"/>
    <w:multiLevelType w:val="hybridMultilevel"/>
    <w:tmpl w:val="49DCDEB6"/>
    <w:lvl w:ilvl="0" w:tplc="0928C5E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7949AE"/>
    <w:multiLevelType w:val="multilevel"/>
    <w:tmpl w:val="3F0053E2"/>
    <w:lvl w:ilvl="0">
      <w:start w:val="1"/>
      <w:numFmt w:val="decimal"/>
      <w:lvlText w:val="%1."/>
      <w:lvlJc w:val="left"/>
      <w:pPr>
        <w:ind w:left="360" w:hanging="360"/>
      </w:pPr>
      <w:rPr>
        <w:rFonts w:ascii="Times New Roman" w:eastAsiaTheme="minorHAnsi"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D9346E1"/>
    <w:multiLevelType w:val="hybridMultilevel"/>
    <w:tmpl w:val="E9FCFE7A"/>
    <w:lvl w:ilvl="0" w:tplc="0421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F05321E"/>
    <w:multiLevelType w:val="multilevel"/>
    <w:tmpl w:val="84FE69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1A165AF"/>
    <w:multiLevelType w:val="multilevel"/>
    <w:tmpl w:val="812CD818"/>
    <w:lvl w:ilvl="0">
      <w:start w:val="1"/>
      <w:numFmt w:val="decimal"/>
      <w:lvlText w:val="%1."/>
      <w:lvlJc w:val="left"/>
      <w:pPr>
        <w:ind w:left="824" w:hanging="360"/>
      </w:pPr>
      <w:rPr>
        <w:rFonts w:hint="default"/>
      </w:rPr>
    </w:lvl>
    <w:lvl w:ilvl="1">
      <w:start w:val="3"/>
      <w:numFmt w:val="decimal"/>
      <w:isLgl/>
      <w:lvlText w:val="%1.%2"/>
      <w:lvlJc w:val="left"/>
      <w:pPr>
        <w:ind w:left="944" w:hanging="48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184"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544" w:hanging="1080"/>
      </w:pPr>
      <w:rPr>
        <w:rFonts w:hint="default"/>
      </w:rPr>
    </w:lvl>
    <w:lvl w:ilvl="6">
      <w:start w:val="1"/>
      <w:numFmt w:val="decimal"/>
      <w:isLgl/>
      <w:lvlText w:val="%1.%2.%3.%4.%5.%6.%7"/>
      <w:lvlJc w:val="left"/>
      <w:pPr>
        <w:ind w:left="1904" w:hanging="1440"/>
      </w:pPr>
      <w:rPr>
        <w:rFonts w:hint="default"/>
      </w:rPr>
    </w:lvl>
    <w:lvl w:ilvl="7">
      <w:start w:val="1"/>
      <w:numFmt w:val="decimal"/>
      <w:isLgl/>
      <w:lvlText w:val="%1.%2.%3.%4.%5.%6.%7.%8"/>
      <w:lvlJc w:val="left"/>
      <w:pPr>
        <w:ind w:left="1904" w:hanging="1440"/>
      </w:pPr>
      <w:rPr>
        <w:rFonts w:hint="default"/>
      </w:rPr>
    </w:lvl>
    <w:lvl w:ilvl="8">
      <w:start w:val="1"/>
      <w:numFmt w:val="decimal"/>
      <w:isLgl/>
      <w:lvlText w:val="%1.%2.%3.%4.%5.%6.%7.%8.%9"/>
      <w:lvlJc w:val="left"/>
      <w:pPr>
        <w:ind w:left="2264" w:hanging="1800"/>
      </w:pPr>
      <w:rPr>
        <w:rFonts w:hint="default"/>
      </w:rPr>
    </w:lvl>
  </w:abstractNum>
  <w:abstractNum w:abstractNumId="32">
    <w:nsid w:val="549354C2"/>
    <w:multiLevelType w:val="hybridMultilevel"/>
    <w:tmpl w:val="1AD0E518"/>
    <w:lvl w:ilvl="0" w:tplc="53C62A74">
      <w:start w:val="1"/>
      <w:numFmt w:val="decimal"/>
      <w:lvlText w:val="%1."/>
      <w:lvlJc w:val="left"/>
      <w:pPr>
        <w:ind w:left="502" w:hanging="360"/>
      </w:pPr>
      <w:rPr>
        <w:rFonts w:asciiTheme="minorHAnsi" w:hAnsiTheme="minorHAnsi" w:cstheme="minorBidi"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58E6479"/>
    <w:multiLevelType w:val="hybridMultilevel"/>
    <w:tmpl w:val="7EB2FF26"/>
    <w:lvl w:ilvl="0" w:tplc="9FFAC510">
      <w:start w:val="2"/>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34">
    <w:nsid w:val="5B435B6C"/>
    <w:multiLevelType w:val="hybridMultilevel"/>
    <w:tmpl w:val="A5DC7E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BCF6627"/>
    <w:multiLevelType w:val="hybridMultilevel"/>
    <w:tmpl w:val="66A683DC"/>
    <w:lvl w:ilvl="0" w:tplc="0421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DF67363"/>
    <w:multiLevelType w:val="hybridMultilevel"/>
    <w:tmpl w:val="533EEAA4"/>
    <w:lvl w:ilvl="0" w:tplc="4BD811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5E871DE6"/>
    <w:multiLevelType w:val="hybridMultilevel"/>
    <w:tmpl w:val="4C302A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F185AD2"/>
    <w:multiLevelType w:val="hybridMultilevel"/>
    <w:tmpl w:val="BBCC1CC0"/>
    <w:lvl w:ilvl="0" w:tplc="59FEC94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304C2"/>
    <w:multiLevelType w:val="hybridMultilevel"/>
    <w:tmpl w:val="66A68654"/>
    <w:lvl w:ilvl="0" w:tplc="AB0693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45C7F"/>
    <w:multiLevelType w:val="hybridMultilevel"/>
    <w:tmpl w:val="96106E08"/>
    <w:lvl w:ilvl="0" w:tplc="9906196C">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1">
    <w:nsid w:val="67086649"/>
    <w:multiLevelType w:val="hybridMultilevel"/>
    <w:tmpl w:val="1EE6C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7196F19"/>
    <w:multiLevelType w:val="hybridMultilevel"/>
    <w:tmpl w:val="6FC0A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D056D6"/>
    <w:multiLevelType w:val="hybridMultilevel"/>
    <w:tmpl w:val="96D602A6"/>
    <w:lvl w:ilvl="0" w:tplc="E98E8EB8">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2119C3"/>
    <w:multiLevelType w:val="hybridMultilevel"/>
    <w:tmpl w:val="844CD5FA"/>
    <w:lvl w:ilvl="0" w:tplc="706C53E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F4390F"/>
    <w:multiLevelType w:val="hybridMultilevel"/>
    <w:tmpl w:val="48009C26"/>
    <w:lvl w:ilvl="0" w:tplc="DA36F80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CE73492"/>
    <w:multiLevelType w:val="multilevel"/>
    <w:tmpl w:val="B6F2E70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1993F6B"/>
    <w:multiLevelType w:val="hybridMultilevel"/>
    <w:tmpl w:val="7C44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885FAA"/>
    <w:multiLevelType w:val="multilevel"/>
    <w:tmpl w:val="246C8EB4"/>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4BF185B"/>
    <w:multiLevelType w:val="hybridMultilevel"/>
    <w:tmpl w:val="B3486B04"/>
    <w:lvl w:ilvl="0" w:tplc="77BE3F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61427C6"/>
    <w:multiLevelType w:val="hybridMultilevel"/>
    <w:tmpl w:val="7BF4B186"/>
    <w:lvl w:ilvl="0" w:tplc="F056B7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6347221"/>
    <w:multiLevelType w:val="hybridMultilevel"/>
    <w:tmpl w:val="772C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9031C4"/>
    <w:multiLevelType w:val="hybridMultilevel"/>
    <w:tmpl w:val="6AD2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4D51BE"/>
    <w:multiLevelType w:val="hybridMultilevel"/>
    <w:tmpl w:val="A1E2C7F0"/>
    <w:lvl w:ilvl="0" w:tplc="E45A156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BB4675"/>
    <w:multiLevelType w:val="hybridMultilevel"/>
    <w:tmpl w:val="F0709AB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B8B633F"/>
    <w:multiLevelType w:val="hybridMultilevel"/>
    <w:tmpl w:val="0C4052A2"/>
    <w:lvl w:ilvl="0" w:tplc="A614FB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FA0062"/>
    <w:multiLevelType w:val="hybridMultilevel"/>
    <w:tmpl w:val="91EEE41E"/>
    <w:lvl w:ilvl="0" w:tplc="6B82E3B0">
      <w:start w:val="2"/>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num w:numId="1">
    <w:abstractNumId w:val="28"/>
  </w:num>
  <w:num w:numId="2">
    <w:abstractNumId w:val="48"/>
  </w:num>
  <w:num w:numId="3">
    <w:abstractNumId w:val="40"/>
  </w:num>
  <w:num w:numId="4">
    <w:abstractNumId w:val="47"/>
  </w:num>
  <w:num w:numId="5">
    <w:abstractNumId w:val="34"/>
  </w:num>
  <w:num w:numId="6">
    <w:abstractNumId w:val="26"/>
  </w:num>
  <w:num w:numId="7">
    <w:abstractNumId w:val="10"/>
  </w:num>
  <w:num w:numId="8">
    <w:abstractNumId w:val="4"/>
  </w:num>
  <w:num w:numId="9">
    <w:abstractNumId w:val="3"/>
  </w:num>
  <w:num w:numId="10">
    <w:abstractNumId w:val="12"/>
  </w:num>
  <w:num w:numId="11">
    <w:abstractNumId w:val="20"/>
  </w:num>
  <w:num w:numId="12">
    <w:abstractNumId w:val="14"/>
  </w:num>
  <w:num w:numId="13">
    <w:abstractNumId w:val="31"/>
  </w:num>
  <w:num w:numId="14">
    <w:abstractNumId w:val="29"/>
  </w:num>
  <w:num w:numId="15">
    <w:abstractNumId w:val="1"/>
  </w:num>
  <w:num w:numId="16">
    <w:abstractNumId w:val="19"/>
  </w:num>
  <w:num w:numId="17">
    <w:abstractNumId w:val="35"/>
  </w:num>
  <w:num w:numId="18">
    <w:abstractNumId w:val="8"/>
  </w:num>
  <w:num w:numId="19">
    <w:abstractNumId w:val="13"/>
  </w:num>
  <w:num w:numId="20">
    <w:abstractNumId w:val="45"/>
  </w:num>
  <w:num w:numId="21">
    <w:abstractNumId w:val="9"/>
  </w:num>
  <w:num w:numId="22">
    <w:abstractNumId w:val="53"/>
  </w:num>
  <w:num w:numId="23">
    <w:abstractNumId w:val="38"/>
  </w:num>
  <w:num w:numId="24">
    <w:abstractNumId w:val="55"/>
  </w:num>
  <w:num w:numId="25">
    <w:abstractNumId w:val="46"/>
  </w:num>
  <w:num w:numId="26">
    <w:abstractNumId w:val="44"/>
  </w:num>
  <w:num w:numId="27">
    <w:abstractNumId w:val="39"/>
  </w:num>
  <w:num w:numId="28">
    <w:abstractNumId w:val="17"/>
  </w:num>
  <w:num w:numId="29">
    <w:abstractNumId w:val="24"/>
  </w:num>
  <w:num w:numId="30">
    <w:abstractNumId w:val="21"/>
  </w:num>
  <w:num w:numId="31">
    <w:abstractNumId w:val="18"/>
  </w:num>
  <w:num w:numId="32">
    <w:abstractNumId w:val="11"/>
  </w:num>
  <w:num w:numId="33">
    <w:abstractNumId w:val="37"/>
  </w:num>
  <w:num w:numId="34">
    <w:abstractNumId w:val="50"/>
  </w:num>
  <w:num w:numId="35">
    <w:abstractNumId w:val="22"/>
  </w:num>
  <w:num w:numId="36">
    <w:abstractNumId w:val="33"/>
  </w:num>
  <w:num w:numId="37">
    <w:abstractNumId w:val="56"/>
  </w:num>
  <w:num w:numId="38">
    <w:abstractNumId w:val="23"/>
  </w:num>
  <w:num w:numId="39">
    <w:abstractNumId w:val="30"/>
  </w:num>
  <w:num w:numId="40">
    <w:abstractNumId w:val="36"/>
  </w:num>
  <w:num w:numId="41">
    <w:abstractNumId w:val="15"/>
  </w:num>
  <w:num w:numId="42">
    <w:abstractNumId w:val="54"/>
  </w:num>
  <w:num w:numId="43">
    <w:abstractNumId w:val="0"/>
  </w:num>
  <w:num w:numId="44">
    <w:abstractNumId w:val="41"/>
  </w:num>
  <w:num w:numId="45">
    <w:abstractNumId w:val="52"/>
  </w:num>
  <w:num w:numId="46">
    <w:abstractNumId w:val="6"/>
  </w:num>
  <w:num w:numId="47">
    <w:abstractNumId w:val="5"/>
  </w:num>
  <w:num w:numId="48">
    <w:abstractNumId w:val="25"/>
  </w:num>
  <w:num w:numId="49">
    <w:abstractNumId w:val="42"/>
  </w:num>
  <w:num w:numId="50">
    <w:abstractNumId w:val="27"/>
  </w:num>
  <w:num w:numId="51">
    <w:abstractNumId w:val="49"/>
  </w:num>
  <w:num w:numId="52">
    <w:abstractNumId w:val="32"/>
  </w:num>
  <w:num w:numId="53">
    <w:abstractNumId w:val="7"/>
  </w:num>
  <w:num w:numId="54">
    <w:abstractNumId w:val="16"/>
  </w:num>
  <w:num w:numId="55">
    <w:abstractNumId w:val="51"/>
  </w:num>
  <w:num w:numId="56">
    <w:abstractNumId w:val="2"/>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hideSpellingErrors/>
  <w:hideGrammaticalErrors/>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5304FE"/>
    <w:rsid w:val="000019DA"/>
    <w:rsid w:val="00002421"/>
    <w:rsid w:val="00003149"/>
    <w:rsid w:val="00003BAC"/>
    <w:rsid w:val="0000412C"/>
    <w:rsid w:val="0000506F"/>
    <w:rsid w:val="000057F1"/>
    <w:rsid w:val="00005813"/>
    <w:rsid w:val="00005AFB"/>
    <w:rsid w:val="000060C5"/>
    <w:rsid w:val="000064A3"/>
    <w:rsid w:val="0000670F"/>
    <w:rsid w:val="000074F8"/>
    <w:rsid w:val="000103DD"/>
    <w:rsid w:val="00010E6A"/>
    <w:rsid w:val="000114D4"/>
    <w:rsid w:val="000116CE"/>
    <w:rsid w:val="00011789"/>
    <w:rsid w:val="00013063"/>
    <w:rsid w:val="00013B9E"/>
    <w:rsid w:val="00013E5C"/>
    <w:rsid w:val="00015268"/>
    <w:rsid w:val="000155FC"/>
    <w:rsid w:val="000159C7"/>
    <w:rsid w:val="00015C16"/>
    <w:rsid w:val="00015E2E"/>
    <w:rsid w:val="00016422"/>
    <w:rsid w:val="00017BE8"/>
    <w:rsid w:val="00020A8C"/>
    <w:rsid w:val="00021CC3"/>
    <w:rsid w:val="000222A3"/>
    <w:rsid w:val="000227EE"/>
    <w:rsid w:val="00022D7A"/>
    <w:rsid w:val="00023A6C"/>
    <w:rsid w:val="000255A4"/>
    <w:rsid w:val="00025EC3"/>
    <w:rsid w:val="00026535"/>
    <w:rsid w:val="00026978"/>
    <w:rsid w:val="00026F86"/>
    <w:rsid w:val="00026FC7"/>
    <w:rsid w:val="000278ED"/>
    <w:rsid w:val="00027949"/>
    <w:rsid w:val="00027F92"/>
    <w:rsid w:val="000303F4"/>
    <w:rsid w:val="00030923"/>
    <w:rsid w:val="00030B49"/>
    <w:rsid w:val="00034115"/>
    <w:rsid w:val="000348F3"/>
    <w:rsid w:val="000357E8"/>
    <w:rsid w:val="00036225"/>
    <w:rsid w:val="00036C5F"/>
    <w:rsid w:val="00040258"/>
    <w:rsid w:val="00040845"/>
    <w:rsid w:val="000418F6"/>
    <w:rsid w:val="00042283"/>
    <w:rsid w:val="00042C93"/>
    <w:rsid w:val="00044E2B"/>
    <w:rsid w:val="000463F9"/>
    <w:rsid w:val="000474A8"/>
    <w:rsid w:val="000477EE"/>
    <w:rsid w:val="0005041F"/>
    <w:rsid w:val="00050A16"/>
    <w:rsid w:val="000517EC"/>
    <w:rsid w:val="000518BC"/>
    <w:rsid w:val="00051F7A"/>
    <w:rsid w:val="00052DEF"/>
    <w:rsid w:val="000533BD"/>
    <w:rsid w:val="00053C52"/>
    <w:rsid w:val="00054F5C"/>
    <w:rsid w:val="00055247"/>
    <w:rsid w:val="00055A1B"/>
    <w:rsid w:val="000568C3"/>
    <w:rsid w:val="000568F7"/>
    <w:rsid w:val="000571AE"/>
    <w:rsid w:val="00060715"/>
    <w:rsid w:val="000619C0"/>
    <w:rsid w:val="00061E7F"/>
    <w:rsid w:val="000620D5"/>
    <w:rsid w:val="000623B8"/>
    <w:rsid w:val="0006279D"/>
    <w:rsid w:val="00062DD7"/>
    <w:rsid w:val="00063312"/>
    <w:rsid w:val="000634D7"/>
    <w:rsid w:val="00063634"/>
    <w:rsid w:val="00063E39"/>
    <w:rsid w:val="00063FDC"/>
    <w:rsid w:val="00064301"/>
    <w:rsid w:val="00064E7B"/>
    <w:rsid w:val="000656E7"/>
    <w:rsid w:val="0006616F"/>
    <w:rsid w:val="00067706"/>
    <w:rsid w:val="00070111"/>
    <w:rsid w:val="000705D5"/>
    <w:rsid w:val="00070BAE"/>
    <w:rsid w:val="000722FF"/>
    <w:rsid w:val="00073586"/>
    <w:rsid w:val="00074742"/>
    <w:rsid w:val="00075932"/>
    <w:rsid w:val="0007614C"/>
    <w:rsid w:val="00076741"/>
    <w:rsid w:val="00077B50"/>
    <w:rsid w:val="00077E61"/>
    <w:rsid w:val="00077FB9"/>
    <w:rsid w:val="00080DDC"/>
    <w:rsid w:val="00081ACA"/>
    <w:rsid w:val="00081AED"/>
    <w:rsid w:val="0008221A"/>
    <w:rsid w:val="00082254"/>
    <w:rsid w:val="000823FC"/>
    <w:rsid w:val="00082AB4"/>
    <w:rsid w:val="00084529"/>
    <w:rsid w:val="0008472D"/>
    <w:rsid w:val="00085022"/>
    <w:rsid w:val="00085CCB"/>
    <w:rsid w:val="00087840"/>
    <w:rsid w:val="000902C3"/>
    <w:rsid w:val="00090722"/>
    <w:rsid w:val="00090917"/>
    <w:rsid w:val="00091479"/>
    <w:rsid w:val="00092C7C"/>
    <w:rsid w:val="00093CA1"/>
    <w:rsid w:val="00094701"/>
    <w:rsid w:val="00094DCA"/>
    <w:rsid w:val="00095D07"/>
    <w:rsid w:val="0009629A"/>
    <w:rsid w:val="00096707"/>
    <w:rsid w:val="00097C62"/>
    <w:rsid w:val="000A0A72"/>
    <w:rsid w:val="000A0B86"/>
    <w:rsid w:val="000A0E68"/>
    <w:rsid w:val="000A1277"/>
    <w:rsid w:val="000A1B36"/>
    <w:rsid w:val="000A233D"/>
    <w:rsid w:val="000A2A3D"/>
    <w:rsid w:val="000A43FB"/>
    <w:rsid w:val="000A62C9"/>
    <w:rsid w:val="000A63C0"/>
    <w:rsid w:val="000B0911"/>
    <w:rsid w:val="000B1042"/>
    <w:rsid w:val="000B109C"/>
    <w:rsid w:val="000B2118"/>
    <w:rsid w:val="000B22BE"/>
    <w:rsid w:val="000B24DD"/>
    <w:rsid w:val="000B25C2"/>
    <w:rsid w:val="000B3003"/>
    <w:rsid w:val="000B3647"/>
    <w:rsid w:val="000B4BB0"/>
    <w:rsid w:val="000B4D91"/>
    <w:rsid w:val="000B525A"/>
    <w:rsid w:val="000B5949"/>
    <w:rsid w:val="000B5D89"/>
    <w:rsid w:val="000B6456"/>
    <w:rsid w:val="000B77B4"/>
    <w:rsid w:val="000B79A9"/>
    <w:rsid w:val="000B7A9F"/>
    <w:rsid w:val="000C0155"/>
    <w:rsid w:val="000C0448"/>
    <w:rsid w:val="000C050C"/>
    <w:rsid w:val="000C0546"/>
    <w:rsid w:val="000C0603"/>
    <w:rsid w:val="000C0726"/>
    <w:rsid w:val="000C0CFD"/>
    <w:rsid w:val="000C1101"/>
    <w:rsid w:val="000C1A21"/>
    <w:rsid w:val="000C1F53"/>
    <w:rsid w:val="000C339F"/>
    <w:rsid w:val="000C38EB"/>
    <w:rsid w:val="000C441F"/>
    <w:rsid w:val="000C4F1B"/>
    <w:rsid w:val="000C5FE7"/>
    <w:rsid w:val="000C629F"/>
    <w:rsid w:val="000C6729"/>
    <w:rsid w:val="000C7163"/>
    <w:rsid w:val="000C79B5"/>
    <w:rsid w:val="000C7F0B"/>
    <w:rsid w:val="000D08B5"/>
    <w:rsid w:val="000D2901"/>
    <w:rsid w:val="000D3400"/>
    <w:rsid w:val="000D344F"/>
    <w:rsid w:val="000D4C47"/>
    <w:rsid w:val="000D618E"/>
    <w:rsid w:val="000D67DA"/>
    <w:rsid w:val="000D716A"/>
    <w:rsid w:val="000E02D7"/>
    <w:rsid w:val="000E0942"/>
    <w:rsid w:val="000E1BF7"/>
    <w:rsid w:val="000E1DEE"/>
    <w:rsid w:val="000E1F0C"/>
    <w:rsid w:val="000E363D"/>
    <w:rsid w:val="000E453B"/>
    <w:rsid w:val="000E475D"/>
    <w:rsid w:val="000E486C"/>
    <w:rsid w:val="000E5F65"/>
    <w:rsid w:val="000E6064"/>
    <w:rsid w:val="000E7E63"/>
    <w:rsid w:val="000F032D"/>
    <w:rsid w:val="000F1B68"/>
    <w:rsid w:val="000F1BFC"/>
    <w:rsid w:val="000F25AB"/>
    <w:rsid w:val="000F2CB4"/>
    <w:rsid w:val="000F31DC"/>
    <w:rsid w:val="000F3A74"/>
    <w:rsid w:val="000F3FEF"/>
    <w:rsid w:val="000F429F"/>
    <w:rsid w:val="000F496C"/>
    <w:rsid w:val="000F4FE9"/>
    <w:rsid w:val="000F557B"/>
    <w:rsid w:val="000F6502"/>
    <w:rsid w:val="001008DB"/>
    <w:rsid w:val="00100BDC"/>
    <w:rsid w:val="00103706"/>
    <w:rsid w:val="00103A49"/>
    <w:rsid w:val="00103BA3"/>
    <w:rsid w:val="00104BE1"/>
    <w:rsid w:val="00106532"/>
    <w:rsid w:val="00106BBE"/>
    <w:rsid w:val="00110BD4"/>
    <w:rsid w:val="001114EE"/>
    <w:rsid w:val="001117A3"/>
    <w:rsid w:val="00111D2C"/>
    <w:rsid w:val="00112F5D"/>
    <w:rsid w:val="0011440C"/>
    <w:rsid w:val="00114797"/>
    <w:rsid w:val="00114945"/>
    <w:rsid w:val="00114A89"/>
    <w:rsid w:val="00115305"/>
    <w:rsid w:val="00115CB9"/>
    <w:rsid w:val="00117120"/>
    <w:rsid w:val="001174E4"/>
    <w:rsid w:val="001204A6"/>
    <w:rsid w:val="00120B1D"/>
    <w:rsid w:val="00120C37"/>
    <w:rsid w:val="00121E91"/>
    <w:rsid w:val="00123426"/>
    <w:rsid w:val="00124200"/>
    <w:rsid w:val="00125050"/>
    <w:rsid w:val="00125232"/>
    <w:rsid w:val="00126AF0"/>
    <w:rsid w:val="00127510"/>
    <w:rsid w:val="001275FA"/>
    <w:rsid w:val="00127684"/>
    <w:rsid w:val="001279DC"/>
    <w:rsid w:val="0013157E"/>
    <w:rsid w:val="001318BE"/>
    <w:rsid w:val="00134074"/>
    <w:rsid w:val="00134501"/>
    <w:rsid w:val="00134B08"/>
    <w:rsid w:val="00135E1A"/>
    <w:rsid w:val="0013621E"/>
    <w:rsid w:val="001363BC"/>
    <w:rsid w:val="00140ADE"/>
    <w:rsid w:val="00140FC0"/>
    <w:rsid w:val="001412B4"/>
    <w:rsid w:val="001417B1"/>
    <w:rsid w:val="00143911"/>
    <w:rsid w:val="00143D19"/>
    <w:rsid w:val="00143E73"/>
    <w:rsid w:val="001445D9"/>
    <w:rsid w:val="001452D4"/>
    <w:rsid w:val="0014570F"/>
    <w:rsid w:val="0014620B"/>
    <w:rsid w:val="0014689E"/>
    <w:rsid w:val="001516F2"/>
    <w:rsid w:val="00151747"/>
    <w:rsid w:val="0015279C"/>
    <w:rsid w:val="001527B3"/>
    <w:rsid w:val="00152E08"/>
    <w:rsid w:val="00153328"/>
    <w:rsid w:val="00155FDA"/>
    <w:rsid w:val="00156AA0"/>
    <w:rsid w:val="001608F8"/>
    <w:rsid w:val="00160ED7"/>
    <w:rsid w:val="00160FF2"/>
    <w:rsid w:val="00161A6F"/>
    <w:rsid w:val="00163063"/>
    <w:rsid w:val="001631F0"/>
    <w:rsid w:val="00163278"/>
    <w:rsid w:val="00163DC6"/>
    <w:rsid w:val="00163F5B"/>
    <w:rsid w:val="00164BDC"/>
    <w:rsid w:val="00166027"/>
    <w:rsid w:val="00166A13"/>
    <w:rsid w:val="00166E34"/>
    <w:rsid w:val="001703B5"/>
    <w:rsid w:val="00170721"/>
    <w:rsid w:val="00171492"/>
    <w:rsid w:val="001719A1"/>
    <w:rsid w:val="00171B50"/>
    <w:rsid w:val="00171FB8"/>
    <w:rsid w:val="00173DCF"/>
    <w:rsid w:val="00173E10"/>
    <w:rsid w:val="001746AE"/>
    <w:rsid w:val="00175B82"/>
    <w:rsid w:val="001774D5"/>
    <w:rsid w:val="00177576"/>
    <w:rsid w:val="00177BAD"/>
    <w:rsid w:val="00177C01"/>
    <w:rsid w:val="001804E9"/>
    <w:rsid w:val="0018129D"/>
    <w:rsid w:val="00181835"/>
    <w:rsid w:val="00181BE7"/>
    <w:rsid w:val="00182049"/>
    <w:rsid w:val="001829A6"/>
    <w:rsid w:val="001829CA"/>
    <w:rsid w:val="00182B5D"/>
    <w:rsid w:val="001839F2"/>
    <w:rsid w:val="00183BCB"/>
    <w:rsid w:val="00185F9B"/>
    <w:rsid w:val="001870A1"/>
    <w:rsid w:val="0018764A"/>
    <w:rsid w:val="00190902"/>
    <w:rsid w:val="00190D6B"/>
    <w:rsid w:val="00192463"/>
    <w:rsid w:val="00193F80"/>
    <w:rsid w:val="00194465"/>
    <w:rsid w:val="0019499C"/>
    <w:rsid w:val="00194CC2"/>
    <w:rsid w:val="00194CD4"/>
    <w:rsid w:val="00194DC1"/>
    <w:rsid w:val="00194E5C"/>
    <w:rsid w:val="00195955"/>
    <w:rsid w:val="00196515"/>
    <w:rsid w:val="001968C6"/>
    <w:rsid w:val="00196B4C"/>
    <w:rsid w:val="00197ABD"/>
    <w:rsid w:val="001A0D3C"/>
    <w:rsid w:val="001A2156"/>
    <w:rsid w:val="001A2B7C"/>
    <w:rsid w:val="001A2DDD"/>
    <w:rsid w:val="001A37BD"/>
    <w:rsid w:val="001A3826"/>
    <w:rsid w:val="001A3D04"/>
    <w:rsid w:val="001A53D7"/>
    <w:rsid w:val="001A5B25"/>
    <w:rsid w:val="001A73CD"/>
    <w:rsid w:val="001A7472"/>
    <w:rsid w:val="001A7D41"/>
    <w:rsid w:val="001A7FBE"/>
    <w:rsid w:val="001B01BF"/>
    <w:rsid w:val="001B0BC9"/>
    <w:rsid w:val="001B0C33"/>
    <w:rsid w:val="001B0C8D"/>
    <w:rsid w:val="001B3834"/>
    <w:rsid w:val="001B4AA0"/>
    <w:rsid w:val="001B51E8"/>
    <w:rsid w:val="001B72D2"/>
    <w:rsid w:val="001B7690"/>
    <w:rsid w:val="001C050F"/>
    <w:rsid w:val="001C1E67"/>
    <w:rsid w:val="001C2070"/>
    <w:rsid w:val="001C2301"/>
    <w:rsid w:val="001C261A"/>
    <w:rsid w:val="001C2807"/>
    <w:rsid w:val="001C3099"/>
    <w:rsid w:val="001C3A8C"/>
    <w:rsid w:val="001C4025"/>
    <w:rsid w:val="001C54D8"/>
    <w:rsid w:val="001C5D39"/>
    <w:rsid w:val="001C602F"/>
    <w:rsid w:val="001C6D66"/>
    <w:rsid w:val="001C6DAC"/>
    <w:rsid w:val="001C74ED"/>
    <w:rsid w:val="001C783B"/>
    <w:rsid w:val="001C78CB"/>
    <w:rsid w:val="001D034E"/>
    <w:rsid w:val="001D052B"/>
    <w:rsid w:val="001D0F41"/>
    <w:rsid w:val="001D13ED"/>
    <w:rsid w:val="001D1B7C"/>
    <w:rsid w:val="001D1E59"/>
    <w:rsid w:val="001D51D1"/>
    <w:rsid w:val="001D6337"/>
    <w:rsid w:val="001D744C"/>
    <w:rsid w:val="001E1EF7"/>
    <w:rsid w:val="001E2C41"/>
    <w:rsid w:val="001E340D"/>
    <w:rsid w:val="001E3964"/>
    <w:rsid w:val="001E4028"/>
    <w:rsid w:val="001E58C7"/>
    <w:rsid w:val="001E59FA"/>
    <w:rsid w:val="001E6047"/>
    <w:rsid w:val="001E764D"/>
    <w:rsid w:val="001F1167"/>
    <w:rsid w:val="001F13E5"/>
    <w:rsid w:val="001F217C"/>
    <w:rsid w:val="001F2A08"/>
    <w:rsid w:val="001F358A"/>
    <w:rsid w:val="001F43FF"/>
    <w:rsid w:val="001F5C89"/>
    <w:rsid w:val="001F6804"/>
    <w:rsid w:val="001F706F"/>
    <w:rsid w:val="00200EFF"/>
    <w:rsid w:val="002036A4"/>
    <w:rsid w:val="00203FDF"/>
    <w:rsid w:val="00204433"/>
    <w:rsid w:val="00205AE9"/>
    <w:rsid w:val="0020645C"/>
    <w:rsid w:val="00206630"/>
    <w:rsid w:val="00206C4B"/>
    <w:rsid w:val="00211677"/>
    <w:rsid w:val="00211EF9"/>
    <w:rsid w:val="002122FD"/>
    <w:rsid w:val="002124D0"/>
    <w:rsid w:val="00212AFB"/>
    <w:rsid w:val="00212BC1"/>
    <w:rsid w:val="00212D0A"/>
    <w:rsid w:val="00213443"/>
    <w:rsid w:val="002138D1"/>
    <w:rsid w:val="00217C4C"/>
    <w:rsid w:val="00220306"/>
    <w:rsid w:val="00220689"/>
    <w:rsid w:val="00223788"/>
    <w:rsid w:val="002257D9"/>
    <w:rsid w:val="00227343"/>
    <w:rsid w:val="00230474"/>
    <w:rsid w:val="00230DDB"/>
    <w:rsid w:val="002311D7"/>
    <w:rsid w:val="002313BB"/>
    <w:rsid w:val="00231AB3"/>
    <w:rsid w:val="00231D23"/>
    <w:rsid w:val="002323D7"/>
    <w:rsid w:val="00232A81"/>
    <w:rsid w:val="00233BA3"/>
    <w:rsid w:val="00234D69"/>
    <w:rsid w:val="00234DD1"/>
    <w:rsid w:val="002350B2"/>
    <w:rsid w:val="00235847"/>
    <w:rsid w:val="00241896"/>
    <w:rsid w:val="00241EA2"/>
    <w:rsid w:val="00245129"/>
    <w:rsid w:val="002453AD"/>
    <w:rsid w:val="002458E6"/>
    <w:rsid w:val="002471EF"/>
    <w:rsid w:val="00247287"/>
    <w:rsid w:val="00247A5F"/>
    <w:rsid w:val="00247F25"/>
    <w:rsid w:val="002507BC"/>
    <w:rsid w:val="002521BF"/>
    <w:rsid w:val="0025220B"/>
    <w:rsid w:val="00252312"/>
    <w:rsid w:val="00252886"/>
    <w:rsid w:val="002538FF"/>
    <w:rsid w:val="002543F7"/>
    <w:rsid w:val="002551AC"/>
    <w:rsid w:val="00255FC1"/>
    <w:rsid w:val="00256386"/>
    <w:rsid w:val="00257143"/>
    <w:rsid w:val="00257FD6"/>
    <w:rsid w:val="002602E4"/>
    <w:rsid w:val="002602FA"/>
    <w:rsid w:val="00260384"/>
    <w:rsid w:val="00261FC2"/>
    <w:rsid w:val="00262458"/>
    <w:rsid w:val="00263B91"/>
    <w:rsid w:val="00263D49"/>
    <w:rsid w:val="00264083"/>
    <w:rsid w:val="002643E9"/>
    <w:rsid w:val="00265D04"/>
    <w:rsid w:val="00266705"/>
    <w:rsid w:val="00267093"/>
    <w:rsid w:val="00267698"/>
    <w:rsid w:val="00270D50"/>
    <w:rsid w:val="00270E38"/>
    <w:rsid w:val="00271335"/>
    <w:rsid w:val="0027312B"/>
    <w:rsid w:val="00273AC5"/>
    <w:rsid w:val="002746FA"/>
    <w:rsid w:val="0027580C"/>
    <w:rsid w:val="00276007"/>
    <w:rsid w:val="00276652"/>
    <w:rsid w:val="00277364"/>
    <w:rsid w:val="00277DEE"/>
    <w:rsid w:val="0028044D"/>
    <w:rsid w:val="002806B8"/>
    <w:rsid w:val="00280E18"/>
    <w:rsid w:val="0028122B"/>
    <w:rsid w:val="002814A5"/>
    <w:rsid w:val="002819E0"/>
    <w:rsid w:val="00282A7C"/>
    <w:rsid w:val="00283782"/>
    <w:rsid w:val="00285A6E"/>
    <w:rsid w:val="00287602"/>
    <w:rsid w:val="00287E36"/>
    <w:rsid w:val="0029041C"/>
    <w:rsid w:val="0029142F"/>
    <w:rsid w:val="00292791"/>
    <w:rsid w:val="00292FAE"/>
    <w:rsid w:val="00293117"/>
    <w:rsid w:val="0029365E"/>
    <w:rsid w:val="002954DD"/>
    <w:rsid w:val="00296C7E"/>
    <w:rsid w:val="0029700A"/>
    <w:rsid w:val="002A0311"/>
    <w:rsid w:val="002A0E33"/>
    <w:rsid w:val="002A2230"/>
    <w:rsid w:val="002A2425"/>
    <w:rsid w:val="002A2A20"/>
    <w:rsid w:val="002A3F55"/>
    <w:rsid w:val="002A4C83"/>
    <w:rsid w:val="002A575A"/>
    <w:rsid w:val="002A5A28"/>
    <w:rsid w:val="002B01DC"/>
    <w:rsid w:val="002B1785"/>
    <w:rsid w:val="002B17EE"/>
    <w:rsid w:val="002B22B3"/>
    <w:rsid w:val="002B29ED"/>
    <w:rsid w:val="002B2A0E"/>
    <w:rsid w:val="002B47EF"/>
    <w:rsid w:val="002B524A"/>
    <w:rsid w:val="002B5E41"/>
    <w:rsid w:val="002B6899"/>
    <w:rsid w:val="002B75B4"/>
    <w:rsid w:val="002C17B8"/>
    <w:rsid w:val="002C2B78"/>
    <w:rsid w:val="002C2F0B"/>
    <w:rsid w:val="002C3966"/>
    <w:rsid w:val="002C45CF"/>
    <w:rsid w:val="002C4F9B"/>
    <w:rsid w:val="002C50A6"/>
    <w:rsid w:val="002C6453"/>
    <w:rsid w:val="002C77CB"/>
    <w:rsid w:val="002D0264"/>
    <w:rsid w:val="002D0F31"/>
    <w:rsid w:val="002D3566"/>
    <w:rsid w:val="002D5EA8"/>
    <w:rsid w:val="002E0544"/>
    <w:rsid w:val="002E1337"/>
    <w:rsid w:val="002E204C"/>
    <w:rsid w:val="002E3221"/>
    <w:rsid w:val="002E339C"/>
    <w:rsid w:val="002E392B"/>
    <w:rsid w:val="002E3AC9"/>
    <w:rsid w:val="002E43C9"/>
    <w:rsid w:val="002E4FA4"/>
    <w:rsid w:val="002E57D2"/>
    <w:rsid w:val="002E5C52"/>
    <w:rsid w:val="002E65E9"/>
    <w:rsid w:val="002E6916"/>
    <w:rsid w:val="002E6D46"/>
    <w:rsid w:val="002E73EB"/>
    <w:rsid w:val="002E7B29"/>
    <w:rsid w:val="002E7F97"/>
    <w:rsid w:val="002F15B2"/>
    <w:rsid w:val="002F1FA0"/>
    <w:rsid w:val="002F2175"/>
    <w:rsid w:val="002F2D4A"/>
    <w:rsid w:val="002F3BA6"/>
    <w:rsid w:val="002F46D9"/>
    <w:rsid w:val="002F5573"/>
    <w:rsid w:val="002F5C08"/>
    <w:rsid w:val="002F630C"/>
    <w:rsid w:val="002F7838"/>
    <w:rsid w:val="0030029E"/>
    <w:rsid w:val="003011F8"/>
    <w:rsid w:val="00302FD0"/>
    <w:rsid w:val="00304AB1"/>
    <w:rsid w:val="00306D7E"/>
    <w:rsid w:val="00307C43"/>
    <w:rsid w:val="00310570"/>
    <w:rsid w:val="003105B4"/>
    <w:rsid w:val="003114BC"/>
    <w:rsid w:val="00311CCB"/>
    <w:rsid w:val="00311FEC"/>
    <w:rsid w:val="00313A52"/>
    <w:rsid w:val="00315160"/>
    <w:rsid w:val="00317108"/>
    <w:rsid w:val="00320160"/>
    <w:rsid w:val="003228AD"/>
    <w:rsid w:val="00326085"/>
    <w:rsid w:val="00327A2F"/>
    <w:rsid w:val="00330386"/>
    <w:rsid w:val="00331367"/>
    <w:rsid w:val="00331EA6"/>
    <w:rsid w:val="00332373"/>
    <w:rsid w:val="0033268A"/>
    <w:rsid w:val="00333350"/>
    <w:rsid w:val="0033350B"/>
    <w:rsid w:val="00333801"/>
    <w:rsid w:val="003343AD"/>
    <w:rsid w:val="00334AEA"/>
    <w:rsid w:val="003358C4"/>
    <w:rsid w:val="0033610D"/>
    <w:rsid w:val="0034001A"/>
    <w:rsid w:val="003413A6"/>
    <w:rsid w:val="00342244"/>
    <w:rsid w:val="003428F0"/>
    <w:rsid w:val="00342F9B"/>
    <w:rsid w:val="00344321"/>
    <w:rsid w:val="00346389"/>
    <w:rsid w:val="003467E0"/>
    <w:rsid w:val="0034747C"/>
    <w:rsid w:val="003477D0"/>
    <w:rsid w:val="0035007E"/>
    <w:rsid w:val="00350C19"/>
    <w:rsid w:val="00351750"/>
    <w:rsid w:val="00351F0D"/>
    <w:rsid w:val="00352424"/>
    <w:rsid w:val="00352F52"/>
    <w:rsid w:val="00353658"/>
    <w:rsid w:val="003545D9"/>
    <w:rsid w:val="00354B29"/>
    <w:rsid w:val="00354F20"/>
    <w:rsid w:val="00355E45"/>
    <w:rsid w:val="003566F2"/>
    <w:rsid w:val="00356E2D"/>
    <w:rsid w:val="00357536"/>
    <w:rsid w:val="00357DF6"/>
    <w:rsid w:val="00360642"/>
    <w:rsid w:val="003609B1"/>
    <w:rsid w:val="003617BD"/>
    <w:rsid w:val="00362254"/>
    <w:rsid w:val="00362EE1"/>
    <w:rsid w:val="00363B6D"/>
    <w:rsid w:val="00363F99"/>
    <w:rsid w:val="003642AE"/>
    <w:rsid w:val="00364364"/>
    <w:rsid w:val="003648DD"/>
    <w:rsid w:val="00364D19"/>
    <w:rsid w:val="0036555D"/>
    <w:rsid w:val="00365913"/>
    <w:rsid w:val="003661E9"/>
    <w:rsid w:val="003664CD"/>
    <w:rsid w:val="00366901"/>
    <w:rsid w:val="003704AD"/>
    <w:rsid w:val="00370945"/>
    <w:rsid w:val="00372112"/>
    <w:rsid w:val="003726E0"/>
    <w:rsid w:val="00373DC2"/>
    <w:rsid w:val="003745A7"/>
    <w:rsid w:val="00374A4C"/>
    <w:rsid w:val="0037502C"/>
    <w:rsid w:val="00375302"/>
    <w:rsid w:val="00375B6D"/>
    <w:rsid w:val="0037617C"/>
    <w:rsid w:val="003768B1"/>
    <w:rsid w:val="00376900"/>
    <w:rsid w:val="00377AC1"/>
    <w:rsid w:val="00380813"/>
    <w:rsid w:val="0038099C"/>
    <w:rsid w:val="00380D54"/>
    <w:rsid w:val="00380EDF"/>
    <w:rsid w:val="00380FF3"/>
    <w:rsid w:val="00381C99"/>
    <w:rsid w:val="003825B4"/>
    <w:rsid w:val="00382A23"/>
    <w:rsid w:val="003835D4"/>
    <w:rsid w:val="00383C97"/>
    <w:rsid w:val="00384683"/>
    <w:rsid w:val="00385213"/>
    <w:rsid w:val="003857BB"/>
    <w:rsid w:val="003864CB"/>
    <w:rsid w:val="00386753"/>
    <w:rsid w:val="003867D1"/>
    <w:rsid w:val="00386994"/>
    <w:rsid w:val="00387DCB"/>
    <w:rsid w:val="00390187"/>
    <w:rsid w:val="00390AFC"/>
    <w:rsid w:val="00390CFD"/>
    <w:rsid w:val="00392B17"/>
    <w:rsid w:val="0039458D"/>
    <w:rsid w:val="00394728"/>
    <w:rsid w:val="00394C5C"/>
    <w:rsid w:val="00394CFE"/>
    <w:rsid w:val="003952DB"/>
    <w:rsid w:val="00395460"/>
    <w:rsid w:val="00395D0F"/>
    <w:rsid w:val="00396408"/>
    <w:rsid w:val="0039777D"/>
    <w:rsid w:val="003A10F9"/>
    <w:rsid w:val="003A1954"/>
    <w:rsid w:val="003A1E8B"/>
    <w:rsid w:val="003A238F"/>
    <w:rsid w:val="003A3095"/>
    <w:rsid w:val="003A5FEC"/>
    <w:rsid w:val="003A73DD"/>
    <w:rsid w:val="003B0AED"/>
    <w:rsid w:val="003B348D"/>
    <w:rsid w:val="003B4B7C"/>
    <w:rsid w:val="003B4F64"/>
    <w:rsid w:val="003B5510"/>
    <w:rsid w:val="003B584F"/>
    <w:rsid w:val="003B6792"/>
    <w:rsid w:val="003C047A"/>
    <w:rsid w:val="003C13B0"/>
    <w:rsid w:val="003C21C3"/>
    <w:rsid w:val="003C27DB"/>
    <w:rsid w:val="003C3599"/>
    <w:rsid w:val="003C3EC4"/>
    <w:rsid w:val="003C50C8"/>
    <w:rsid w:val="003C5285"/>
    <w:rsid w:val="003C5CE5"/>
    <w:rsid w:val="003C603C"/>
    <w:rsid w:val="003C6F64"/>
    <w:rsid w:val="003C7850"/>
    <w:rsid w:val="003D0C75"/>
    <w:rsid w:val="003D1BF7"/>
    <w:rsid w:val="003D2332"/>
    <w:rsid w:val="003D276E"/>
    <w:rsid w:val="003D31EC"/>
    <w:rsid w:val="003D48F5"/>
    <w:rsid w:val="003D4B77"/>
    <w:rsid w:val="003D4F7B"/>
    <w:rsid w:val="003D5E59"/>
    <w:rsid w:val="003D60DA"/>
    <w:rsid w:val="003D7A4D"/>
    <w:rsid w:val="003D7A7C"/>
    <w:rsid w:val="003D7F34"/>
    <w:rsid w:val="003E01E3"/>
    <w:rsid w:val="003E08C9"/>
    <w:rsid w:val="003E0E61"/>
    <w:rsid w:val="003E1D8E"/>
    <w:rsid w:val="003E3B3B"/>
    <w:rsid w:val="003E5930"/>
    <w:rsid w:val="003E5BB5"/>
    <w:rsid w:val="003E5E89"/>
    <w:rsid w:val="003E5F42"/>
    <w:rsid w:val="003E66C0"/>
    <w:rsid w:val="003E69F3"/>
    <w:rsid w:val="003E7D60"/>
    <w:rsid w:val="003E7FBF"/>
    <w:rsid w:val="003F26BE"/>
    <w:rsid w:val="003F2728"/>
    <w:rsid w:val="003F2EA6"/>
    <w:rsid w:val="003F3246"/>
    <w:rsid w:val="003F408C"/>
    <w:rsid w:val="003F4433"/>
    <w:rsid w:val="003F559F"/>
    <w:rsid w:val="003F58F7"/>
    <w:rsid w:val="003F5D1B"/>
    <w:rsid w:val="003F6EA3"/>
    <w:rsid w:val="003F748E"/>
    <w:rsid w:val="003F7694"/>
    <w:rsid w:val="003F7C1B"/>
    <w:rsid w:val="003F7E89"/>
    <w:rsid w:val="00401063"/>
    <w:rsid w:val="0040313E"/>
    <w:rsid w:val="00406498"/>
    <w:rsid w:val="0040726B"/>
    <w:rsid w:val="00407697"/>
    <w:rsid w:val="004078C3"/>
    <w:rsid w:val="00410A65"/>
    <w:rsid w:val="00410C34"/>
    <w:rsid w:val="00411FF8"/>
    <w:rsid w:val="00413731"/>
    <w:rsid w:val="0041405F"/>
    <w:rsid w:val="00414ACA"/>
    <w:rsid w:val="00414B38"/>
    <w:rsid w:val="00417375"/>
    <w:rsid w:val="00420128"/>
    <w:rsid w:val="00420D94"/>
    <w:rsid w:val="0042101F"/>
    <w:rsid w:val="00422488"/>
    <w:rsid w:val="00423110"/>
    <w:rsid w:val="00425EFC"/>
    <w:rsid w:val="00426579"/>
    <w:rsid w:val="004312B9"/>
    <w:rsid w:val="004319FA"/>
    <w:rsid w:val="00431E69"/>
    <w:rsid w:val="004323DE"/>
    <w:rsid w:val="004338BE"/>
    <w:rsid w:val="00434F20"/>
    <w:rsid w:val="00435BD1"/>
    <w:rsid w:val="00436081"/>
    <w:rsid w:val="00437958"/>
    <w:rsid w:val="00440212"/>
    <w:rsid w:val="00440BAA"/>
    <w:rsid w:val="00440BD9"/>
    <w:rsid w:val="00442E14"/>
    <w:rsid w:val="00443484"/>
    <w:rsid w:val="00443738"/>
    <w:rsid w:val="004442E8"/>
    <w:rsid w:val="00444DA9"/>
    <w:rsid w:val="00445086"/>
    <w:rsid w:val="00446A8A"/>
    <w:rsid w:val="00446DA0"/>
    <w:rsid w:val="00446F19"/>
    <w:rsid w:val="00447700"/>
    <w:rsid w:val="004479F7"/>
    <w:rsid w:val="00452B35"/>
    <w:rsid w:val="00452C3B"/>
    <w:rsid w:val="00454B10"/>
    <w:rsid w:val="00454E7D"/>
    <w:rsid w:val="00455D26"/>
    <w:rsid w:val="00455F2D"/>
    <w:rsid w:val="00456C76"/>
    <w:rsid w:val="00457041"/>
    <w:rsid w:val="00457E0C"/>
    <w:rsid w:val="004602AF"/>
    <w:rsid w:val="0046075F"/>
    <w:rsid w:val="00460F71"/>
    <w:rsid w:val="00461313"/>
    <w:rsid w:val="00461CDB"/>
    <w:rsid w:val="00461D49"/>
    <w:rsid w:val="004623F0"/>
    <w:rsid w:val="00463002"/>
    <w:rsid w:val="00463073"/>
    <w:rsid w:val="004648EF"/>
    <w:rsid w:val="00464FA3"/>
    <w:rsid w:val="00465077"/>
    <w:rsid w:val="0046518A"/>
    <w:rsid w:val="00465F09"/>
    <w:rsid w:val="00466621"/>
    <w:rsid w:val="00466E88"/>
    <w:rsid w:val="00467786"/>
    <w:rsid w:val="00467A58"/>
    <w:rsid w:val="00470315"/>
    <w:rsid w:val="00471E26"/>
    <w:rsid w:val="00472628"/>
    <w:rsid w:val="00472B37"/>
    <w:rsid w:val="00474BA6"/>
    <w:rsid w:val="00476C4A"/>
    <w:rsid w:val="00480735"/>
    <w:rsid w:val="00480B09"/>
    <w:rsid w:val="00480DDB"/>
    <w:rsid w:val="004810F1"/>
    <w:rsid w:val="0048157E"/>
    <w:rsid w:val="00481815"/>
    <w:rsid w:val="00481A68"/>
    <w:rsid w:val="004827B5"/>
    <w:rsid w:val="004832DA"/>
    <w:rsid w:val="0048412F"/>
    <w:rsid w:val="0048523C"/>
    <w:rsid w:val="00486201"/>
    <w:rsid w:val="0048690D"/>
    <w:rsid w:val="00487191"/>
    <w:rsid w:val="004877A8"/>
    <w:rsid w:val="00487E34"/>
    <w:rsid w:val="00490046"/>
    <w:rsid w:val="00490934"/>
    <w:rsid w:val="00490D50"/>
    <w:rsid w:val="00491586"/>
    <w:rsid w:val="00491E01"/>
    <w:rsid w:val="004931A5"/>
    <w:rsid w:val="004940EB"/>
    <w:rsid w:val="00494524"/>
    <w:rsid w:val="004951D7"/>
    <w:rsid w:val="004963A7"/>
    <w:rsid w:val="0049766B"/>
    <w:rsid w:val="004A0088"/>
    <w:rsid w:val="004A1010"/>
    <w:rsid w:val="004A1514"/>
    <w:rsid w:val="004A1BEF"/>
    <w:rsid w:val="004A1D9B"/>
    <w:rsid w:val="004A28AC"/>
    <w:rsid w:val="004A2D7C"/>
    <w:rsid w:val="004A3853"/>
    <w:rsid w:val="004A5360"/>
    <w:rsid w:val="004A53DC"/>
    <w:rsid w:val="004A5A7D"/>
    <w:rsid w:val="004A620C"/>
    <w:rsid w:val="004A6E7F"/>
    <w:rsid w:val="004A7B31"/>
    <w:rsid w:val="004B1AC5"/>
    <w:rsid w:val="004B3509"/>
    <w:rsid w:val="004B3F0D"/>
    <w:rsid w:val="004B4A97"/>
    <w:rsid w:val="004B61E5"/>
    <w:rsid w:val="004B6C29"/>
    <w:rsid w:val="004B7F0B"/>
    <w:rsid w:val="004C0E41"/>
    <w:rsid w:val="004C16D3"/>
    <w:rsid w:val="004C21C9"/>
    <w:rsid w:val="004C28A5"/>
    <w:rsid w:val="004C4171"/>
    <w:rsid w:val="004C4C7F"/>
    <w:rsid w:val="004C5621"/>
    <w:rsid w:val="004C5A59"/>
    <w:rsid w:val="004C6C47"/>
    <w:rsid w:val="004C73BB"/>
    <w:rsid w:val="004C7D44"/>
    <w:rsid w:val="004C7F11"/>
    <w:rsid w:val="004D082B"/>
    <w:rsid w:val="004D09ED"/>
    <w:rsid w:val="004D19E4"/>
    <w:rsid w:val="004D1FD6"/>
    <w:rsid w:val="004D2A5E"/>
    <w:rsid w:val="004D3DE1"/>
    <w:rsid w:val="004D473E"/>
    <w:rsid w:val="004D4870"/>
    <w:rsid w:val="004D548F"/>
    <w:rsid w:val="004D55BF"/>
    <w:rsid w:val="004D5ACA"/>
    <w:rsid w:val="004D6EDA"/>
    <w:rsid w:val="004D7467"/>
    <w:rsid w:val="004D7E6A"/>
    <w:rsid w:val="004E3A62"/>
    <w:rsid w:val="004E3D83"/>
    <w:rsid w:val="004E48D7"/>
    <w:rsid w:val="004E64D8"/>
    <w:rsid w:val="004F10F4"/>
    <w:rsid w:val="004F2019"/>
    <w:rsid w:val="004F25D8"/>
    <w:rsid w:val="004F272B"/>
    <w:rsid w:val="004F291E"/>
    <w:rsid w:val="004F29CC"/>
    <w:rsid w:val="004F2B95"/>
    <w:rsid w:val="004F376C"/>
    <w:rsid w:val="004F4FB0"/>
    <w:rsid w:val="004F5076"/>
    <w:rsid w:val="004F54B7"/>
    <w:rsid w:val="004F64DE"/>
    <w:rsid w:val="004F6F9D"/>
    <w:rsid w:val="005010AE"/>
    <w:rsid w:val="0050351A"/>
    <w:rsid w:val="00503A0A"/>
    <w:rsid w:val="00504BE3"/>
    <w:rsid w:val="0050687F"/>
    <w:rsid w:val="0051231D"/>
    <w:rsid w:val="005123B5"/>
    <w:rsid w:val="00512519"/>
    <w:rsid w:val="00512A23"/>
    <w:rsid w:val="00512D50"/>
    <w:rsid w:val="005149DC"/>
    <w:rsid w:val="005153A5"/>
    <w:rsid w:val="00515CD8"/>
    <w:rsid w:val="00515DFA"/>
    <w:rsid w:val="0051646D"/>
    <w:rsid w:val="00516886"/>
    <w:rsid w:val="00516E86"/>
    <w:rsid w:val="005177CB"/>
    <w:rsid w:val="0051785A"/>
    <w:rsid w:val="0052100B"/>
    <w:rsid w:val="00521317"/>
    <w:rsid w:val="00522476"/>
    <w:rsid w:val="00522F5A"/>
    <w:rsid w:val="00523010"/>
    <w:rsid w:val="00523065"/>
    <w:rsid w:val="00523735"/>
    <w:rsid w:val="00523926"/>
    <w:rsid w:val="00524A51"/>
    <w:rsid w:val="00524ED7"/>
    <w:rsid w:val="00525E8A"/>
    <w:rsid w:val="00526167"/>
    <w:rsid w:val="0052682D"/>
    <w:rsid w:val="0052723E"/>
    <w:rsid w:val="005303AC"/>
    <w:rsid w:val="005304FE"/>
    <w:rsid w:val="0053089E"/>
    <w:rsid w:val="0053128A"/>
    <w:rsid w:val="00531B39"/>
    <w:rsid w:val="00532CE0"/>
    <w:rsid w:val="00533720"/>
    <w:rsid w:val="00533E42"/>
    <w:rsid w:val="005343D3"/>
    <w:rsid w:val="00534D4E"/>
    <w:rsid w:val="005359C8"/>
    <w:rsid w:val="00536063"/>
    <w:rsid w:val="00536280"/>
    <w:rsid w:val="00536BE7"/>
    <w:rsid w:val="00536BF6"/>
    <w:rsid w:val="00536C70"/>
    <w:rsid w:val="00537A90"/>
    <w:rsid w:val="00541303"/>
    <w:rsid w:val="0054146B"/>
    <w:rsid w:val="005431AA"/>
    <w:rsid w:val="005451E3"/>
    <w:rsid w:val="00545E4E"/>
    <w:rsid w:val="00547514"/>
    <w:rsid w:val="00547AFD"/>
    <w:rsid w:val="00547B0A"/>
    <w:rsid w:val="005504DB"/>
    <w:rsid w:val="00550F16"/>
    <w:rsid w:val="00550FE7"/>
    <w:rsid w:val="0055174D"/>
    <w:rsid w:val="00551D33"/>
    <w:rsid w:val="00551FCE"/>
    <w:rsid w:val="00552930"/>
    <w:rsid w:val="00552FD1"/>
    <w:rsid w:val="00553521"/>
    <w:rsid w:val="00553C34"/>
    <w:rsid w:val="00554481"/>
    <w:rsid w:val="0055494E"/>
    <w:rsid w:val="00554A94"/>
    <w:rsid w:val="00555536"/>
    <w:rsid w:val="00556B29"/>
    <w:rsid w:val="005576CF"/>
    <w:rsid w:val="00560188"/>
    <w:rsid w:val="005602A9"/>
    <w:rsid w:val="00560E5B"/>
    <w:rsid w:val="00561534"/>
    <w:rsid w:val="00561E49"/>
    <w:rsid w:val="0056261C"/>
    <w:rsid w:val="00562A20"/>
    <w:rsid w:val="00564D52"/>
    <w:rsid w:val="00565002"/>
    <w:rsid w:val="00565061"/>
    <w:rsid w:val="005659C5"/>
    <w:rsid w:val="00565CCE"/>
    <w:rsid w:val="00565FC8"/>
    <w:rsid w:val="00566BCA"/>
    <w:rsid w:val="00567FC5"/>
    <w:rsid w:val="00570A40"/>
    <w:rsid w:val="0057107C"/>
    <w:rsid w:val="00571716"/>
    <w:rsid w:val="00571E1C"/>
    <w:rsid w:val="005721B3"/>
    <w:rsid w:val="005732B7"/>
    <w:rsid w:val="005735F3"/>
    <w:rsid w:val="005738DD"/>
    <w:rsid w:val="00574B37"/>
    <w:rsid w:val="005759C3"/>
    <w:rsid w:val="005775C7"/>
    <w:rsid w:val="00577A21"/>
    <w:rsid w:val="0058054B"/>
    <w:rsid w:val="00582D57"/>
    <w:rsid w:val="0058420F"/>
    <w:rsid w:val="00585053"/>
    <w:rsid w:val="00585123"/>
    <w:rsid w:val="00585C18"/>
    <w:rsid w:val="00585D20"/>
    <w:rsid w:val="005866FC"/>
    <w:rsid w:val="00586D4D"/>
    <w:rsid w:val="0059028A"/>
    <w:rsid w:val="0059038C"/>
    <w:rsid w:val="005907EB"/>
    <w:rsid w:val="0059085B"/>
    <w:rsid w:val="00590B06"/>
    <w:rsid w:val="00590C13"/>
    <w:rsid w:val="00591709"/>
    <w:rsid w:val="00591B1A"/>
    <w:rsid w:val="00591D02"/>
    <w:rsid w:val="00592F75"/>
    <w:rsid w:val="00593DF1"/>
    <w:rsid w:val="00596562"/>
    <w:rsid w:val="005A0148"/>
    <w:rsid w:val="005A07DF"/>
    <w:rsid w:val="005A14E0"/>
    <w:rsid w:val="005A1F08"/>
    <w:rsid w:val="005A2258"/>
    <w:rsid w:val="005A28BA"/>
    <w:rsid w:val="005A479F"/>
    <w:rsid w:val="005A4872"/>
    <w:rsid w:val="005A5938"/>
    <w:rsid w:val="005A76F3"/>
    <w:rsid w:val="005A7C0F"/>
    <w:rsid w:val="005B1020"/>
    <w:rsid w:val="005B1CA6"/>
    <w:rsid w:val="005B2067"/>
    <w:rsid w:val="005B3824"/>
    <w:rsid w:val="005B3A35"/>
    <w:rsid w:val="005B3BC0"/>
    <w:rsid w:val="005B4306"/>
    <w:rsid w:val="005B4EEB"/>
    <w:rsid w:val="005B4FD2"/>
    <w:rsid w:val="005B5E26"/>
    <w:rsid w:val="005B71E2"/>
    <w:rsid w:val="005B7959"/>
    <w:rsid w:val="005C2D01"/>
    <w:rsid w:val="005C39DD"/>
    <w:rsid w:val="005C3C04"/>
    <w:rsid w:val="005C403D"/>
    <w:rsid w:val="005C4B37"/>
    <w:rsid w:val="005C5564"/>
    <w:rsid w:val="005C5DA5"/>
    <w:rsid w:val="005C69E5"/>
    <w:rsid w:val="005C7269"/>
    <w:rsid w:val="005D00EA"/>
    <w:rsid w:val="005D1219"/>
    <w:rsid w:val="005D13EE"/>
    <w:rsid w:val="005D1D14"/>
    <w:rsid w:val="005D2AE2"/>
    <w:rsid w:val="005D405A"/>
    <w:rsid w:val="005D4B2E"/>
    <w:rsid w:val="005D62E1"/>
    <w:rsid w:val="005D6533"/>
    <w:rsid w:val="005E03EF"/>
    <w:rsid w:val="005E0619"/>
    <w:rsid w:val="005E14C1"/>
    <w:rsid w:val="005E153E"/>
    <w:rsid w:val="005E47A8"/>
    <w:rsid w:val="005E56B7"/>
    <w:rsid w:val="005E60FE"/>
    <w:rsid w:val="005E6C95"/>
    <w:rsid w:val="005E7553"/>
    <w:rsid w:val="005F0848"/>
    <w:rsid w:val="005F3866"/>
    <w:rsid w:val="005F5CDB"/>
    <w:rsid w:val="005F5FC6"/>
    <w:rsid w:val="005F63A7"/>
    <w:rsid w:val="006008A5"/>
    <w:rsid w:val="00600AF3"/>
    <w:rsid w:val="00601370"/>
    <w:rsid w:val="00601DE1"/>
    <w:rsid w:val="00601F50"/>
    <w:rsid w:val="006023BB"/>
    <w:rsid w:val="00602A1B"/>
    <w:rsid w:val="0060485B"/>
    <w:rsid w:val="0060488E"/>
    <w:rsid w:val="00605121"/>
    <w:rsid w:val="0060636A"/>
    <w:rsid w:val="0060642A"/>
    <w:rsid w:val="006069BE"/>
    <w:rsid w:val="006069CB"/>
    <w:rsid w:val="00606BED"/>
    <w:rsid w:val="0060719E"/>
    <w:rsid w:val="00607847"/>
    <w:rsid w:val="00607FC6"/>
    <w:rsid w:val="0061068B"/>
    <w:rsid w:val="0061072A"/>
    <w:rsid w:val="00612995"/>
    <w:rsid w:val="006134D6"/>
    <w:rsid w:val="00614D63"/>
    <w:rsid w:val="006154C8"/>
    <w:rsid w:val="00615C79"/>
    <w:rsid w:val="00615CE8"/>
    <w:rsid w:val="006160B6"/>
    <w:rsid w:val="006201F2"/>
    <w:rsid w:val="00620261"/>
    <w:rsid w:val="00622BCB"/>
    <w:rsid w:val="00622F5A"/>
    <w:rsid w:val="0062352B"/>
    <w:rsid w:val="0062374C"/>
    <w:rsid w:val="00623BCC"/>
    <w:rsid w:val="006273F3"/>
    <w:rsid w:val="006277B9"/>
    <w:rsid w:val="0063020B"/>
    <w:rsid w:val="006314C1"/>
    <w:rsid w:val="00631D9D"/>
    <w:rsid w:val="00632B4D"/>
    <w:rsid w:val="0063368D"/>
    <w:rsid w:val="006341F0"/>
    <w:rsid w:val="00634E1E"/>
    <w:rsid w:val="006355E4"/>
    <w:rsid w:val="00635763"/>
    <w:rsid w:val="0063673F"/>
    <w:rsid w:val="00637107"/>
    <w:rsid w:val="00641377"/>
    <w:rsid w:val="00643081"/>
    <w:rsid w:val="00644832"/>
    <w:rsid w:val="006453E8"/>
    <w:rsid w:val="00645AFB"/>
    <w:rsid w:val="00645D5B"/>
    <w:rsid w:val="00646AE8"/>
    <w:rsid w:val="0064700D"/>
    <w:rsid w:val="00647BF7"/>
    <w:rsid w:val="00647ED6"/>
    <w:rsid w:val="006509C1"/>
    <w:rsid w:val="00650C32"/>
    <w:rsid w:val="00650C5A"/>
    <w:rsid w:val="00650EAD"/>
    <w:rsid w:val="00652F24"/>
    <w:rsid w:val="006530E7"/>
    <w:rsid w:val="0065426C"/>
    <w:rsid w:val="00654C59"/>
    <w:rsid w:val="00655FE9"/>
    <w:rsid w:val="00656628"/>
    <w:rsid w:val="006571A2"/>
    <w:rsid w:val="00657FC5"/>
    <w:rsid w:val="0066045C"/>
    <w:rsid w:val="006609EC"/>
    <w:rsid w:val="00661C75"/>
    <w:rsid w:val="00663286"/>
    <w:rsid w:val="006633C2"/>
    <w:rsid w:val="00663667"/>
    <w:rsid w:val="006637AA"/>
    <w:rsid w:val="00664D17"/>
    <w:rsid w:val="0066692E"/>
    <w:rsid w:val="00667274"/>
    <w:rsid w:val="00670222"/>
    <w:rsid w:val="00670758"/>
    <w:rsid w:val="006714E3"/>
    <w:rsid w:val="0067243A"/>
    <w:rsid w:val="006725DE"/>
    <w:rsid w:val="00672622"/>
    <w:rsid w:val="006739D9"/>
    <w:rsid w:val="006748F6"/>
    <w:rsid w:val="00677872"/>
    <w:rsid w:val="0068050D"/>
    <w:rsid w:val="00680EBE"/>
    <w:rsid w:val="00681137"/>
    <w:rsid w:val="00681F4E"/>
    <w:rsid w:val="006822CB"/>
    <w:rsid w:val="00682438"/>
    <w:rsid w:val="00682A11"/>
    <w:rsid w:val="0068306B"/>
    <w:rsid w:val="006832D3"/>
    <w:rsid w:val="00686410"/>
    <w:rsid w:val="00686441"/>
    <w:rsid w:val="00686653"/>
    <w:rsid w:val="0068699B"/>
    <w:rsid w:val="00686CAE"/>
    <w:rsid w:val="00686CE3"/>
    <w:rsid w:val="00687FDA"/>
    <w:rsid w:val="00690B66"/>
    <w:rsid w:val="00691297"/>
    <w:rsid w:val="0069182D"/>
    <w:rsid w:val="00691D72"/>
    <w:rsid w:val="00692F0E"/>
    <w:rsid w:val="0069327C"/>
    <w:rsid w:val="0069343A"/>
    <w:rsid w:val="00694412"/>
    <w:rsid w:val="006953BB"/>
    <w:rsid w:val="0069606E"/>
    <w:rsid w:val="006962D9"/>
    <w:rsid w:val="00696A83"/>
    <w:rsid w:val="006A24CA"/>
    <w:rsid w:val="006A29CD"/>
    <w:rsid w:val="006A3512"/>
    <w:rsid w:val="006A3E3E"/>
    <w:rsid w:val="006A425B"/>
    <w:rsid w:val="006A434E"/>
    <w:rsid w:val="006A4541"/>
    <w:rsid w:val="006A5092"/>
    <w:rsid w:val="006A5E4C"/>
    <w:rsid w:val="006A78CD"/>
    <w:rsid w:val="006A791B"/>
    <w:rsid w:val="006B02EA"/>
    <w:rsid w:val="006B0EE3"/>
    <w:rsid w:val="006B17B8"/>
    <w:rsid w:val="006B183E"/>
    <w:rsid w:val="006B3C50"/>
    <w:rsid w:val="006B451A"/>
    <w:rsid w:val="006B5852"/>
    <w:rsid w:val="006B5A80"/>
    <w:rsid w:val="006B6082"/>
    <w:rsid w:val="006B679F"/>
    <w:rsid w:val="006B7D2E"/>
    <w:rsid w:val="006C2689"/>
    <w:rsid w:val="006C3D95"/>
    <w:rsid w:val="006C4628"/>
    <w:rsid w:val="006C4911"/>
    <w:rsid w:val="006C5020"/>
    <w:rsid w:val="006C7E18"/>
    <w:rsid w:val="006D0425"/>
    <w:rsid w:val="006D0B05"/>
    <w:rsid w:val="006D285F"/>
    <w:rsid w:val="006D2975"/>
    <w:rsid w:val="006D2D47"/>
    <w:rsid w:val="006D2F78"/>
    <w:rsid w:val="006D6D66"/>
    <w:rsid w:val="006E115F"/>
    <w:rsid w:val="006E2750"/>
    <w:rsid w:val="006E28C9"/>
    <w:rsid w:val="006E2BFD"/>
    <w:rsid w:val="006E44D9"/>
    <w:rsid w:val="006E5B1C"/>
    <w:rsid w:val="006E5F54"/>
    <w:rsid w:val="006E6361"/>
    <w:rsid w:val="006E6857"/>
    <w:rsid w:val="006E7A76"/>
    <w:rsid w:val="006E7F2C"/>
    <w:rsid w:val="006F02C4"/>
    <w:rsid w:val="006F092A"/>
    <w:rsid w:val="006F094E"/>
    <w:rsid w:val="006F271A"/>
    <w:rsid w:val="006F3CD5"/>
    <w:rsid w:val="006F3DD6"/>
    <w:rsid w:val="006F4D2C"/>
    <w:rsid w:val="006F4D95"/>
    <w:rsid w:val="006F534E"/>
    <w:rsid w:val="006F6F7F"/>
    <w:rsid w:val="006F73F0"/>
    <w:rsid w:val="00700B1E"/>
    <w:rsid w:val="00700C59"/>
    <w:rsid w:val="00700CEB"/>
    <w:rsid w:val="007018F6"/>
    <w:rsid w:val="00701994"/>
    <w:rsid w:val="00701A78"/>
    <w:rsid w:val="00703221"/>
    <w:rsid w:val="0070322F"/>
    <w:rsid w:val="00704593"/>
    <w:rsid w:val="00706EBA"/>
    <w:rsid w:val="00707EE8"/>
    <w:rsid w:val="0071170D"/>
    <w:rsid w:val="00711929"/>
    <w:rsid w:val="007126DE"/>
    <w:rsid w:val="00712DEF"/>
    <w:rsid w:val="0071326B"/>
    <w:rsid w:val="00713A89"/>
    <w:rsid w:val="00714370"/>
    <w:rsid w:val="0071448E"/>
    <w:rsid w:val="007146A9"/>
    <w:rsid w:val="00714EBB"/>
    <w:rsid w:val="00715917"/>
    <w:rsid w:val="00715ED9"/>
    <w:rsid w:val="00716910"/>
    <w:rsid w:val="00720983"/>
    <w:rsid w:val="00720C1A"/>
    <w:rsid w:val="007214A1"/>
    <w:rsid w:val="00721B69"/>
    <w:rsid w:val="00722517"/>
    <w:rsid w:val="007229ED"/>
    <w:rsid w:val="00722E8B"/>
    <w:rsid w:val="0072392B"/>
    <w:rsid w:val="00724C42"/>
    <w:rsid w:val="00725B79"/>
    <w:rsid w:val="00725F1C"/>
    <w:rsid w:val="00726595"/>
    <w:rsid w:val="00730031"/>
    <w:rsid w:val="007306BD"/>
    <w:rsid w:val="007308D9"/>
    <w:rsid w:val="00730E2B"/>
    <w:rsid w:val="0073172A"/>
    <w:rsid w:val="007340D8"/>
    <w:rsid w:val="007343BC"/>
    <w:rsid w:val="007357A5"/>
    <w:rsid w:val="00735A11"/>
    <w:rsid w:val="007366B9"/>
    <w:rsid w:val="00736CD7"/>
    <w:rsid w:val="00737D18"/>
    <w:rsid w:val="00737F0E"/>
    <w:rsid w:val="00740184"/>
    <w:rsid w:val="00740320"/>
    <w:rsid w:val="007423F2"/>
    <w:rsid w:val="00742A14"/>
    <w:rsid w:val="00743135"/>
    <w:rsid w:val="00743C17"/>
    <w:rsid w:val="00745F3F"/>
    <w:rsid w:val="00746690"/>
    <w:rsid w:val="007466BD"/>
    <w:rsid w:val="0074692C"/>
    <w:rsid w:val="00746973"/>
    <w:rsid w:val="00746E2C"/>
    <w:rsid w:val="0074770B"/>
    <w:rsid w:val="00750584"/>
    <w:rsid w:val="0075084D"/>
    <w:rsid w:val="00751E26"/>
    <w:rsid w:val="00752C34"/>
    <w:rsid w:val="0075325B"/>
    <w:rsid w:val="00753EAF"/>
    <w:rsid w:val="00754068"/>
    <w:rsid w:val="007551B9"/>
    <w:rsid w:val="00755DFF"/>
    <w:rsid w:val="007560A9"/>
    <w:rsid w:val="007574E2"/>
    <w:rsid w:val="0075776E"/>
    <w:rsid w:val="00757A4D"/>
    <w:rsid w:val="00760850"/>
    <w:rsid w:val="0076131D"/>
    <w:rsid w:val="00761903"/>
    <w:rsid w:val="0076212A"/>
    <w:rsid w:val="00766271"/>
    <w:rsid w:val="007701D4"/>
    <w:rsid w:val="007721A4"/>
    <w:rsid w:val="00772742"/>
    <w:rsid w:val="007728CB"/>
    <w:rsid w:val="00772D4A"/>
    <w:rsid w:val="00772EC9"/>
    <w:rsid w:val="00773A0C"/>
    <w:rsid w:val="00774152"/>
    <w:rsid w:val="007743B9"/>
    <w:rsid w:val="00775089"/>
    <w:rsid w:val="00775581"/>
    <w:rsid w:val="00775BBA"/>
    <w:rsid w:val="00776263"/>
    <w:rsid w:val="00776CA4"/>
    <w:rsid w:val="00780788"/>
    <w:rsid w:val="0078084E"/>
    <w:rsid w:val="00782E85"/>
    <w:rsid w:val="00782F3E"/>
    <w:rsid w:val="00784181"/>
    <w:rsid w:val="00784900"/>
    <w:rsid w:val="0078673C"/>
    <w:rsid w:val="00786949"/>
    <w:rsid w:val="00787143"/>
    <w:rsid w:val="00787C34"/>
    <w:rsid w:val="00787DDF"/>
    <w:rsid w:val="00792346"/>
    <w:rsid w:val="00792B3A"/>
    <w:rsid w:val="00792F42"/>
    <w:rsid w:val="00794285"/>
    <w:rsid w:val="007943C4"/>
    <w:rsid w:val="0079511D"/>
    <w:rsid w:val="00795129"/>
    <w:rsid w:val="00795A26"/>
    <w:rsid w:val="00795F16"/>
    <w:rsid w:val="007A03C5"/>
    <w:rsid w:val="007A0786"/>
    <w:rsid w:val="007A1025"/>
    <w:rsid w:val="007A1BD2"/>
    <w:rsid w:val="007A1CC2"/>
    <w:rsid w:val="007A3A7C"/>
    <w:rsid w:val="007A3BFE"/>
    <w:rsid w:val="007A3CD0"/>
    <w:rsid w:val="007A40F1"/>
    <w:rsid w:val="007A4A15"/>
    <w:rsid w:val="007A52C0"/>
    <w:rsid w:val="007A557A"/>
    <w:rsid w:val="007A5F6B"/>
    <w:rsid w:val="007A6739"/>
    <w:rsid w:val="007A6EE3"/>
    <w:rsid w:val="007A7DAA"/>
    <w:rsid w:val="007A7E84"/>
    <w:rsid w:val="007B0212"/>
    <w:rsid w:val="007B02D8"/>
    <w:rsid w:val="007B06D7"/>
    <w:rsid w:val="007B0956"/>
    <w:rsid w:val="007B1B48"/>
    <w:rsid w:val="007B2177"/>
    <w:rsid w:val="007B39B1"/>
    <w:rsid w:val="007B49A4"/>
    <w:rsid w:val="007B61AF"/>
    <w:rsid w:val="007B62E2"/>
    <w:rsid w:val="007B68F3"/>
    <w:rsid w:val="007B7176"/>
    <w:rsid w:val="007B761D"/>
    <w:rsid w:val="007C191E"/>
    <w:rsid w:val="007C1950"/>
    <w:rsid w:val="007C1B70"/>
    <w:rsid w:val="007C1D85"/>
    <w:rsid w:val="007C355D"/>
    <w:rsid w:val="007C3D8B"/>
    <w:rsid w:val="007C4304"/>
    <w:rsid w:val="007C48ED"/>
    <w:rsid w:val="007C54C6"/>
    <w:rsid w:val="007D00C8"/>
    <w:rsid w:val="007D1B6A"/>
    <w:rsid w:val="007D1C7E"/>
    <w:rsid w:val="007D2FFD"/>
    <w:rsid w:val="007D35BC"/>
    <w:rsid w:val="007D3C82"/>
    <w:rsid w:val="007D523E"/>
    <w:rsid w:val="007D6B1E"/>
    <w:rsid w:val="007D6F1E"/>
    <w:rsid w:val="007D72FC"/>
    <w:rsid w:val="007E01FA"/>
    <w:rsid w:val="007E0226"/>
    <w:rsid w:val="007E0A08"/>
    <w:rsid w:val="007E1752"/>
    <w:rsid w:val="007E1DB1"/>
    <w:rsid w:val="007E2E72"/>
    <w:rsid w:val="007E2EBE"/>
    <w:rsid w:val="007E5BF0"/>
    <w:rsid w:val="007E60A8"/>
    <w:rsid w:val="007E6FE6"/>
    <w:rsid w:val="007E73CF"/>
    <w:rsid w:val="007E7C5F"/>
    <w:rsid w:val="007F01A1"/>
    <w:rsid w:val="007F0E9F"/>
    <w:rsid w:val="007F2B7E"/>
    <w:rsid w:val="007F533F"/>
    <w:rsid w:val="007F684F"/>
    <w:rsid w:val="007F75FC"/>
    <w:rsid w:val="00800724"/>
    <w:rsid w:val="00800915"/>
    <w:rsid w:val="00801A06"/>
    <w:rsid w:val="00801ABB"/>
    <w:rsid w:val="00802406"/>
    <w:rsid w:val="0080432F"/>
    <w:rsid w:val="00805137"/>
    <w:rsid w:val="0080545D"/>
    <w:rsid w:val="00806105"/>
    <w:rsid w:val="00806702"/>
    <w:rsid w:val="00807B71"/>
    <w:rsid w:val="00807B96"/>
    <w:rsid w:val="0081087D"/>
    <w:rsid w:val="00812213"/>
    <w:rsid w:val="00812344"/>
    <w:rsid w:val="008139AF"/>
    <w:rsid w:val="00814250"/>
    <w:rsid w:val="0081592E"/>
    <w:rsid w:val="008159BE"/>
    <w:rsid w:val="00817A9C"/>
    <w:rsid w:val="00820321"/>
    <w:rsid w:val="00821D76"/>
    <w:rsid w:val="008238FE"/>
    <w:rsid w:val="00823F0D"/>
    <w:rsid w:val="0082443A"/>
    <w:rsid w:val="008246DC"/>
    <w:rsid w:val="008251A4"/>
    <w:rsid w:val="008254D1"/>
    <w:rsid w:val="008255E1"/>
    <w:rsid w:val="00825B8C"/>
    <w:rsid w:val="0083070A"/>
    <w:rsid w:val="00830895"/>
    <w:rsid w:val="00831234"/>
    <w:rsid w:val="00831C7F"/>
    <w:rsid w:val="00831CAE"/>
    <w:rsid w:val="00831FF0"/>
    <w:rsid w:val="00832DA3"/>
    <w:rsid w:val="008330BF"/>
    <w:rsid w:val="008332AE"/>
    <w:rsid w:val="0083378A"/>
    <w:rsid w:val="00833A67"/>
    <w:rsid w:val="0083698D"/>
    <w:rsid w:val="008369A6"/>
    <w:rsid w:val="008371DD"/>
    <w:rsid w:val="008402D4"/>
    <w:rsid w:val="00840C2C"/>
    <w:rsid w:val="00841626"/>
    <w:rsid w:val="00844228"/>
    <w:rsid w:val="00844A29"/>
    <w:rsid w:val="00844CBF"/>
    <w:rsid w:val="008453C6"/>
    <w:rsid w:val="00845421"/>
    <w:rsid w:val="00846FE5"/>
    <w:rsid w:val="00847B50"/>
    <w:rsid w:val="008503FA"/>
    <w:rsid w:val="00850DD5"/>
    <w:rsid w:val="008522FA"/>
    <w:rsid w:val="00852840"/>
    <w:rsid w:val="00852F02"/>
    <w:rsid w:val="0085397E"/>
    <w:rsid w:val="00853AC0"/>
    <w:rsid w:val="008558FF"/>
    <w:rsid w:val="00856204"/>
    <w:rsid w:val="00856CFD"/>
    <w:rsid w:val="008577A1"/>
    <w:rsid w:val="00857B7F"/>
    <w:rsid w:val="00857E02"/>
    <w:rsid w:val="00857F03"/>
    <w:rsid w:val="008602BF"/>
    <w:rsid w:val="00860D52"/>
    <w:rsid w:val="00863CA3"/>
    <w:rsid w:val="00864D89"/>
    <w:rsid w:val="00865383"/>
    <w:rsid w:val="0086652A"/>
    <w:rsid w:val="0086697A"/>
    <w:rsid w:val="0086775E"/>
    <w:rsid w:val="00870748"/>
    <w:rsid w:val="008712F2"/>
    <w:rsid w:val="00871789"/>
    <w:rsid w:val="00871DBB"/>
    <w:rsid w:val="00872BB8"/>
    <w:rsid w:val="008732BA"/>
    <w:rsid w:val="00873A8A"/>
    <w:rsid w:val="00874928"/>
    <w:rsid w:val="00874ACA"/>
    <w:rsid w:val="00875009"/>
    <w:rsid w:val="0087510A"/>
    <w:rsid w:val="00875C8A"/>
    <w:rsid w:val="00877623"/>
    <w:rsid w:val="00881169"/>
    <w:rsid w:val="008813E4"/>
    <w:rsid w:val="00882997"/>
    <w:rsid w:val="00882C97"/>
    <w:rsid w:val="0088327A"/>
    <w:rsid w:val="008836AE"/>
    <w:rsid w:val="00884E46"/>
    <w:rsid w:val="00885ECA"/>
    <w:rsid w:val="00885EF8"/>
    <w:rsid w:val="008905F5"/>
    <w:rsid w:val="00891198"/>
    <w:rsid w:val="008924B3"/>
    <w:rsid w:val="008926EC"/>
    <w:rsid w:val="008939CE"/>
    <w:rsid w:val="008942F4"/>
    <w:rsid w:val="00894726"/>
    <w:rsid w:val="00894DFE"/>
    <w:rsid w:val="00895CF2"/>
    <w:rsid w:val="00896D65"/>
    <w:rsid w:val="0089724A"/>
    <w:rsid w:val="008A06E6"/>
    <w:rsid w:val="008A0793"/>
    <w:rsid w:val="008A0946"/>
    <w:rsid w:val="008A16C7"/>
    <w:rsid w:val="008A1F28"/>
    <w:rsid w:val="008A2C21"/>
    <w:rsid w:val="008A3582"/>
    <w:rsid w:val="008A3CF2"/>
    <w:rsid w:val="008A3F34"/>
    <w:rsid w:val="008A5286"/>
    <w:rsid w:val="008A578F"/>
    <w:rsid w:val="008A6B77"/>
    <w:rsid w:val="008A6CC8"/>
    <w:rsid w:val="008A7802"/>
    <w:rsid w:val="008A7A6B"/>
    <w:rsid w:val="008B169D"/>
    <w:rsid w:val="008B241A"/>
    <w:rsid w:val="008B32F2"/>
    <w:rsid w:val="008B4162"/>
    <w:rsid w:val="008B5D76"/>
    <w:rsid w:val="008C0ABD"/>
    <w:rsid w:val="008C1571"/>
    <w:rsid w:val="008C230E"/>
    <w:rsid w:val="008C262B"/>
    <w:rsid w:val="008C2D25"/>
    <w:rsid w:val="008C3260"/>
    <w:rsid w:val="008C36BA"/>
    <w:rsid w:val="008C4DED"/>
    <w:rsid w:val="008C520E"/>
    <w:rsid w:val="008C5A7A"/>
    <w:rsid w:val="008C6242"/>
    <w:rsid w:val="008C66C2"/>
    <w:rsid w:val="008C691B"/>
    <w:rsid w:val="008C6AF9"/>
    <w:rsid w:val="008D0332"/>
    <w:rsid w:val="008D0AB9"/>
    <w:rsid w:val="008D0D21"/>
    <w:rsid w:val="008D1255"/>
    <w:rsid w:val="008D1B65"/>
    <w:rsid w:val="008D1B91"/>
    <w:rsid w:val="008D2085"/>
    <w:rsid w:val="008D3531"/>
    <w:rsid w:val="008D3713"/>
    <w:rsid w:val="008D5482"/>
    <w:rsid w:val="008D5647"/>
    <w:rsid w:val="008D62AD"/>
    <w:rsid w:val="008D6479"/>
    <w:rsid w:val="008D66AC"/>
    <w:rsid w:val="008D6F9B"/>
    <w:rsid w:val="008D78E5"/>
    <w:rsid w:val="008E06A8"/>
    <w:rsid w:val="008E06F4"/>
    <w:rsid w:val="008E0E34"/>
    <w:rsid w:val="008E0EB6"/>
    <w:rsid w:val="008E2048"/>
    <w:rsid w:val="008E20EF"/>
    <w:rsid w:val="008E22A6"/>
    <w:rsid w:val="008E360F"/>
    <w:rsid w:val="008E38A9"/>
    <w:rsid w:val="008E54AA"/>
    <w:rsid w:val="008E5744"/>
    <w:rsid w:val="008E5ADA"/>
    <w:rsid w:val="008E5BD8"/>
    <w:rsid w:val="008E6445"/>
    <w:rsid w:val="008E6661"/>
    <w:rsid w:val="008E7993"/>
    <w:rsid w:val="008E7A11"/>
    <w:rsid w:val="008F0A28"/>
    <w:rsid w:val="008F0B2A"/>
    <w:rsid w:val="008F2465"/>
    <w:rsid w:val="008F3ADB"/>
    <w:rsid w:val="008F405F"/>
    <w:rsid w:val="008F5371"/>
    <w:rsid w:val="008F63B4"/>
    <w:rsid w:val="008F67CD"/>
    <w:rsid w:val="00900A0D"/>
    <w:rsid w:val="009012CF"/>
    <w:rsid w:val="009028EC"/>
    <w:rsid w:val="00902D9E"/>
    <w:rsid w:val="009034BA"/>
    <w:rsid w:val="009047E1"/>
    <w:rsid w:val="0090532F"/>
    <w:rsid w:val="0090747B"/>
    <w:rsid w:val="00907D14"/>
    <w:rsid w:val="009104DC"/>
    <w:rsid w:val="00910BA2"/>
    <w:rsid w:val="009121CF"/>
    <w:rsid w:val="00913801"/>
    <w:rsid w:val="00913ACA"/>
    <w:rsid w:val="00914504"/>
    <w:rsid w:val="009149DB"/>
    <w:rsid w:val="0091527C"/>
    <w:rsid w:val="0091646E"/>
    <w:rsid w:val="009164E1"/>
    <w:rsid w:val="00916CF5"/>
    <w:rsid w:val="00917D48"/>
    <w:rsid w:val="009206AA"/>
    <w:rsid w:val="00921779"/>
    <w:rsid w:val="00922A7A"/>
    <w:rsid w:val="009235A3"/>
    <w:rsid w:val="00924D11"/>
    <w:rsid w:val="0092681F"/>
    <w:rsid w:val="00926F4D"/>
    <w:rsid w:val="00930227"/>
    <w:rsid w:val="00931241"/>
    <w:rsid w:val="00931F11"/>
    <w:rsid w:val="009326F0"/>
    <w:rsid w:val="0093463A"/>
    <w:rsid w:val="00934AD2"/>
    <w:rsid w:val="00934B99"/>
    <w:rsid w:val="00935477"/>
    <w:rsid w:val="0093609D"/>
    <w:rsid w:val="009365BE"/>
    <w:rsid w:val="00936BE9"/>
    <w:rsid w:val="009400E0"/>
    <w:rsid w:val="009428BB"/>
    <w:rsid w:val="0094327A"/>
    <w:rsid w:val="009437D4"/>
    <w:rsid w:val="00943C81"/>
    <w:rsid w:val="009457D5"/>
    <w:rsid w:val="009510FE"/>
    <w:rsid w:val="00952087"/>
    <w:rsid w:val="00952146"/>
    <w:rsid w:val="00953084"/>
    <w:rsid w:val="009534AD"/>
    <w:rsid w:val="00953A1F"/>
    <w:rsid w:val="00953B4F"/>
    <w:rsid w:val="00953CAD"/>
    <w:rsid w:val="00953E92"/>
    <w:rsid w:val="009543FB"/>
    <w:rsid w:val="00954EE1"/>
    <w:rsid w:val="009563D2"/>
    <w:rsid w:val="009568A9"/>
    <w:rsid w:val="00957059"/>
    <w:rsid w:val="00960726"/>
    <w:rsid w:val="00960BC2"/>
    <w:rsid w:val="009622F8"/>
    <w:rsid w:val="00963030"/>
    <w:rsid w:val="0096335A"/>
    <w:rsid w:val="00965FB3"/>
    <w:rsid w:val="00966226"/>
    <w:rsid w:val="00967B84"/>
    <w:rsid w:val="00971F65"/>
    <w:rsid w:val="00972291"/>
    <w:rsid w:val="0097392B"/>
    <w:rsid w:val="00974B7A"/>
    <w:rsid w:val="00974CAE"/>
    <w:rsid w:val="00976FB9"/>
    <w:rsid w:val="00976FC6"/>
    <w:rsid w:val="009806AB"/>
    <w:rsid w:val="00980B5E"/>
    <w:rsid w:val="00980F98"/>
    <w:rsid w:val="00984544"/>
    <w:rsid w:val="009849CD"/>
    <w:rsid w:val="00985F0F"/>
    <w:rsid w:val="00985F37"/>
    <w:rsid w:val="00986575"/>
    <w:rsid w:val="00986870"/>
    <w:rsid w:val="009900B3"/>
    <w:rsid w:val="0099057E"/>
    <w:rsid w:val="0099165D"/>
    <w:rsid w:val="00992359"/>
    <w:rsid w:val="00992AB1"/>
    <w:rsid w:val="009938E7"/>
    <w:rsid w:val="00993D8C"/>
    <w:rsid w:val="00994C22"/>
    <w:rsid w:val="00994CB3"/>
    <w:rsid w:val="00995271"/>
    <w:rsid w:val="0099651F"/>
    <w:rsid w:val="00996B0B"/>
    <w:rsid w:val="00996EA4"/>
    <w:rsid w:val="009A03AD"/>
    <w:rsid w:val="009A2965"/>
    <w:rsid w:val="009A472E"/>
    <w:rsid w:val="009A528A"/>
    <w:rsid w:val="009A7938"/>
    <w:rsid w:val="009A7AEF"/>
    <w:rsid w:val="009A7C95"/>
    <w:rsid w:val="009B0402"/>
    <w:rsid w:val="009B1FB8"/>
    <w:rsid w:val="009B256F"/>
    <w:rsid w:val="009B2D79"/>
    <w:rsid w:val="009B329E"/>
    <w:rsid w:val="009B3DC0"/>
    <w:rsid w:val="009B44E4"/>
    <w:rsid w:val="009B4930"/>
    <w:rsid w:val="009B4CAA"/>
    <w:rsid w:val="009B5944"/>
    <w:rsid w:val="009B6853"/>
    <w:rsid w:val="009B6FF9"/>
    <w:rsid w:val="009B75CE"/>
    <w:rsid w:val="009B7B35"/>
    <w:rsid w:val="009B7B52"/>
    <w:rsid w:val="009C0C03"/>
    <w:rsid w:val="009C229A"/>
    <w:rsid w:val="009C2C67"/>
    <w:rsid w:val="009C6762"/>
    <w:rsid w:val="009C7525"/>
    <w:rsid w:val="009C7610"/>
    <w:rsid w:val="009C7839"/>
    <w:rsid w:val="009D07A2"/>
    <w:rsid w:val="009D0AA7"/>
    <w:rsid w:val="009D0EDE"/>
    <w:rsid w:val="009D2400"/>
    <w:rsid w:val="009D2F9F"/>
    <w:rsid w:val="009D3120"/>
    <w:rsid w:val="009D326C"/>
    <w:rsid w:val="009D3F6C"/>
    <w:rsid w:val="009D4780"/>
    <w:rsid w:val="009D4815"/>
    <w:rsid w:val="009D4C6C"/>
    <w:rsid w:val="009D5997"/>
    <w:rsid w:val="009D652C"/>
    <w:rsid w:val="009D7A3E"/>
    <w:rsid w:val="009E002B"/>
    <w:rsid w:val="009E14FF"/>
    <w:rsid w:val="009E180A"/>
    <w:rsid w:val="009E1BE0"/>
    <w:rsid w:val="009E3457"/>
    <w:rsid w:val="009E3EBB"/>
    <w:rsid w:val="009E4313"/>
    <w:rsid w:val="009E5ACC"/>
    <w:rsid w:val="009E5C90"/>
    <w:rsid w:val="009E5CC2"/>
    <w:rsid w:val="009E77F4"/>
    <w:rsid w:val="009F2CBC"/>
    <w:rsid w:val="009F2ED8"/>
    <w:rsid w:val="009F41C8"/>
    <w:rsid w:val="009F4634"/>
    <w:rsid w:val="009F4BD5"/>
    <w:rsid w:val="009F4E84"/>
    <w:rsid w:val="009F5302"/>
    <w:rsid w:val="009F6764"/>
    <w:rsid w:val="009F7824"/>
    <w:rsid w:val="00A00374"/>
    <w:rsid w:val="00A00A59"/>
    <w:rsid w:val="00A011C5"/>
    <w:rsid w:val="00A01DF5"/>
    <w:rsid w:val="00A04494"/>
    <w:rsid w:val="00A06720"/>
    <w:rsid w:val="00A06C74"/>
    <w:rsid w:val="00A100F2"/>
    <w:rsid w:val="00A10732"/>
    <w:rsid w:val="00A11E05"/>
    <w:rsid w:val="00A12034"/>
    <w:rsid w:val="00A12467"/>
    <w:rsid w:val="00A12B77"/>
    <w:rsid w:val="00A158AE"/>
    <w:rsid w:val="00A16DCE"/>
    <w:rsid w:val="00A17289"/>
    <w:rsid w:val="00A2249C"/>
    <w:rsid w:val="00A23B9A"/>
    <w:rsid w:val="00A24575"/>
    <w:rsid w:val="00A25FC7"/>
    <w:rsid w:val="00A263FE"/>
    <w:rsid w:val="00A26869"/>
    <w:rsid w:val="00A26A4E"/>
    <w:rsid w:val="00A26E55"/>
    <w:rsid w:val="00A27897"/>
    <w:rsid w:val="00A27CA6"/>
    <w:rsid w:val="00A316DC"/>
    <w:rsid w:val="00A32BC5"/>
    <w:rsid w:val="00A338A4"/>
    <w:rsid w:val="00A33D2B"/>
    <w:rsid w:val="00A345BF"/>
    <w:rsid w:val="00A34D36"/>
    <w:rsid w:val="00A351AD"/>
    <w:rsid w:val="00A352D9"/>
    <w:rsid w:val="00A35875"/>
    <w:rsid w:val="00A360F1"/>
    <w:rsid w:val="00A3617D"/>
    <w:rsid w:val="00A3726B"/>
    <w:rsid w:val="00A40403"/>
    <w:rsid w:val="00A40927"/>
    <w:rsid w:val="00A41A97"/>
    <w:rsid w:val="00A41CFD"/>
    <w:rsid w:val="00A42BB8"/>
    <w:rsid w:val="00A45268"/>
    <w:rsid w:val="00A45305"/>
    <w:rsid w:val="00A45ABC"/>
    <w:rsid w:val="00A4757D"/>
    <w:rsid w:val="00A47BB0"/>
    <w:rsid w:val="00A47CCE"/>
    <w:rsid w:val="00A501CF"/>
    <w:rsid w:val="00A50DA5"/>
    <w:rsid w:val="00A50F66"/>
    <w:rsid w:val="00A51F80"/>
    <w:rsid w:val="00A52265"/>
    <w:rsid w:val="00A525FE"/>
    <w:rsid w:val="00A52669"/>
    <w:rsid w:val="00A539AD"/>
    <w:rsid w:val="00A53BA4"/>
    <w:rsid w:val="00A546C0"/>
    <w:rsid w:val="00A54BBF"/>
    <w:rsid w:val="00A558F5"/>
    <w:rsid w:val="00A566AB"/>
    <w:rsid w:val="00A610DA"/>
    <w:rsid w:val="00A61933"/>
    <w:rsid w:val="00A6193F"/>
    <w:rsid w:val="00A61C71"/>
    <w:rsid w:val="00A6266A"/>
    <w:rsid w:val="00A650D6"/>
    <w:rsid w:val="00A653EF"/>
    <w:rsid w:val="00A66F3F"/>
    <w:rsid w:val="00A6719A"/>
    <w:rsid w:val="00A6782C"/>
    <w:rsid w:val="00A67CEF"/>
    <w:rsid w:val="00A67DFA"/>
    <w:rsid w:val="00A702CB"/>
    <w:rsid w:val="00A70C06"/>
    <w:rsid w:val="00A7134E"/>
    <w:rsid w:val="00A7175E"/>
    <w:rsid w:val="00A71A4E"/>
    <w:rsid w:val="00A72E55"/>
    <w:rsid w:val="00A7310C"/>
    <w:rsid w:val="00A738A5"/>
    <w:rsid w:val="00A73D3E"/>
    <w:rsid w:val="00A74BDC"/>
    <w:rsid w:val="00A7611D"/>
    <w:rsid w:val="00A76E47"/>
    <w:rsid w:val="00A76F96"/>
    <w:rsid w:val="00A80926"/>
    <w:rsid w:val="00A80A09"/>
    <w:rsid w:val="00A817E7"/>
    <w:rsid w:val="00A818B9"/>
    <w:rsid w:val="00A81EBF"/>
    <w:rsid w:val="00A827AB"/>
    <w:rsid w:val="00A84153"/>
    <w:rsid w:val="00A8443D"/>
    <w:rsid w:val="00A84F56"/>
    <w:rsid w:val="00A86B72"/>
    <w:rsid w:val="00A86F4C"/>
    <w:rsid w:val="00A86FD8"/>
    <w:rsid w:val="00A87D30"/>
    <w:rsid w:val="00A903C8"/>
    <w:rsid w:val="00A90ADC"/>
    <w:rsid w:val="00A911F6"/>
    <w:rsid w:val="00A91448"/>
    <w:rsid w:val="00A91CE3"/>
    <w:rsid w:val="00A935FD"/>
    <w:rsid w:val="00A941FB"/>
    <w:rsid w:val="00A95BDE"/>
    <w:rsid w:val="00A95C0E"/>
    <w:rsid w:val="00A96799"/>
    <w:rsid w:val="00A9691A"/>
    <w:rsid w:val="00A96C0A"/>
    <w:rsid w:val="00A971E7"/>
    <w:rsid w:val="00A97E0C"/>
    <w:rsid w:val="00AA119C"/>
    <w:rsid w:val="00AA1FE4"/>
    <w:rsid w:val="00AA2590"/>
    <w:rsid w:val="00AA2730"/>
    <w:rsid w:val="00AA3519"/>
    <w:rsid w:val="00AA3BDF"/>
    <w:rsid w:val="00AA5AEA"/>
    <w:rsid w:val="00AA6076"/>
    <w:rsid w:val="00AA6C92"/>
    <w:rsid w:val="00AA6DFC"/>
    <w:rsid w:val="00AA6E29"/>
    <w:rsid w:val="00AA75A7"/>
    <w:rsid w:val="00AB16BC"/>
    <w:rsid w:val="00AB2940"/>
    <w:rsid w:val="00AB361F"/>
    <w:rsid w:val="00AB45A5"/>
    <w:rsid w:val="00AB506F"/>
    <w:rsid w:val="00AB5B5A"/>
    <w:rsid w:val="00AB5C08"/>
    <w:rsid w:val="00AB6664"/>
    <w:rsid w:val="00AB66D0"/>
    <w:rsid w:val="00AB6CA0"/>
    <w:rsid w:val="00AB6DE3"/>
    <w:rsid w:val="00AB7B5A"/>
    <w:rsid w:val="00AC04A0"/>
    <w:rsid w:val="00AC04C9"/>
    <w:rsid w:val="00AC0E98"/>
    <w:rsid w:val="00AC2733"/>
    <w:rsid w:val="00AC310A"/>
    <w:rsid w:val="00AC3BCB"/>
    <w:rsid w:val="00AC3D9F"/>
    <w:rsid w:val="00AC4CA2"/>
    <w:rsid w:val="00AC4D6A"/>
    <w:rsid w:val="00AC56AC"/>
    <w:rsid w:val="00AC7FB5"/>
    <w:rsid w:val="00AD03F3"/>
    <w:rsid w:val="00AD097E"/>
    <w:rsid w:val="00AD1501"/>
    <w:rsid w:val="00AD30AB"/>
    <w:rsid w:val="00AD4CE0"/>
    <w:rsid w:val="00AD6391"/>
    <w:rsid w:val="00AD6599"/>
    <w:rsid w:val="00AD6997"/>
    <w:rsid w:val="00AD6CAB"/>
    <w:rsid w:val="00AD6F6A"/>
    <w:rsid w:val="00AD73B9"/>
    <w:rsid w:val="00AD798E"/>
    <w:rsid w:val="00AE0ED0"/>
    <w:rsid w:val="00AE0F41"/>
    <w:rsid w:val="00AE0F7E"/>
    <w:rsid w:val="00AE2A9B"/>
    <w:rsid w:val="00AE3629"/>
    <w:rsid w:val="00AE4BB3"/>
    <w:rsid w:val="00AE4DBA"/>
    <w:rsid w:val="00AE4F06"/>
    <w:rsid w:val="00AE521B"/>
    <w:rsid w:val="00AE53E9"/>
    <w:rsid w:val="00AE6796"/>
    <w:rsid w:val="00AF0E42"/>
    <w:rsid w:val="00AF1125"/>
    <w:rsid w:val="00AF2AAC"/>
    <w:rsid w:val="00AF2ACF"/>
    <w:rsid w:val="00AF5748"/>
    <w:rsid w:val="00AF5956"/>
    <w:rsid w:val="00AF599E"/>
    <w:rsid w:val="00AF6129"/>
    <w:rsid w:val="00AF6F2B"/>
    <w:rsid w:val="00B0019D"/>
    <w:rsid w:val="00B001CD"/>
    <w:rsid w:val="00B00939"/>
    <w:rsid w:val="00B02930"/>
    <w:rsid w:val="00B03AD7"/>
    <w:rsid w:val="00B03C57"/>
    <w:rsid w:val="00B04022"/>
    <w:rsid w:val="00B045FF"/>
    <w:rsid w:val="00B0483A"/>
    <w:rsid w:val="00B051FC"/>
    <w:rsid w:val="00B054C8"/>
    <w:rsid w:val="00B06EF2"/>
    <w:rsid w:val="00B075DD"/>
    <w:rsid w:val="00B077FA"/>
    <w:rsid w:val="00B07CB8"/>
    <w:rsid w:val="00B07E4D"/>
    <w:rsid w:val="00B07F18"/>
    <w:rsid w:val="00B1054F"/>
    <w:rsid w:val="00B10C0D"/>
    <w:rsid w:val="00B11A23"/>
    <w:rsid w:val="00B11D48"/>
    <w:rsid w:val="00B11E69"/>
    <w:rsid w:val="00B12ED1"/>
    <w:rsid w:val="00B12F1A"/>
    <w:rsid w:val="00B134FF"/>
    <w:rsid w:val="00B13711"/>
    <w:rsid w:val="00B141DB"/>
    <w:rsid w:val="00B145B0"/>
    <w:rsid w:val="00B169B2"/>
    <w:rsid w:val="00B20309"/>
    <w:rsid w:val="00B219A2"/>
    <w:rsid w:val="00B21C1A"/>
    <w:rsid w:val="00B226B3"/>
    <w:rsid w:val="00B22DC8"/>
    <w:rsid w:val="00B23B9F"/>
    <w:rsid w:val="00B23CD0"/>
    <w:rsid w:val="00B2452F"/>
    <w:rsid w:val="00B25486"/>
    <w:rsid w:val="00B25B2A"/>
    <w:rsid w:val="00B270DA"/>
    <w:rsid w:val="00B2777D"/>
    <w:rsid w:val="00B31A2B"/>
    <w:rsid w:val="00B323F3"/>
    <w:rsid w:val="00B329F1"/>
    <w:rsid w:val="00B32A30"/>
    <w:rsid w:val="00B32D1A"/>
    <w:rsid w:val="00B3310D"/>
    <w:rsid w:val="00B3331F"/>
    <w:rsid w:val="00B34096"/>
    <w:rsid w:val="00B3461C"/>
    <w:rsid w:val="00B34828"/>
    <w:rsid w:val="00B3541B"/>
    <w:rsid w:val="00B35A4D"/>
    <w:rsid w:val="00B35F8A"/>
    <w:rsid w:val="00B36543"/>
    <w:rsid w:val="00B36F0C"/>
    <w:rsid w:val="00B37640"/>
    <w:rsid w:val="00B40FB6"/>
    <w:rsid w:val="00B417E8"/>
    <w:rsid w:val="00B42413"/>
    <w:rsid w:val="00B42B56"/>
    <w:rsid w:val="00B4358E"/>
    <w:rsid w:val="00B44C5E"/>
    <w:rsid w:val="00B473D8"/>
    <w:rsid w:val="00B47A4E"/>
    <w:rsid w:val="00B521FB"/>
    <w:rsid w:val="00B52DA1"/>
    <w:rsid w:val="00B53565"/>
    <w:rsid w:val="00B53F20"/>
    <w:rsid w:val="00B54CAE"/>
    <w:rsid w:val="00B5681E"/>
    <w:rsid w:val="00B57414"/>
    <w:rsid w:val="00B60108"/>
    <w:rsid w:val="00B61CDE"/>
    <w:rsid w:val="00B61D76"/>
    <w:rsid w:val="00B62147"/>
    <w:rsid w:val="00B6238F"/>
    <w:rsid w:val="00B633BA"/>
    <w:rsid w:val="00B633E0"/>
    <w:rsid w:val="00B639F8"/>
    <w:rsid w:val="00B63BED"/>
    <w:rsid w:val="00B6414B"/>
    <w:rsid w:val="00B66353"/>
    <w:rsid w:val="00B66E7C"/>
    <w:rsid w:val="00B66F4C"/>
    <w:rsid w:val="00B67628"/>
    <w:rsid w:val="00B67B8A"/>
    <w:rsid w:val="00B709AC"/>
    <w:rsid w:val="00B718DD"/>
    <w:rsid w:val="00B72E2A"/>
    <w:rsid w:val="00B73452"/>
    <w:rsid w:val="00B752F6"/>
    <w:rsid w:val="00B76239"/>
    <w:rsid w:val="00B765DF"/>
    <w:rsid w:val="00B76889"/>
    <w:rsid w:val="00B77AE0"/>
    <w:rsid w:val="00B77BA9"/>
    <w:rsid w:val="00B77D00"/>
    <w:rsid w:val="00B80B70"/>
    <w:rsid w:val="00B80CDE"/>
    <w:rsid w:val="00B80CF4"/>
    <w:rsid w:val="00B81B19"/>
    <w:rsid w:val="00B81C8E"/>
    <w:rsid w:val="00B81EE5"/>
    <w:rsid w:val="00B829C9"/>
    <w:rsid w:val="00B84A99"/>
    <w:rsid w:val="00B8641F"/>
    <w:rsid w:val="00B868BA"/>
    <w:rsid w:val="00B86DE5"/>
    <w:rsid w:val="00B86F7C"/>
    <w:rsid w:val="00B87D01"/>
    <w:rsid w:val="00B90371"/>
    <w:rsid w:val="00B907B5"/>
    <w:rsid w:val="00B91B44"/>
    <w:rsid w:val="00B95284"/>
    <w:rsid w:val="00B953E0"/>
    <w:rsid w:val="00B95E3A"/>
    <w:rsid w:val="00B9761E"/>
    <w:rsid w:val="00BA036A"/>
    <w:rsid w:val="00BA06B3"/>
    <w:rsid w:val="00BA2140"/>
    <w:rsid w:val="00BA37D6"/>
    <w:rsid w:val="00BA37E8"/>
    <w:rsid w:val="00BA41AC"/>
    <w:rsid w:val="00BA4FD6"/>
    <w:rsid w:val="00BA6502"/>
    <w:rsid w:val="00BA6946"/>
    <w:rsid w:val="00BA6FFB"/>
    <w:rsid w:val="00BB033C"/>
    <w:rsid w:val="00BB06BA"/>
    <w:rsid w:val="00BB0D57"/>
    <w:rsid w:val="00BB1177"/>
    <w:rsid w:val="00BB1750"/>
    <w:rsid w:val="00BB230F"/>
    <w:rsid w:val="00BB23F1"/>
    <w:rsid w:val="00BB2A83"/>
    <w:rsid w:val="00BB336A"/>
    <w:rsid w:val="00BB454D"/>
    <w:rsid w:val="00BB471B"/>
    <w:rsid w:val="00BB5CE5"/>
    <w:rsid w:val="00BB7377"/>
    <w:rsid w:val="00BB7E4A"/>
    <w:rsid w:val="00BB7FD0"/>
    <w:rsid w:val="00BC006C"/>
    <w:rsid w:val="00BC08A3"/>
    <w:rsid w:val="00BC1002"/>
    <w:rsid w:val="00BC1ACD"/>
    <w:rsid w:val="00BC1F92"/>
    <w:rsid w:val="00BC2746"/>
    <w:rsid w:val="00BC3552"/>
    <w:rsid w:val="00BC385F"/>
    <w:rsid w:val="00BC3C98"/>
    <w:rsid w:val="00BC45E8"/>
    <w:rsid w:val="00BC64DF"/>
    <w:rsid w:val="00BC7844"/>
    <w:rsid w:val="00BD04D5"/>
    <w:rsid w:val="00BD07F4"/>
    <w:rsid w:val="00BD12EF"/>
    <w:rsid w:val="00BD44E5"/>
    <w:rsid w:val="00BD4AFE"/>
    <w:rsid w:val="00BD4EA7"/>
    <w:rsid w:val="00BD4F62"/>
    <w:rsid w:val="00BD50C1"/>
    <w:rsid w:val="00BD5CF2"/>
    <w:rsid w:val="00BD6014"/>
    <w:rsid w:val="00BD68E3"/>
    <w:rsid w:val="00BD78BA"/>
    <w:rsid w:val="00BE0934"/>
    <w:rsid w:val="00BE0CE8"/>
    <w:rsid w:val="00BE0E9C"/>
    <w:rsid w:val="00BE124F"/>
    <w:rsid w:val="00BE1402"/>
    <w:rsid w:val="00BE18B0"/>
    <w:rsid w:val="00BE1C79"/>
    <w:rsid w:val="00BE3D5B"/>
    <w:rsid w:val="00BE4183"/>
    <w:rsid w:val="00BE44F6"/>
    <w:rsid w:val="00BE5562"/>
    <w:rsid w:val="00BE5C7B"/>
    <w:rsid w:val="00BE72A8"/>
    <w:rsid w:val="00BE7A9F"/>
    <w:rsid w:val="00BE7EA6"/>
    <w:rsid w:val="00BF07A9"/>
    <w:rsid w:val="00BF0D94"/>
    <w:rsid w:val="00BF0DBF"/>
    <w:rsid w:val="00BF1C23"/>
    <w:rsid w:val="00BF20BC"/>
    <w:rsid w:val="00BF3056"/>
    <w:rsid w:val="00BF34C5"/>
    <w:rsid w:val="00BF45F5"/>
    <w:rsid w:val="00BF4E19"/>
    <w:rsid w:val="00BF6163"/>
    <w:rsid w:val="00BF700A"/>
    <w:rsid w:val="00BF7A5E"/>
    <w:rsid w:val="00BF7AE7"/>
    <w:rsid w:val="00BF7F9F"/>
    <w:rsid w:val="00C00276"/>
    <w:rsid w:val="00C01C38"/>
    <w:rsid w:val="00C029FA"/>
    <w:rsid w:val="00C03BBB"/>
    <w:rsid w:val="00C0408B"/>
    <w:rsid w:val="00C058F9"/>
    <w:rsid w:val="00C07FA0"/>
    <w:rsid w:val="00C10955"/>
    <w:rsid w:val="00C10CD4"/>
    <w:rsid w:val="00C1178B"/>
    <w:rsid w:val="00C11D33"/>
    <w:rsid w:val="00C124CB"/>
    <w:rsid w:val="00C13446"/>
    <w:rsid w:val="00C13D35"/>
    <w:rsid w:val="00C13E67"/>
    <w:rsid w:val="00C149BF"/>
    <w:rsid w:val="00C152F3"/>
    <w:rsid w:val="00C217E1"/>
    <w:rsid w:val="00C23B44"/>
    <w:rsid w:val="00C26994"/>
    <w:rsid w:val="00C26AFD"/>
    <w:rsid w:val="00C26B5F"/>
    <w:rsid w:val="00C26BB3"/>
    <w:rsid w:val="00C2764E"/>
    <w:rsid w:val="00C278B7"/>
    <w:rsid w:val="00C2799C"/>
    <w:rsid w:val="00C30A0F"/>
    <w:rsid w:val="00C30D45"/>
    <w:rsid w:val="00C314C9"/>
    <w:rsid w:val="00C31A71"/>
    <w:rsid w:val="00C34176"/>
    <w:rsid w:val="00C34D18"/>
    <w:rsid w:val="00C353C7"/>
    <w:rsid w:val="00C3549B"/>
    <w:rsid w:val="00C35F41"/>
    <w:rsid w:val="00C361F0"/>
    <w:rsid w:val="00C378AF"/>
    <w:rsid w:val="00C37FEA"/>
    <w:rsid w:val="00C40129"/>
    <w:rsid w:val="00C401EC"/>
    <w:rsid w:val="00C40420"/>
    <w:rsid w:val="00C4082A"/>
    <w:rsid w:val="00C41674"/>
    <w:rsid w:val="00C416C5"/>
    <w:rsid w:val="00C42881"/>
    <w:rsid w:val="00C4315C"/>
    <w:rsid w:val="00C437B5"/>
    <w:rsid w:val="00C4381C"/>
    <w:rsid w:val="00C440A0"/>
    <w:rsid w:val="00C445AE"/>
    <w:rsid w:val="00C446AB"/>
    <w:rsid w:val="00C45083"/>
    <w:rsid w:val="00C462D9"/>
    <w:rsid w:val="00C466B8"/>
    <w:rsid w:val="00C46D0E"/>
    <w:rsid w:val="00C47A7B"/>
    <w:rsid w:val="00C47DAC"/>
    <w:rsid w:val="00C500F5"/>
    <w:rsid w:val="00C50135"/>
    <w:rsid w:val="00C50E5C"/>
    <w:rsid w:val="00C50F41"/>
    <w:rsid w:val="00C531DD"/>
    <w:rsid w:val="00C54144"/>
    <w:rsid w:val="00C543A3"/>
    <w:rsid w:val="00C55248"/>
    <w:rsid w:val="00C55A36"/>
    <w:rsid w:val="00C56C1D"/>
    <w:rsid w:val="00C576DD"/>
    <w:rsid w:val="00C57B85"/>
    <w:rsid w:val="00C60366"/>
    <w:rsid w:val="00C60946"/>
    <w:rsid w:val="00C60980"/>
    <w:rsid w:val="00C6266C"/>
    <w:rsid w:val="00C62BDF"/>
    <w:rsid w:val="00C63544"/>
    <w:rsid w:val="00C639B7"/>
    <w:rsid w:val="00C64A25"/>
    <w:rsid w:val="00C651FB"/>
    <w:rsid w:val="00C66F55"/>
    <w:rsid w:val="00C71234"/>
    <w:rsid w:val="00C720C2"/>
    <w:rsid w:val="00C72110"/>
    <w:rsid w:val="00C728F3"/>
    <w:rsid w:val="00C73FD8"/>
    <w:rsid w:val="00C74304"/>
    <w:rsid w:val="00C74875"/>
    <w:rsid w:val="00C74AF6"/>
    <w:rsid w:val="00C74B39"/>
    <w:rsid w:val="00C75C88"/>
    <w:rsid w:val="00C77196"/>
    <w:rsid w:val="00C77412"/>
    <w:rsid w:val="00C77548"/>
    <w:rsid w:val="00C77E5B"/>
    <w:rsid w:val="00C803B3"/>
    <w:rsid w:val="00C8070D"/>
    <w:rsid w:val="00C81F94"/>
    <w:rsid w:val="00C82516"/>
    <w:rsid w:val="00C84775"/>
    <w:rsid w:val="00C8488C"/>
    <w:rsid w:val="00C84A2E"/>
    <w:rsid w:val="00C85182"/>
    <w:rsid w:val="00C853F2"/>
    <w:rsid w:val="00C85AF6"/>
    <w:rsid w:val="00C86AEC"/>
    <w:rsid w:val="00C870A5"/>
    <w:rsid w:val="00C87D64"/>
    <w:rsid w:val="00C87E20"/>
    <w:rsid w:val="00C904FF"/>
    <w:rsid w:val="00C914D6"/>
    <w:rsid w:val="00C917E6"/>
    <w:rsid w:val="00C92EE0"/>
    <w:rsid w:val="00C93206"/>
    <w:rsid w:val="00C935C2"/>
    <w:rsid w:val="00C939C4"/>
    <w:rsid w:val="00C95DF5"/>
    <w:rsid w:val="00C96083"/>
    <w:rsid w:val="00C96E8B"/>
    <w:rsid w:val="00C9724F"/>
    <w:rsid w:val="00CA0A8B"/>
    <w:rsid w:val="00CA126E"/>
    <w:rsid w:val="00CA2802"/>
    <w:rsid w:val="00CA30D9"/>
    <w:rsid w:val="00CA3263"/>
    <w:rsid w:val="00CA4823"/>
    <w:rsid w:val="00CA597C"/>
    <w:rsid w:val="00CA7B8D"/>
    <w:rsid w:val="00CB12AD"/>
    <w:rsid w:val="00CB12D3"/>
    <w:rsid w:val="00CB1706"/>
    <w:rsid w:val="00CB1C3E"/>
    <w:rsid w:val="00CB279C"/>
    <w:rsid w:val="00CB3CA3"/>
    <w:rsid w:val="00CB3D8B"/>
    <w:rsid w:val="00CB41CE"/>
    <w:rsid w:val="00CB4B66"/>
    <w:rsid w:val="00CB4F31"/>
    <w:rsid w:val="00CB520D"/>
    <w:rsid w:val="00CB53A5"/>
    <w:rsid w:val="00CB5775"/>
    <w:rsid w:val="00CB61EE"/>
    <w:rsid w:val="00CB724A"/>
    <w:rsid w:val="00CB7986"/>
    <w:rsid w:val="00CC0390"/>
    <w:rsid w:val="00CC09F5"/>
    <w:rsid w:val="00CC1584"/>
    <w:rsid w:val="00CC19E0"/>
    <w:rsid w:val="00CC2485"/>
    <w:rsid w:val="00CC24A1"/>
    <w:rsid w:val="00CC25DF"/>
    <w:rsid w:val="00CC2871"/>
    <w:rsid w:val="00CC298B"/>
    <w:rsid w:val="00CC2AA7"/>
    <w:rsid w:val="00CC334D"/>
    <w:rsid w:val="00CC355D"/>
    <w:rsid w:val="00CC64F4"/>
    <w:rsid w:val="00CC6882"/>
    <w:rsid w:val="00CD00F9"/>
    <w:rsid w:val="00CD0104"/>
    <w:rsid w:val="00CD068D"/>
    <w:rsid w:val="00CD0D14"/>
    <w:rsid w:val="00CD1416"/>
    <w:rsid w:val="00CD178C"/>
    <w:rsid w:val="00CD4EC0"/>
    <w:rsid w:val="00CD611F"/>
    <w:rsid w:val="00CD698C"/>
    <w:rsid w:val="00CD7EBB"/>
    <w:rsid w:val="00CE14B9"/>
    <w:rsid w:val="00CE14D5"/>
    <w:rsid w:val="00CE208F"/>
    <w:rsid w:val="00CE235A"/>
    <w:rsid w:val="00CE3737"/>
    <w:rsid w:val="00CE3793"/>
    <w:rsid w:val="00CE3E76"/>
    <w:rsid w:val="00CE3EFF"/>
    <w:rsid w:val="00CE6F74"/>
    <w:rsid w:val="00CE796A"/>
    <w:rsid w:val="00CF0039"/>
    <w:rsid w:val="00CF0700"/>
    <w:rsid w:val="00CF168D"/>
    <w:rsid w:val="00CF18FF"/>
    <w:rsid w:val="00CF1B3F"/>
    <w:rsid w:val="00CF2450"/>
    <w:rsid w:val="00CF3595"/>
    <w:rsid w:val="00CF3824"/>
    <w:rsid w:val="00CF3992"/>
    <w:rsid w:val="00CF49FB"/>
    <w:rsid w:val="00CF4E2F"/>
    <w:rsid w:val="00CF4EA4"/>
    <w:rsid w:val="00CF529E"/>
    <w:rsid w:val="00CF5375"/>
    <w:rsid w:val="00CF5FE9"/>
    <w:rsid w:val="00CF6768"/>
    <w:rsid w:val="00CF6A75"/>
    <w:rsid w:val="00CF7ECC"/>
    <w:rsid w:val="00D015A6"/>
    <w:rsid w:val="00D01B55"/>
    <w:rsid w:val="00D02C94"/>
    <w:rsid w:val="00D02C97"/>
    <w:rsid w:val="00D03F2F"/>
    <w:rsid w:val="00D0462C"/>
    <w:rsid w:val="00D049E9"/>
    <w:rsid w:val="00D05F3D"/>
    <w:rsid w:val="00D06D45"/>
    <w:rsid w:val="00D11AE8"/>
    <w:rsid w:val="00D12AC4"/>
    <w:rsid w:val="00D13C98"/>
    <w:rsid w:val="00D14237"/>
    <w:rsid w:val="00D150DF"/>
    <w:rsid w:val="00D154FE"/>
    <w:rsid w:val="00D15AA7"/>
    <w:rsid w:val="00D16639"/>
    <w:rsid w:val="00D179D4"/>
    <w:rsid w:val="00D17AD2"/>
    <w:rsid w:val="00D20863"/>
    <w:rsid w:val="00D20A5F"/>
    <w:rsid w:val="00D20AB6"/>
    <w:rsid w:val="00D21A0C"/>
    <w:rsid w:val="00D22739"/>
    <w:rsid w:val="00D227FD"/>
    <w:rsid w:val="00D23BE2"/>
    <w:rsid w:val="00D25225"/>
    <w:rsid w:val="00D30106"/>
    <w:rsid w:val="00D31662"/>
    <w:rsid w:val="00D3223D"/>
    <w:rsid w:val="00D33C6A"/>
    <w:rsid w:val="00D359F0"/>
    <w:rsid w:val="00D36A10"/>
    <w:rsid w:val="00D37137"/>
    <w:rsid w:val="00D3718E"/>
    <w:rsid w:val="00D372FE"/>
    <w:rsid w:val="00D42F05"/>
    <w:rsid w:val="00D43B11"/>
    <w:rsid w:val="00D445D8"/>
    <w:rsid w:val="00D447D2"/>
    <w:rsid w:val="00D454F6"/>
    <w:rsid w:val="00D45E56"/>
    <w:rsid w:val="00D4637D"/>
    <w:rsid w:val="00D46796"/>
    <w:rsid w:val="00D50410"/>
    <w:rsid w:val="00D509B5"/>
    <w:rsid w:val="00D5177E"/>
    <w:rsid w:val="00D520EF"/>
    <w:rsid w:val="00D5314C"/>
    <w:rsid w:val="00D542EB"/>
    <w:rsid w:val="00D546F0"/>
    <w:rsid w:val="00D550EA"/>
    <w:rsid w:val="00D55EEE"/>
    <w:rsid w:val="00D56457"/>
    <w:rsid w:val="00D57BCB"/>
    <w:rsid w:val="00D60E4C"/>
    <w:rsid w:val="00D619A2"/>
    <w:rsid w:val="00D622EB"/>
    <w:rsid w:val="00D62F83"/>
    <w:rsid w:val="00D63A22"/>
    <w:rsid w:val="00D6461F"/>
    <w:rsid w:val="00D6622E"/>
    <w:rsid w:val="00D7019E"/>
    <w:rsid w:val="00D701BD"/>
    <w:rsid w:val="00D70792"/>
    <w:rsid w:val="00D7134B"/>
    <w:rsid w:val="00D71421"/>
    <w:rsid w:val="00D717DB"/>
    <w:rsid w:val="00D73F69"/>
    <w:rsid w:val="00D75DDD"/>
    <w:rsid w:val="00D75FEB"/>
    <w:rsid w:val="00D7642B"/>
    <w:rsid w:val="00D76B4A"/>
    <w:rsid w:val="00D76C9E"/>
    <w:rsid w:val="00D77E7D"/>
    <w:rsid w:val="00D8029E"/>
    <w:rsid w:val="00D802C7"/>
    <w:rsid w:val="00D80332"/>
    <w:rsid w:val="00D80B14"/>
    <w:rsid w:val="00D81B16"/>
    <w:rsid w:val="00D821FC"/>
    <w:rsid w:val="00D85C00"/>
    <w:rsid w:val="00D85DE1"/>
    <w:rsid w:val="00D85ECB"/>
    <w:rsid w:val="00D86ECE"/>
    <w:rsid w:val="00D86F38"/>
    <w:rsid w:val="00D872CC"/>
    <w:rsid w:val="00D91044"/>
    <w:rsid w:val="00D91836"/>
    <w:rsid w:val="00D92E15"/>
    <w:rsid w:val="00D93874"/>
    <w:rsid w:val="00D94570"/>
    <w:rsid w:val="00D95123"/>
    <w:rsid w:val="00D95DF1"/>
    <w:rsid w:val="00D95EB2"/>
    <w:rsid w:val="00D96CF8"/>
    <w:rsid w:val="00DA42FA"/>
    <w:rsid w:val="00DA4F1C"/>
    <w:rsid w:val="00DA5AA9"/>
    <w:rsid w:val="00DA70BC"/>
    <w:rsid w:val="00DA78B4"/>
    <w:rsid w:val="00DA7BB4"/>
    <w:rsid w:val="00DB1CF0"/>
    <w:rsid w:val="00DB1FAF"/>
    <w:rsid w:val="00DB54CC"/>
    <w:rsid w:val="00DB591E"/>
    <w:rsid w:val="00DB59C7"/>
    <w:rsid w:val="00DB62EE"/>
    <w:rsid w:val="00DB6DE0"/>
    <w:rsid w:val="00DB6F3B"/>
    <w:rsid w:val="00DB7093"/>
    <w:rsid w:val="00DB7142"/>
    <w:rsid w:val="00DB7969"/>
    <w:rsid w:val="00DC0EF5"/>
    <w:rsid w:val="00DC1306"/>
    <w:rsid w:val="00DC1501"/>
    <w:rsid w:val="00DC2010"/>
    <w:rsid w:val="00DC2B0B"/>
    <w:rsid w:val="00DC2CC6"/>
    <w:rsid w:val="00DC2DAA"/>
    <w:rsid w:val="00DC33F9"/>
    <w:rsid w:val="00DC4DAB"/>
    <w:rsid w:val="00DC60C0"/>
    <w:rsid w:val="00DC6F3F"/>
    <w:rsid w:val="00DC7E24"/>
    <w:rsid w:val="00DD0265"/>
    <w:rsid w:val="00DD0D4C"/>
    <w:rsid w:val="00DD0F70"/>
    <w:rsid w:val="00DD1D16"/>
    <w:rsid w:val="00DD3F44"/>
    <w:rsid w:val="00DD4022"/>
    <w:rsid w:val="00DD5157"/>
    <w:rsid w:val="00DD5312"/>
    <w:rsid w:val="00DD579F"/>
    <w:rsid w:val="00DD5B2F"/>
    <w:rsid w:val="00DD5CA8"/>
    <w:rsid w:val="00DD5D8E"/>
    <w:rsid w:val="00DE00EC"/>
    <w:rsid w:val="00DE0446"/>
    <w:rsid w:val="00DE1D63"/>
    <w:rsid w:val="00DE21E6"/>
    <w:rsid w:val="00DE24AA"/>
    <w:rsid w:val="00DE2880"/>
    <w:rsid w:val="00DE2C68"/>
    <w:rsid w:val="00DE312A"/>
    <w:rsid w:val="00DE45E3"/>
    <w:rsid w:val="00DE4BDA"/>
    <w:rsid w:val="00DE5225"/>
    <w:rsid w:val="00DE53FC"/>
    <w:rsid w:val="00DE5417"/>
    <w:rsid w:val="00DE5AD0"/>
    <w:rsid w:val="00DE5C17"/>
    <w:rsid w:val="00DE5CAB"/>
    <w:rsid w:val="00DE5FCC"/>
    <w:rsid w:val="00DE6516"/>
    <w:rsid w:val="00DE6C4C"/>
    <w:rsid w:val="00DE7CC6"/>
    <w:rsid w:val="00DF09BE"/>
    <w:rsid w:val="00DF2B1F"/>
    <w:rsid w:val="00DF334E"/>
    <w:rsid w:val="00DF34B6"/>
    <w:rsid w:val="00DF3ED5"/>
    <w:rsid w:val="00DF42DB"/>
    <w:rsid w:val="00DF4371"/>
    <w:rsid w:val="00DF5524"/>
    <w:rsid w:val="00DF558A"/>
    <w:rsid w:val="00DF56B5"/>
    <w:rsid w:val="00DF63F3"/>
    <w:rsid w:val="00DF64CE"/>
    <w:rsid w:val="00DF6CDF"/>
    <w:rsid w:val="00DF75A8"/>
    <w:rsid w:val="00DF761D"/>
    <w:rsid w:val="00E006D7"/>
    <w:rsid w:val="00E024B4"/>
    <w:rsid w:val="00E0265E"/>
    <w:rsid w:val="00E043B0"/>
    <w:rsid w:val="00E0455A"/>
    <w:rsid w:val="00E05521"/>
    <w:rsid w:val="00E06037"/>
    <w:rsid w:val="00E06240"/>
    <w:rsid w:val="00E06789"/>
    <w:rsid w:val="00E06ED1"/>
    <w:rsid w:val="00E10020"/>
    <w:rsid w:val="00E107E6"/>
    <w:rsid w:val="00E10CE0"/>
    <w:rsid w:val="00E11AC3"/>
    <w:rsid w:val="00E120E5"/>
    <w:rsid w:val="00E121A6"/>
    <w:rsid w:val="00E12E75"/>
    <w:rsid w:val="00E13446"/>
    <w:rsid w:val="00E13ECB"/>
    <w:rsid w:val="00E156BF"/>
    <w:rsid w:val="00E15954"/>
    <w:rsid w:val="00E16FE0"/>
    <w:rsid w:val="00E1763D"/>
    <w:rsid w:val="00E205F4"/>
    <w:rsid w:val="00E209E3"/>
    <w:rsid w:val="00E21861"/>
    <w:rsid w:val="00E22923"/>
    <w:rsid w:val="00E22F6C"/>
    <w:rsid w:val="00E2408F"/>
    <w:rsid w:val="00E24B5D"/>
    <w:rsid w:val="00E24B80"/>
    <w:rsid w:val="00E24D9E"/>
    <w:rsid w:val="00E252DA"/>
    <w:rsid w:val="00E25493"/>
    <w:rsid w:val="00E25ABD"/>
    <w:rsid w:val="00E26327"/>
    <w:rsid w:val="00E270D3"/>
    <w:rsid w:val="00E30154"/>
    <w:rsid w:val="00E30C71"/>
    <w:rsid w:val="00E31DA4"/>
    <w:rsid w:val="00E31F45"/>
    <w:rsid w:val="00E32DF1"/>
    <w:rsid w:val="00E33894"/>
    <w:rsid w:val="00E33962"/>
    <w:rsid w:val="00E33A54"/>
    <w:rsid w:val="00E35B6F"/>
    <w:rsid w:val="00E35DFE"/>
    <w:rsid w:val="00E378A3"/>
    <w:rsid w:val="00E4008F"/>
    <w:rsid w:val="00E4085F"/>
    <w:rsid w:val="00E4110F"/>
    <w:rsid w:val="00E43292"/>
    <w:rsid w:val="00E44A65"/>
    <w:rsid w:val="00E46160"/>
    <w:rsid w:val="00E46ABA"/>
    <w:rsid w:val="00E47958"/>
    <w:rsid w:val="00E50FB6"/>
    <w:rsid w:val="00E513D1"/>
    <w:rsid w:val="00E515F3"/>
    <w:rsid w:val="00E53330"/>
    <w:rsid w:val="00E53488"/>
    <w:rsid w:val="00E53972"/>
    <w:rsid w:val="00E56C05"/>
    <w:rsid w:val="00E6069A"/>
    <w:rsid w:val="00E6096B"/>
    <w:rsid w:val="00E6133C"/>
    <w:rsid w:val="00E61922"/>
    <w:rsid w:val="00E61BC6"/>
    <w:rsid w:val="00E621DB"/>
    <w:rsid w:val="00E640D6"/>
    <w:rsid w:val="00E64827"/>
    <w:rsid w:val="00E648FF"/>
    <w:rsid w:val="00E6582A"/>
    <w:rsid w:val="00E65AF9"/>
    <w:rsid w:val="00E6645F"/>
    <w:rsid w:val="00E672B1"/>
    <w:rsid w:val="00E6738A"/>
    <w:rsid w:val="00E70006"/>
    <w:rsid w:val="00E700C2"/>
    <w:rsid w:val="00E721E7"/>
    <w:rsid w:val="00E7288A"/>
    <w:rsid w:val="00E737E0"/>
    <w:rsid w:val="00E73AF2"/>
    <w:rsid w:val="00E74191"/>
    <w:rsid w:val="00E750E5"/>
    <w:rsid w:val="00E75C4A"/>
    <w:rsid w:val="00E75E09"/>
    <w:rsid w:val="00E762A8"/>
    <w:rsid w:val="00E77999"/>
    <w:rsid w:val="00E77EB9"/>
    <w:rsid w:val="00E80ACE"/>
    <w:rsid w:val="00E81F11"/>
    <w:rsid w:val="00E829A4"/>
    <w:rsid w:val="00E82C0F"/>
    <w:rsid w:val="00E82D3F"/>
    <w:rsid w:val="00E830F9"/>
    <w:rsid w:val="00E83AB9"/>
    <w:rsid w:val="00E83EAD"/>
    <w:rsid w:val="00E86EC2"/>
    <w:rsid w:val="00E9040C"/>
    <w:rsid w:val="00E90468"/>
    <w:rsid w:val="00E972F6"/>
    <w:rsid w:val="00E9753E"/>
    <w:rsid w:val="00E97775"/>
    <w:rsid w:val="00E97FBF"/>
    <w:rsid w:val="00EA0E15"/>
    <w:rsid w:val="00EA232D"/>
    <w:rsid w:val="00EA24D4"/>
    <w:rsid w:val="00EA2684"/>
    <w:rsid w:val="00EA347E"/>
    <w:rsid w:val="00EA3CA3"/>
    <w:rsid w:val="00EA4FAF"/>
    <w:rsid w:val="00EA5517"/>
    <w:rsid w:val="00EA6454"/>
    <w:rsid w:val="00EA6D51"/>
    <w:rsid w:val="00EB0058"/>
    <w:rsid w:val="00EB024E"/>
    <w:rsid w:val="00EB0545"/>
    <w:rsid w:val="00EB1F85"/>
    <w:rsid w:val="00EB2523"/>
    <w:rsid w:val="00EB4076"/>
    <w:rsid w:val="00EB5667"/>
    <w:rsid w:val="00EB56B3"/>
    <w:rsid w:val="00EB593E"/>
    <w:rsid w:val="00EB5FC0"/>
    <w:rsid w:val="00EB61CF"/>
    <w:rsid w:val="00EB6DF7"/>
    <w:rsid w:val="00EB7A34"/>
    <w:rsid w:val="00EC0F22"/>
    <w:rsid w:val="00EC214C"/>
    <w:rsid w:val="00EC222A"/>
    <w:rsid w:val="00EC3404"/>
    <w:rsid w:val="00EC425D"/>
    <w:rsid w:val="00ED0565"/>
    <w:rsid w:val="00ED1021"/>
    <w:rsid w:val="00ED1380"/>
    <w:rsid w:val="00ED20CB"/>
    <w:rsid w:val="00ED2699"/>
    <w:rsid w:val="00ED2816"/>
    <w:rsid w:val="00ED3340"/>
    <w:rsid w:val="00ED34B6"/>
    <w:rsid w:val="00ED3FED"/>
    <w:rsid w:val="00ED401E"/>
    <w:rsid w:val="00ED4FFC"/>
    <w:rsid w:val="00ED55F6"/>
    <w:rsid w:val="00ED5A04"/>
    <w:rsid w:val="00ED637D"/>
    <w:rsid w:val="00ED6C60"/>
    <w:rsid w:val="00ED75E0"/>
    <w:rsid w:val="00ED78C9"/>
    <w:rsid w:val="00ED7CB1"/>
    <w:rsid w:val="00EE01B8"/>
    <w:rsid w:val="00EE074B"/>
    <w:rsid w:val="00EE0964"/>
    <w:rsid w:val="00EE09F0"/>
    <w:rsid w:val="00EE0BF5"/>
    <w:rsid w:val="00EE2F87"/>
    <w:rsid w:val="00EE36B2"/>
    <w:rsid w:val="00EE3919"/>
    <w:rsid w:val="00EE48A2"/>
    <w:rsid w:val="00EE513A"/>
    <w:rsid w:val="00EE5EF1"/>
    <w:rsid w:val="00EE60D9"/>
    <w:rsid w:val="00EE65C6"/>
    <w:rsid w:val="00EE6BEF"/>
    <w:rsid w:val="00EE6E4B"/>
    <w:rsid w:val="00EE7945"/>
    <w:rsid w:val="00EF0220"/>
    <w:rsid w:val="00EF0A00"/>
    <w:rsid w:val="00EF16EC"/>
    <w:rsid w:val="00EF1736"/>
    <w:rsid w:val="00EF1F08"/>
    <w:rsid w:val="00EF32E8"/>
    <w:rsid w:val="00EF354C"/>
    <w:rsid w:val="00EF4F0F"/>
    <w:rsid w:val="00EF547B"/>
    <w:rsid w:val="00EF5892"/>
    <w:rsid w:val="00EF5D2F"/>
    <w:rsid w:val="00EF79CE"/>
    <w:rsid w:val="00F00175"/>
    <w:rsid w:val="00F0024C"/>
    <w:rsid w:val="00F00353"/>
    <w:rsid w:val="00F00462"/>
    <w:rsid w:val="00F0061A"/>
    <w:rsid w:val="00F008D8"/>
    <w:rsid w:val="00F0217C"/>
    <w:rsid w:val="00F023D2"/>
    <w:rsid w:val="00F024AC"/>
    <w:rsid w:val="00F0260B"/>
    <w:rsid w:val="00F02B4D"/>
    <w:rsid w:val="00F02B98"/>
    <w:rsid w:val="00F03401"/>
    <w:rsid w:val="00F05521"/>
    <w:rsid w:val="00F055B8"/>
    <w:rsid w:val="00F05E64"/>
    <w:rsid w:val="00F05EEE"/>
    <w:rsid w:val="00F071B4"/>
    <w:rsid w:val="00F077EA"/>
    <w:rsid w:val="00F10E04"/>
    <w:rsid w:val="00F12A17"/>
    <w:rsid w:val="00F12D29"/>
    <w:rsid w:val="00F13EEE"/>
    <w:rsid w:val="00F15CE4"/>
    <w:rsid w:val="00F16A74"/>
    <w:rsid w:val="00F16D2D"/>
    <w:rsid w:val="00F17686"/>
    <w:rsid w:val="00F1788B"/>
    <w:rsid w:val="00F208E9"/>
    <w:rsid w:val="00F20E8F"/>
    <w:rsid w:val="00F21C1E"/>
    <w:rsid w:val="00F21DD3"/>
    <w:rsid w:val="00F22226"/>
    <w:rsid w:val="00F225DF"/>
    <w:rsid w:val="00F228B4"/>
    <w:rsid w:val="00F22FB7"/>
    <w:rsid w:val="00F24340"/>
    <w:rsid w:val="00F24E8D"/>
    <w:rsid w:val="00F25420"/>
    <w:rsid w:val="00F255FB"/>
    <w:rsid w:val="00F26407"/>
    <w:rsid w:val="00F27822"/>
    <w:rsid w:val="00F30F75"/>
    <w:rsid w:val="00F31370"/>
    <w:rsid w:val="00F313C7"/>
    <w:rsid w:val="00F3412B"/>
    <w:rsid w:val="00F34A91"/>
    <w:rsid w:val="00F34CAC"/>
    <w:rsid w:val="00F35252"/>
    <w:rsid w:val="00F352A1"/>
    <w:rsid w:val="00F369E1"/>
    <w:rsid w:val="00F36A35"/>
    <w:rsid w:val="00F36F19"/>
    <w:rsid w:val="00F370D7"/>
    <w:rsid w:val="00F37861"/>
    <w:rsid w:val="00F40BFC"/>
    <w:rsid w:val="00F4189B"/>
    <w:rsid w:val="00F42BA2"/>
    <w:rsid w:val="00F42D82"/>
    <w:rsid w:val="00F43E14"/>
    <w:rsid w:val="00F44465"/>
    <w:rsid w:val="00F44664"/>
    <w:rsid w:val="00F44A0F"/>
    <w:rsid w:val="00F45603"/>
    <w:rsid w:val="00F463BB"/>
    <w:rsid w:val="00F46D07"/>
    <w:rsid w:val="00F5017E"/>
    <w:rsid w:val="00F50977"/>
    <w:rsid w:val="00F50BDC"/>
    <w:rsid w:val="00F50C64"/>
    <w:rsid w:val="00F51F32"/>
    <w:rsid w:val="00F520E9"/>
    <w:rsid w:val="00F52C6D"/>
    <w:rsid w:val="00F547D6"/>
    <w:rsid w:val="00F5482A"/>
    <w:rsid w:val="00F554A8"/>
    <w:rsid w:val="00F55637"/>
    <w:rsid w:val="00F55790"/>
    <w:rsid w:val="00F55BFD"/>
    <w:rsid w:val="00F56C02"/>
    <w:rsid w:val="00F56D8B"/>
    <w:rsid w:val="00F57712"/>
    <w:rsid w:val="00F57765"/>
    <w:rsid w:val="00F60130"/>
    <w:rsid w:val="00F62660"/>
    <w:rsid w:val="00F636C3"/>
    <w:rsid w:val="00F6467F"/>
    <w:rsid w:val="00F64FB4"/>
    <w:rsid w:val="00F67506"/>
    <w:rsid w:val="00F70EEA"/>
    <w:rsid w:val="00F70F45"/>
    <w:rsid w:val="00F7139B"/>
    <w:rsid w:val="00F715BC"/>
    <w:rsid w:val="00F722DF"/>
    <w:rsid w:val="00F73117"/>
    <w:rsid w:val="00F75695"/>
    <w:rsid w:val="00F75E32"/>
    <w:rsid w:val="00F76148"/>
    <w:rsid w:val="00F77070"/>
    <w:rsid w:val="00F807DB"/>
    <w:rsid w:val="00F81910"/>
    <w:rsid w:val="00F82F10"/>
    <w:rsid w:val="00F84578"/>
    <w:rsid w:val="00F8478F"/>
    <w:rsid w:val="00F84C3D"/>
    <w:rsid w:val="00F852CA"/>
    <w:rsid w:val="00F85BBC"/>
    <w:rsid w:val="00F8775F"/>
    <w:rsid w:val="00F90EED"/>
    <w:rsid w:val="00F91627"/>
    <w:rsid w:val="00F959EE"/>
    <w:rsid w:val="00F95A37"/>
    <w:rsid w:val="00F95B5E"/>
    <w:rsid w:val="00F95F4C"/>
    <w:rsid w:val="00F96590"/>
    <w:rsid w:val="00F968F8"/>
    <w:rsid w:val="00F96CA0"/>
    <w:rsid w:val="00F97578"/>
    <w:rsid w:val="00F976C3"/>
    <w:rsid w:val="00F97D49"/>
    <w:rsid w:val="00FA0D28"/>
    <w:rsid w:val="00FA27B8"/>
    <w:rsid w:val="00FA2AE9"/>
    <w:rsid w:val="00FA4597"/>
    <w:rsid w:val="00FA484E"/>
    <w:rsid w:val="00FA5466"/>
    <w:rsid w:val="00FA7427"/>
    <w:rsid w:val="00FA74C1"/>
    <w:rsid w:val="00FB06A5"/>
    <w:rsid w:val="00FB139D"/>
    <w:rsid w:val="00FB18A3"/>
    <w:rsid w:val="00FB26A9"/>
    <w:rsid w:val="00FB2857"/>
    <w:rsid w:val="00FB4067"/>
    <w:rsid w:val="00FB4471"/>
    <w:rsid w:val="00FB4C0A"/>
    <w:rsid w:val="00FB4DED"/>
    <w:rsid w:val="00FB5360"/>
    <w:rsid w:val="00FB6A30"/>
    <w:rsid w:val="00FB6A5D"/>
    <w:rsid w:val="00FB70E1"/>
    <w:rsid w:val="00FC0E6B"/>
    <w:rsid w:val="00FC0FC5"/>
    <w:rsid w:val="00FC1AD1"/>
    <w:rsid w:val="00FC1D2A"/>
    <w:rsid w:val="00FC1DBC"/>
    <w:rsid w:val="00FC334A"/>
    <w:rsid w:val="00FC3B42"/>
    <w:rsid w:val="00FC3BB4"/>
    <w:rsid w:val="00FC7F4F"/>
    <w:rsid w:val="00FD06EB"/>
    <w:rsid w:val="00FD1228"/>
    <w:rsid w:val="00FD1C44"/>
    <w:rsid w:val="00FD3BE0"/>
    <w:rsid w:val="00FD5576"/>
    <w:rsid w:val="00FD6884"/>
    <w:rsid w:val="00FE034A"/>
    <w:rsid w:val="00FE0653"/>
    <w:rsid w:val="00FE0684"/>
    <w:rsid w:val="00FE0723"/>
    <w:rsid w:val="00FE074F"/>
    <w:rsid w:val="00FE08E8"/>
    <w:rsid w:val="00FE1497"/>
    <w:rsid w:val="00FE1C2C"/>
    <w:rsid w:val="00FE20DF"/>
    <w:rsid w:val="00FE2E21"/>
    <w:rsid w:val="00FE2FA8"/>
    <w:rsid w:val="00FE3799"/>
    <w:rsid w:val="00FE5946"/>
    <w:rsid w:val="00FE691B"/>
    <w:rsid w:val="00FE6B25"/>
    <w:rsid w:val="00FE6FF0"/>
    <w:rsid w:val="00FF0981"/>
    <w:rsid w:val="00FF21A3"/>
    <w:rsid w:val="00FF24F4"/>
    <w:rsid w:val="00FF2506"/>
    <w:rsid w:val="00FF2685"/>
    <w:rsid w:val="00FF54F8"/>
    <w:rsid w:val="00FF5953"/>
    <w:rsid w:val="00FF6666"/>
    <w:rsid w:val="00FF6ECD"/>
    <w:rsid w:val="00FF71D2"/>
    <w:rsid w:val="00FF77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4E"/>
  </w:style>
  <w:style w:type="paragraph" w:styleId="Heading1">
    <w:name w:val="heading 1"/>
    <w:basedOn w:val="Normal"/>
    <w:next w:val="Normal"/>
    <w:link w:val="Heading1Char"/>
    <w:uiPriority w:val="9"/>
    <w:qFormat/>
    <w:rsid w:val="008F5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BA9"/>
    <w:pPr>
      <w:keepNext/>
      <w:spacing w:before="240" w:after="60" w:line="259" w:lineRule="auto"/>
      <w:outlineLvl w:val="1"/>
    </w:pPr>
    <w:rPr>
      <w:rFonts w:ascii="Times New Roman" w:eastAsia="Times New Roman" w:hAnsi="Times New Roman" w:cs="Times New Roman"/>
      <w:b/>
      <w:bCs/>
      <w:iCs/>
      <w:sz w:val="24"/>
      <w:szCs w:val="28"/>
      <w:lang w:val="en-US"/>
    </w:rPr>
  </w:style>
  <w:style w:type="paragraph" w:styleId="Heading3">
    <w:name w:val="heading 3"/>
    <w:basedOn w:val="Normal"/>
    <w:next w:val="Normal"/>
    <w:link w:val="Heading3Char"/>
    <w:uiPriority w:val="9"/>
    <w:unhideWhenUsed/>
    <w:qFormat/>
    <w:rsid w:val="006C7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43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FE"/>
    <w:pPr>
      <w:ind w:left="720"/>
      <w:contextualSpacing/>
    </w:pPr>
  </w:style>
  <w:style w:type="paragraph" w:styleId="Header">
    <w:name w:val="header"/>
    <w:basedOn w:val="Normal"/>
    <w:link w:val="HeaderChar"/>
    <w:uiPriority w:val="99"/>
    <w:unhideWhenUsed/>
    <w:rsid w:val="00F1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D29"/>
  </w:style>
  <w:style w:type="paragraph" w:styleId="Footer">
    <w:name w:val="footer"/>
    <w:basedOn w:val="Normal"/>
    <w:link w:val="FooterChar"/>
    <w:uiPriority w:val="99"/>
    <w:unhideWhenUsed/>
    <w:rsid w:val="00F1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29"/>
  </w:style>
  <w:style w:type="character" w:customStyle="1" w:styleId="Heading1Char">
    <w:name w:val="Heading 1 Char"/>
    <w:basedOn w:val="DefaultParagraphFont"/>
    <w:link w:val="Heading1"/>
    <w:uiPriority w:val="9"/>
    <w:rsid w:val="008F53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F52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F520E9"/>
    <w:rPr>
      <w:i/>
      <w:iCs/>
      <w:color w:val="808080" w:themeColor="text1" w:themeTint="7F"/>
    </w:rPr>
  </w:style>
  <w:style w:type="paragraph" w:styleId="NoSpacing">
    <w:name w:val="No Spacing"/>
    <w:link w:val="NoSpacingChar"/>
    <w:uiPriority w:val="1"/>
    <w:qFormat/>
    <w:rsid w:val="00B80B70"/>
    <w:pPr>
      <w:spacing w:after="0" w:line="240" w:lineRule="auto"/>
    </w:pPr>
    <w:rPr>
      <w:lang w:val="en-US"/>
    </w:rPr>
  </w:style>
  <w:style w:type="table" w:customStyle="1" w:styleId="LightShading1">
    <w:name w:val="Light Shading1"/>
    <w:basedOn w:val="TableNormal"/>
    <w:uiPriority w:val="60"/>
    <w:rsid w:val="005237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37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37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37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237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237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06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06"/>
    <w:rPr>
      <w:rFonts w:ascii="Tahoma" w:hAnsi="Tahoma" w:cs="Tahoma"/>
      <w:sz w:val="16"/>
      <w:szCs w:val="16"/>
    </w:rPr>
  </w:style>
  <w:style w:type="character" w:customStyle="1" w:styleId="Heading2Char">
    <w:name w:val="Heading 2 Char"/>
    <w:basedOn w:val="DefaultParagraphFont"/>
    <w:link w:val="Heading2"/>
    <w:uiPriority w:val="9"/>
    <w:rsid w:val="00B77BA9"/>
    <w:rPr>
      <w:rFonts w:ascii="Times New Roman" w:eastAsia="Times New Roman" w:hAnsi="Times New Roman" w:cs="Times New Roman"/>
      <w:b/>
      <w:bCs/>
      <w:iCs/>
      <w:sz w:val="24"/>
      <w:szCs w:val="28"/>
      <w:lang w:val="en-US"/>
    </w:rPr>
  </w:style>
  <w:style w:type="paragraph" w:styleId="BodyText">
    <w:name w:val="Body Text"/>
    <w:basedOn w:val="Normal"/>
    <w:link w:val="BodyTextChar"/>
    <w:uiPriority w:val="99"/>
    <w:unhideWhenUsed/>
    <w:rsid w:val="007A3BFE"/>
    <w:pPr>
      <w:spacing w:after="120" w:line="480" w:lineRule="auto"/>
      <w:ind w:left="720" w:right="14"/>
      <w:jc w:val="both"/>
    </w:pPr>
    <w:rPr>
      <w:lang w:val="en-US"/>
    </w:rPr>
  </w:style>
  <w:style w:type="character" w:customStyle="1" w:styleId="BodyTextChar">
    <w:name w:val="Body Text Char"/>
    <w:basedOn w:val="DefaultParagraphFont"/>
    <w:link w:val="BodyText"/>
    <w:uiPriority w:val="99"/>
    <w:rsid w:val="007A3BFE"/>
    <w:rPr>
      <w:lang w:val="en-US"/>
    </w:rPr>
  </w:style>
  <w:style w:type="character" w:customStyle="1" w:styleId="NoSpacingChar">
    <w:name w:val="No Spacing Char"/>
    <w:basedOn w:val="DefaultParagraphFont"/>
    <w:link w:val="NoSpacing"/>
    <w:uiPriority w:val="1"/>
    <w:rsid w:val="00D3718E"/>
    <w:rPr>
      <w:lang w:val="en-US"/>
    </w:rPr>
  </w:style>
  <w:style w:type="character" w:customStyle="1" w:styleId="Heading3Char">
    <w:name w:val="Heading 3 Char"/>
    <w:basedOn w:val="DefaultParagraphFont"/>
    <w:link w:val="Heading3"/>
    <w:uiPriority w:val="9"/>
    <w:rsid w:val="006C7E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343AD"/>
    <w:rPr>
      <w:rFonts w:asciiTheme="majorHAnsi" w:eastAsiaTheme="majorEastAsia" w:hAnsiTheme="majorHAnsi" w:cstheme="majorBidi"/>
      <w:b/>
      <w:bCs/>
      <w:i/>
      <w:iCs/>
      <w:color w:val="4F81BD" w:themeColor="accent1"/>
    </w:rPr>
  </w:style>
  <w:style w:type="paragraph" w:styleId="NormalWeb">
    <w:name w:val="Normal (Web)"/>
    <w:basedOn w:val="Normal"/>
    <w:unhideWhenUsed/>
    <w:rsid w:val="002528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lockText">
    <w:name w:val="Block Text"/>
    <w:basedOn w:val="Normal"/>
    <w:semiHidden/>
    <w:rsid w:val="00252886"/>
    <w:pPr>
      <w:spacing w:after="0" w:line="240" w:lineRule="auto"/>
      <w:ind w:left="567" w:right="567"/>
      <w:jc w:val="both"/>
    </w:pPr>
    <w:rPr>
      <w:rFonts w:ascii="Times New Roman" w:eastAsia="Times New Roman" w:hAnsi="Times New Roman" w:cs="Angsana New"/>
      <w:sz w:val="24"/>
      <w:szCs w:val="24"/>
      <w:lang w:val="en-US"/>
    </w:rPr>
  </w:style>
  <w:style w:type="paragraph" w:customStyle="1" w:styleId="BodyTextIndent23">
    <w:name w:val="Body Text Indent 2+3"/>
    <w:basedOn w:val="Normal"/>
    <w:next w:val="Normal"/>
    <w:uiPriority w:val="99"/>
    <w:rsid w:val="000E453B"/>
    <w:pPr>
      <w:autoSpaceDE w:val="0"/>
      <w:autoSpaceDN w:val="0"/>
      <w:adjustRightInd w:val="0"/>
      <w:spacing w:after="0"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9930">
      <w:bodyDiv w:val="1"/>
      <w:marLeft w:val="0"/>
      <w:marRight w:val="0"/>
      <w:marTop w:val="0"/>
      <w:marBottom w:val="0"/>
      <w:divBdr>
        <w:top w:val="none" w:sz="0" w:space="0" w:color="auto"/>
        <w:left w:val="none" w:sz="0" w:space="0" w:color="auto"/>
        <w:bottom w:val="none" w:sz="0" w:space="0" w:color="auto"/>
        <w:right w:val="none" w:sz="0" w:space="0" w:color="auto"/>
      </w:divBdr>
    </w:div>
    <w:div w:id="256907382">
      <w:bodyDiv w:val="1"/>
      <w:marLeft w:val="0"/>
      <w:marRight w:val="0"/>
      <w:marTop w:val="0"/>
      <w:marBottom w:val="0"/>
      <w:divBdr>
        <w:top w:val="none" w:sz="0" w:space="0" w:color="auto"/>
        <w:left w:val="none" w:sz="0" w:space="0" w:color="auto"/>
        <w:bottom w:val="none" w:sz="0" w:space="0" w:color="auto"/>
        <w:right w:val="none" w:sz="0" w:space="0" w:color="auto"/>
      </w:divBdr>
    </w:div>
    <w:div w:id="2716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DE4B-29F9-4BFF-83D7-54885576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4</TotalTime>
  <Pages>7</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l Pontolondo</dc:creator>
  <cp:lastModifiedBy>perpus</cp:lastModifiedBy>
  <cp:revision>2388</cp:revision>
  <cp:lastPrinted>2017-08-02T14:09:00Z</cp:lastPrinted>
  <dcterms:created xsi:type="dcterms:W3CDTF">2017-02-07T04:35:00Z</dcterms:created>
  <dcterms:modified xsi:type="dcterms:W3CDTF">2018-01-18T00:56:00Z</dcterms:modified>
</cp:coreProperties>
</file>